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A25345D">
      <w:pPr>
        <w:spacing w:line="220" w:lineRule="atLeast"/>
        <w:jc w:val="center"/>
        <w:rPr>
          <w:rFonts w:hint="eastAsia" w:ascii="宋体" w:hAnsi="宋体" w:eastAsia="宋体" w:cs="宋体"/>
          <w:b/>
          <w:bCs/>
          <w:sz w:val="32"/>
          <w:szCs w:val="32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32"/>
          <w:szCs w:val="32"/>
          <w:lang w:val="en-US" w:eastAsia="zh-CN"/>
        </w:rPr>
        <w:t xml:space="preserve"> 兴化市中医院开展三、四级手术目录一览表</w:t>
      </w:r>
    </w:p>
    <w:tbl>
      <w:tblPr>
        <w:tblStyle w:val="4"/>
        <w:tblW w:w="13967" w:type="dxa"/>
        <w:tblInd w:w="9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0"/>
        <w:gridCol w:w="1644"/>
        <w:gridCol w:w="1200"/>
        <w:gridCol w:w="1167"/>
        <w:gridCol w:w="1342"/>
        <w:gridCol w:w="5138"/>
        <w:gridCol w:w="1451"/>
        <w:gridCol w:w="1145"/>
      </w:tblGrid>
      <w:tr w14:paraId="712A209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D0CA2C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序号</w:t>
            </w:r>
          </w:p>
        </w:tc>
        <w:tc>
          <w:tcPr>
            <w:tcW w:w="1644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930192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jc w:val="center"/>
              <w:textAlignment w:val="center"/>
              <w:rPr>
                <w:rStyle w:val="10"/>
                <w:rFonts w:hint="default"/>
                <w:b/>
                <w:bCs/>
                <w:lang w:val="en-US" w:eastAsia="zh-CN" w:bidi="ar"/>
              </w:rPr>
            </w:pPr>
            <w:r>
              <w:rPr>
                <w:rStyle w:val="10"/>
                <w:rFonts w:hint="eastAsia"/>
                <w:b/>
                <w:bCs/>
                <w:lang w:val="en-US" w:eastAsia="zh-CN" w:bidi="ar"/>
              </w:rPr>
              <w:t>医院名称</w:t>
            </w:r>
          </w:p>
        </w:tc>
        <w:tc>
          <w:tcPr>
            <w:tcW w:w="120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C99D1B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Style w:val="10"/>
                <w:rFonts w:hint="default"/>
                <w:b/>
                <w:bCs/>
                <w:lang w:val="en-US" w:eastAsia="zh-CN" w:bidi="ar"/>
              </w:rPr>
            </w:pPr>
            <w:r>
              <w:rPr>
                <w:rStyle w:val="10"/>
                <w:rFonts w:hint="eastAsia"/>
                <w:b/>
                <w:bCs/>
                <w:lang w:val="en-US" w:eastAsia="zh-CN" w:bidi="ar"/>
              </w:rPr>
              <w:t>类别</w:t>
            </w:r>
          </w:p>
        </w:tc>
        <w:tc>
          <w:tcPr>
            <w:tcW w:w="1167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9BA861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Style w:val="10"/>
                <w:rFonts w:hint="default"/>
                <w:b/>
                <w:bCs/>
                <w:lang w:val="en-US" w:eastAsia="zh-CN" w:bidi="ar"/>
              </w:rPr>
            </w:pPr>
            <w:r>
              <w:rPr>
                <w:rStyle w:val="10"/>
                <w:rFonts w:hint="eastAsia"/>
                <w:b/>
                <w:bCs/>
                <w:lang w:val="en-US" w:eastAsia="zh-CN" w:bidi="ar"/>
              </w:rPr>
              <w:t>等级</w:t>
            </w:r>
          </w:p>
        </w:tc>
        <w:tc>
          <w:tcPr>
            <w:tcW w:w="1342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CFDFB2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Style w:val="10"/>
                <w:rFonts w:hint="default"/>
                <w:b/>
                <w:bCs/>
                <w:lang w:val="en-US" w:eastAsia="zh-CN" w:bidi="ar"/>
              </w:rPr>
            </w:pPr>
            <w:r>
              <w:rPr>
                <w:rStyle w:val="10"/>
                <w:rFonts w:hint="eastAsia"/>
                <w:b/>
                <w:bCs/>
                <w:lang w:val="en-US" w:eastAsia="zh-CN" w:bidi="ar"/>
              </w:rPr>
              <w:t>临床科室</w:t>
            </w:r>
          </w:p>
        </w:tc>
        <w:tc>
          <w:tcPr>
            <w:tcW w:w="5138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27E456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Style w:val="10"/>
                <w:rFonts w:hint="default"/>
                <w:b/>
                <w:bCs/>
                <w:lang w:val="en-US" w:eastAsia="zh-CN" w:bidi="ar"/>
              </w:rPr>
            </w:pPr>
            <w:r>
              <w:rPr>
                <w:rStyle w:val="10"/>
                <w:rFonts w:hint="eastAsia"/>
                <w:b/>
                <w:bCs/>
                <w:lang w:val="en-US" w:eastAsia="zh-CN" w:bidi="ar"/>
              </w:rPr>
              <w:t>手术操作名称</w:t>
            </w:r>
          </w:p>
        </w:tc>
        <w:tc>
          <w:tcPr>
            <w:tcW w:w="1451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7B4055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编码</w:t>
            </w:r>
          </w:p>
        </w:tc>
        <w:tc>
          <w:tcPr>
            <w:tcW w:w="1145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04EBD8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Style w:val="10"/>
                <w:rFonts w:hint="default"/>
                <w:b/>
                <w:bCs/>
                <w:lang w:val="en-US" w:eastAsia="zh-CN" w:bidi="ar"/>
              </w:rPr>
            </w:pPr>
            <w:r>
              <w:rPr>
                <w:rStyle w:val="10"/>
                <w:rFonts w:hint="eastAsia"/>
                <w:b/>
                <w:bCs/>
                <w:lang w:val="en-US" w:eastAsia="zh-CN" w:bidi="ar"/>
              </w:rPr>
              <w:t>手术级别</w:t>
            </w:r>
          </w:p>
        </w:tc>
      </w:tr>
      <w:tr w14:paraId="7344AFB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AA67728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E13B38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F614BB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71E722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2B4EAD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胃肠外科</w:t>
            </w:r>
          </w:p>
        </w:tc>
        <w:tc>
          <w:tcPr>
            <w:tcW w:w="5138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5B5990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腹腔镜腹腔淋巴结清扫术</w:t>
            </w:r>
          </w:p>
        </w:tc>
        <w:tc>
          <w:tcPr>
            <w:tcW w:w="1451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B084DD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.5911</w:t>
            </w:r>
          </w:p>
        </w:tc>
        <w:tc>
          <w:tcPr>
            <w:tcW w:w="1145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C72E02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1808BB0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D28BA02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60A0EA0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700633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06900A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370852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胃肠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361D87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腹腔镜盆腔淋巴结清扫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46846E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.5912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DD7F1A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2BD9411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6975080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both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258FB12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7951CA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C58696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5D8D70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胃肠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122869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全脾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15211C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41.5x00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561094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639664C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34B0600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23B5E16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EB9560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426451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339FB3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胃肠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133379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胃大部切除伴胃-空肠吻合术[Billroth Ⅱ式手术]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27A6B4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43.7x00x0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72EE3D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439599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C73331D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1E24D0E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55A925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73CBC5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A500D2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胃肠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A352B1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腹膜后病损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FD0F2D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54.4x02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55A8F3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69EC957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77C12FA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11F78E0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E037FC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9BDC86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EBD118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胃肠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F2F386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腹腔镜盲肠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E13AD7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.32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859248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777F7D2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F5123FF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071ADF0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E4C3D2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C9C0A1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BB1EF7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胃肠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8D63BC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腹腔淋巴结清扫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1FC48D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.5908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E6AC65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67B2060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DCF0E15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15CAE5E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674C12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B78F80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F40F81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胃肠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2FF85A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盆腔淋巴结清扫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B9E160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.59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1E0F60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5034FF6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2436B6B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3FD3CC8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700F84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198EF9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555355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胃肠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6D49FA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胃部分切除术伴食管胃吻合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91319B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43.5x00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1B72F3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1172987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7652EF1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28B2946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64F4FD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F50757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62BE7F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胃肠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E5095D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胃大部切除伴食管胃吻合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C8E62A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43.5x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235DB5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54CFC52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4F3BA7C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7D9969C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B54662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092D65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F2BE47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胃肠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AB2B98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胃大部切除伴胃十二指肠吻合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384D32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43.6x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5A405E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3D530CF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A044CDB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3257485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962115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D402D4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D4C6DF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胃肠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6FB255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腹腔镜胃溃疡穿孔修补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64BC76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.4102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F172A1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56DAB00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8F6D7E9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3E5EB03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D70C87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4E374C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2B0DF3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胃肠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0E5123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腹腔镜下十二指肠溃疡穿孔修补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B1B203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44.4200x0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62AD8F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096074D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1DD9E9A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51D14DB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B1EB0D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64798C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071804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胃肠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9B6FE0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腹腔镜十二指肠溃疡修补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5AB1BD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.4202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CE830D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74D2334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B4AC86D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5C5FAA3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A1C4A6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79AA01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4E70CC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胃肠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9F3111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升结肠部分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5742AD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.7303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12D472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0D08D2C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4BD0869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4FDCBF5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638BB2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FBE94C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2FC379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胃肠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458159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左半结肠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FAE525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.75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601970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2EC5AC0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9998478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6673A9D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82E531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BBBBBE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917D33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胃肠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5D62E5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腹腔镜乙状结肠永久性造口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0FFC15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6.13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B122AF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433EEBA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2A76C55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7B47FE0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0BD115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0D890B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11A043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胃肠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DCBC3B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网膜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6D0A1B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54.4x04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598A10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0B7D6F2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0CFAC2B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0706D04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2207DE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91422E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010EDB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胃肠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A1200B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腹腔镜下网膜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52C835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54.4x16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BE7ED5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60BC872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64316DD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4C0F563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0D8B2B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874EC9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71E554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胃肠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5588DA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腹腔镜下盆腔腹膜粘连松解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2C149D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4.5103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A0FEB1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4F7F9BE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844600B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25B4312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4EC93D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4F44C5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31C81F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胃肠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217710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腹腔镜下腹腔病损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4F8E57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4.9904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51EE35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0BAF300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98A5522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586CDAD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8CB5CA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2C5A24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78D2F68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胃肠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F6F8DD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全脾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FE8652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41.5x00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D18643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44D3996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49D38AB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7F2FF73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D2CC10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E88027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4A882CF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胃肠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5DC100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腹膜后病损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CB0210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54.4x02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FCB5C8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488368D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889FA73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7DDEC25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8CB29A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CEA15B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6D6EEDF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胃肠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194C35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腹腔淋巴结清扫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1F10CF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.5908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AEDE0A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3A72221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61BC5F0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252AF1A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62E202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77D9A9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7295E88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胃肠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4B8008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腹腔镜全脾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ED61FB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41.5x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90A06C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69BCDFC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18BB82F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1D3CBDC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F62C16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2D4F46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33BE393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胃肠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647C37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腹腔镜下盆腔腹膜粘连松解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4467C4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4.5103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0B200E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1C1D4F9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8A5557D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0C4B40B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5D24C5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ADB31D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0DB1551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胃肠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5F9F3E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腹腔镜下腹腔病损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BAAC19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4.9904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0F3DC9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729E053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EB07AD4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6982933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97CF6D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FED0F7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02330DD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胃肠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7F9F16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腹腔镜下腹壁疝无张力修补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F493F3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3.6302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43612A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24AB356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C5E60BF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7004568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D6F7C0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475C7B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6C40BE6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胃肠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8292AF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网膜固定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F202DA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4.74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05087A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253EE26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F26E45B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69FDC47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D8CACC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DF4C1D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AC714E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胃肠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B54047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腹腔镜小肠裂伤修补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942BC0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6.7303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0E9FBE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5664121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D4F7CE0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10D7112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EE8058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D34D25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033CF4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胃肠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DB9595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全脾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2953CD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41.5x00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CDE21D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0EFC2D7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8128772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6709077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67DD05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C3E04A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F5D80C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胃肠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39BF9D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胃大部切除伴胃-空肠吻合术[Billroth Ⅱ式手术]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338712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43.7x00x0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10B224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60259E7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7BE1EE6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29C1E73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0BE30D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E7D0AF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F64070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胃肠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4574D1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腹膜后病损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4A4582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54.4x02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992CAC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40C234E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5331C53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76EF0FB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CE01EB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E4DE07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C3866A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胃肠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209C72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腹腔镜盲肠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85FED0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.32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4420AD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3C8ECD4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F359DF5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32DB018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0E3FD6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47BA00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7E3F18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胃肠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CE44CC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腹腔淋巴结清扫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9BDF4A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.5908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DDB294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08AF732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B150431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608CD22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326972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86A1CE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0D3A01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胃肠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4C8EF0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腹腔镜全脾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3B5658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41.5x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9F162D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0AD9AD4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3B7E36F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4B48C76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5F2B38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11E9FB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174002E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胃肠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3A670C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胃部分切除术伴食管胃吻合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D42439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43.5x00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578611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7050AA5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A174DD4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4BA8FBE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30FD42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3B5525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540C3C7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胃肠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D398B5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胃大部切除伴食管胃吻合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032222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43.5x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0824CB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5D5A3A1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5282033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01890C4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041847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FC1882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407B93D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胃肠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E1F155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胃大部切除伴胃十二指肠吻合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7FEFE8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43.6x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6FA065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5E46CBB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D7D369A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4615C2A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55BDE9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79405A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5E9C3C8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胃肠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208392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腹腔镜胃溃疡穿孔修补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C721DE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.4102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7D9C0F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3549F5F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DB4E297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2D8259B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A3EF48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A10CEB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2BA6A79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胃肠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332012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腹腔镜下十二指肠溃疡穿孔修补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C83E84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44.4200x0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D5BA8C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6547EA2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7669E6C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15F9305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0BD528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A5963C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1808759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胃肠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497064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腹腔镜十二指肠溃疡修补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DF6A2E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.4202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312A64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7DF82FF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9824CE4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68D5241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212BB0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CBF622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1FBE4B1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胃肠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232AB9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升结肠部分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4B958B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.7303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61D5D8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35679EE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65A0BEF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2CD53A9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2604B4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AEDE32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081691F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胃肠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E6A4D8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左半结肠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5BC328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.75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732D20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1DBFBE1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3A92A1B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3366946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C98CEF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F7FC02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6593C08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胃肠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C1383F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腹腔镜乙状结肠永久性造口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860112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6.13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7761B0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72410C8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61678E0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1531F1E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C7FE98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FCB6FE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4BD15F4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胃肠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C89AC0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网膜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FC0760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54.4x04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1E5A18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46D3D83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AE91608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708513F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20A3E7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283C44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4BDFF95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胃肠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05B870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腹腔镜下网膜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1B8538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54.4x16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806C9A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328D7A6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0E9786B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6F705EB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01ECE0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03310F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202A12F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胃肠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498884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腹腔镜下盆腔腹膜粘连松解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7629DF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4.5103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AB2F66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0881584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305EEEC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248D878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875D7C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7535F3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4E2DA9F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胃肠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6C2F23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腹腔镜下腹腔病损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8F1B11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4.9904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2CD072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1AD3610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E6C9304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78A1405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70A33E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FB8D44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1403919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胃肠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431533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腹腔镜下淋巴结活检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B6F019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40.1100x003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47964C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5B80813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D546E51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14B40AE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08EE16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E37CDF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1FE615B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胃肠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9E2C28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腹主动脉旁淋巴结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E9CC93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.2905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7C399A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2FAAFB3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0DB6A37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3D0A40D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0CF918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AB074D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48C6D7E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胃肠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929018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肠系膜淋巴结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A24B98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.2908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32BAA8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57FB507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A04F098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6CDDDF5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6445E3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D2375D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756827D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胃肠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98C699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肠系膜淋巴结清扫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CF63A2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.5909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F138F9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7051FB0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584E144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3EFDD2D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16405D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8CFAF7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B868DF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胃肠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64F3C0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大网膜部分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7B4A81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54.4x00x006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69515B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5747A94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5A8174D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78FD8E7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CEB552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951F02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DCA8CD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胃肠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2E642E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大网膜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F58978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54.4x00x007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CC5E1F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19FFF5C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BAEE4EA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0C676BA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FF7F71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58B3B8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C1EBED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胃肠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BC3B46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腹腔镜检查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50A4CB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4.2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576EB6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0B7C788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DB4B561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0580BD2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806C47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1E5BE1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11BAA0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胃肠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4274D2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腹腔镜下肠粘连松解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B0DBEB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4.51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577319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345F12D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7FB4C3B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24579C2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2F90F5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87CE5C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25936C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胃肠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67A19E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腹腔切开异物取出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3197A3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4.92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91F376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5FAA809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0437DA3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65F514A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A3962E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CAD945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E8396D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胃肠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549F6A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腹腔镜下腹腔异物取出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942B0A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4.9202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A91E37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1F4AA5E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08AE9CC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1FD88BF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AF2CA6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3C3053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355512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胃肠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153952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肠系膜动脉结扎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FA9748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8.8604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C11577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7BE3410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6F737A1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1398CD0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571AA4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786B17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87DF89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胃肠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F0A288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脾动脉结扎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17DECD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8.8606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E2EAB9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01A21F5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479288A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3CB680D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EE985F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BFF89F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77FBB8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胃肠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DE8356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肠系膜静脉缝合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3CC47C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.32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CAABA7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6DCF0BF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18DC93F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39E3596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373164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CE306C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C56BD7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胃肠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A1FC10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网膜其他修补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345B83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4.74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4CF923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39225B7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E14DC41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0489465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63607C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9AA1EC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E34FB1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胃肠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30F513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网膜缝合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7C8892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4.7402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350596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1CFDD06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B705965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49C2FF7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5B11ED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AFD63E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E65031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胃肠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59246B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腹腔镜下阑尾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E9B20E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7.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6C3A09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265DA86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8671429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6626319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4B566B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BE1462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E5FBE5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胃肠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38C87C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单侧腹股沟斜疝无张力修补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AE0741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3.04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FFDAE3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7015D3F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34729CE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4C86F6F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E60F9A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C37A7A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25B5A7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胃肠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5C1B1E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单侧腹股沟疝无张力修补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9A105E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3.05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1495A1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3705BEE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6483F54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72A939B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4416BB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88D9B5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766404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胃肠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40BB98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双侧腹股沟斜疝无张力修补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171F93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3.15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826576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7BE8AE9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56B5E80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039409B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53D177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787CF9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CAB025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胃肠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031E3B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小肠多节段部分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3377BB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.6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4F054B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00E1A91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FE8AAA2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2AB940F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AACB5A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1312F9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59525A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胃肠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B7D199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肠系膜病损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2EFA64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54.4x06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EC940A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7538301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FABE492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53D4D53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C28F6D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93F537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341229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胃肠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30E944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腹腔镜下肠粘连松解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351913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4.51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EFCC22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51D0ED3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77A6E0B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5434747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B3A74B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9519E3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5E55D5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胃肠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8AD184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乙状结肠病损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B153B2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.4104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04D44C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5C8EFC4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DCCF4D7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6CE50A7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101291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306DD9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80B98F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胃肠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2426A5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小肠其他部分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B938CF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.62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105E01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376A5D6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205FBD7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5748456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242AD7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F1AFE1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A5EE00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胃肠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78E87E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回盲部分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D5056F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.72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29D59C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583BC35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6C8EDE8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5BCD81F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666B6C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C4582F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17B864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胃肠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7E20FC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腹腔镜下单侧腹股沟斜疝疝囊高位结扎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C0C7FB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3.0204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DB204F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3EB5E44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D4CBAD2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5BD3154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41E6F6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29EF44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0B6A53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胃肠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668F7C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单侧腹股沟直疝斜疝无张力修补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B035E5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3.03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96F7D8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41D93FB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B2F075D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1A596B3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D91828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1D4DAE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D0BE59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胃肠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794B70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单侧腹股沟直疝无张力修补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70FEC8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3.0302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215079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4662A2E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05B4256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06EFD7C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EF7D4B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A84AD4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A424C6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胃肠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F8CFA1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腹股沟疝无张力修补术，一侧直疝，一侧斜疝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F962C6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3.16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D134EF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1495955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3A01224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28910EE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33AE6B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B2A4E9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191AF2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胃肠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617FF4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腹腔镜下脐疝无张力修补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44F3C6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3.42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187154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3FA78F8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BAB5E89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0CFB16E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16C7EB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4E34EE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559F7D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胃肠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7823F2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腹腔镜下切口疝修补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243A32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3.51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C30B60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61DD711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03ABAAD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4DCDC3C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1B2D97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2D4D73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013420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胃肠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E4728D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腹壁疝无张力修补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515B1F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3.69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6398BE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2E5096A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79E0F6A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4DBE264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BF3758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AFC4ED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690150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胃肠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FD8810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其他疝修补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67EF73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53.9x00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0CB80A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14A19BD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5082D8C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527DAB6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1A2C06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8DAF96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04DC65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胃肠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C47C6F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腹壁切开引流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DDFAF6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54.0x02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A28170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1434C27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CECC80C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6FCCD5D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DD12DC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5EDCB7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907266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胃肠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6C3204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男性盆腔切开引流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DB4F54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4.1905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33D10A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50BC7BE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CF0469F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13ADA7A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96D736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D9AAC4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E033B8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胃肠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C1DBD3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腹腔切开异物取出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11BF73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4.92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F16F4F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011721F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BFB52E4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5CEFB05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F1A8C5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B6D38B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30888B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胃肠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F5CEB7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腹腔镜下单侧腹股沟斜疝修补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B150CC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3.0203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F37788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2E13B10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494C552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19C832E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B1ACE2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11B03B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471AF17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胃肠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1D0AB1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单侧股疝无张力修补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CCCD0E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3.21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4FE538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516CFB6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982B589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7D08311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A050C3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6ADECB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6493683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胃肠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F8F5D1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双侧股疝无张力修补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E97231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3.31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6F25F6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68EFD96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A342AAD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30F101D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848BAD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732ADD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6AED178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胃肠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9C63B3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腹壁切口疝无张力修补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E1CDF7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3.61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1C52C9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68E7D74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84B073D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0EA158B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F2D5E0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733130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72F2C35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胃肠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0EB54D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腹腔镜中转剖腹探查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E5CB3D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4.11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2FD52A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0BF8840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0FB4335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05A50E9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54D996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8E8554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2AA9AAF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胃肠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57F9BF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肠系膜血肿清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CDCA5E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4.1909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C7F97E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7BEBB14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39A5C4D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5772E0C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C804C9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B115C7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5E0D461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胃肠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BFBC16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网膜其他修补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09ECDE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4.74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2DFFA9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53FBA30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E400545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53F91FD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671A1A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B6DF5F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4DAF9DA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胃肠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1F3C59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网膜缝合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070538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4.7402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846E2B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7A10BAA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32C7585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1D455C1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B1F193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6682B0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122300C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胃肠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90C454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腹腔镜下单侧腹股沟直疝无张力修补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48153F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17.1100x0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817EF2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1C204D7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0CA7575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1A7F8BD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CF5781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A0CA2B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0008A5C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胃肠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66E44F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腹腔镜下经腹膜前腹股沟疝补片修补术（TAPP）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4525CB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17.1300x0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3ADA7A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1F67996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D3D7538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0109D49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24A8ED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23989F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38CD923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胃肠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E5A868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腹腔镜下全腹膜外腹股沟疝补片修补术（TEP）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54C862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17.1300x002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08B89C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38F7349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4F5FA6A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66C16B8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9EE376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E9D5CC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1D3CD42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胃肠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A4436D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腹腔镜下回盲部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B0B171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17.3200x002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20C026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647AE04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6B467CC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47BE7AB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49F0FC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8C7084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39443E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胃肠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105E05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胃转流术[胃-肠搭桥吻合术]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B2E2A5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.39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4E5E96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2FBA92F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F77AA60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17A7335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35DEAA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635E90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00279DC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胃肠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DB17EC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十二指肠溃疡部位的缝合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CFC827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.42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63499B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3EBA0C2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1463894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3F10B95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60BA8A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583FF2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32397FB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胃肠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80B6AB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小肠浆膜修补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121C4A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6.7903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0CA6AB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3496D68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1EDCF75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67D6262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5A6CC7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A3B8ED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7852EF1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胃肠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99D0FD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小肠腹内操作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432D40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6.8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AAD328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795D438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39A871E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1F37784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F3829F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B11F1C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B0B7AA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甲乳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026C6D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皮瓣转移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E45609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86.700x0014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3FAC2E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5057B82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3DCA2DB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6A84D01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44B110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E632B0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6E64F93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甲乳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34D788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邻近皮瓣修复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0D42C4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86.7500x01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4ECF8A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3BFEA6D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2490747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4CDC6BA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9665F4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AED30C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D7E2FD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甲乳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AF85AB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其他部位的带蒂皮瓣或皮瓣移植物附着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377028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6.74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929B28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18C42E5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CF321C7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7D9F62D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EF1AB4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6216D4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5E19FD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甲乳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9D794E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滑动皮瓣移植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1EA66C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6.7402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5A460C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23C453A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944BACD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139AEBA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0E0288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4CAE1B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FE50E5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甲乳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C39318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皮肤瘢痕松解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B97A86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6.84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6F012C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4BD0ACC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5078370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1CECD1D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6B263A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4F2E93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5FADD2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甲乳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EC8002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腋下淋巴结根治性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9530B6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.5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FA4DAB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77B2DFA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BFDBA7D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0248584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43C137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615353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678A29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甲乳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3DA28F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颌下淋巴结清扫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ECD7F6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.59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3D7D56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4CFE73C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3C2972F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7B1CFD6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D4F5CA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3E1CB0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7FAE73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甲乳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AC541A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创面封闭式负压引流术（VSD)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FA60E1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6.04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19EA33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2525C06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34A5BF1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332BF9E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E9B206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F9A457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2F8CF7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甲乳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99132B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游离皮肤移植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5A8522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6.6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F84E47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1D39024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19B35C2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2893990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218982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F68A1E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D9A249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肝胆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0E2240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腹腔镜腹腔淋巴结清扫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E10550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.591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77C26A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3D2860F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82F6694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28A7B3D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ED6A3A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6A72FA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ED5FC3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肝胆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E2A432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部分肝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2765EC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.22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26373A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5A31F9E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D22688A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346989A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436245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43387F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8A4015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肝胆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39277A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腹腔镜下肝病损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93DDBB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.2909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EE6057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315EF0D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72FDDD9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0B72D71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CAC4EF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96F17C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C73123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肝胆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DE3F16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肝叶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D650EE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50.3x00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4EEB49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05BBE13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6A00F87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10A5A48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0E4AAC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39316F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D11D77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肝胆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DE3077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胆总管胃空肠吻合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651068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1.3903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E699BF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30F5D7B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57CC2FC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0FA69C7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F269C5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70E69A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FAA6AB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肝胆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6746DF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腹腔镜下胆总管切开取石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1CC0F1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1.8803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0D046E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75F11E3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655A795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36C4A56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0A8DB5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EBDE47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5D4256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肝胆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E0B4BF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经皮肝穿刺肝胆管引流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3434B3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51.9800x013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F060A7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12FB118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8B63E78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2FC96DC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0F55D5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F0D01A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E002A1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肝胆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C788E4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经皮肝穿刺胆管支架植入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1D4378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1.98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D182F4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3FF53FA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28B2B9D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70B00FA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662A0D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A8F4EE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49578A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肝胆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A65E53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胰腺部分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90BBE9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2.59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664E3F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31090F5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72D70F9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2448ADF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6D9F32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DF1D91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208304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肝胆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AC4D08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腹腔镜下腹壁疝无张力修补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6DDDD8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3.6302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334EE6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584EC27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15E7E08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1322E02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EA4CE4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1F6E78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E84E28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肝胆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B2240D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腹腔镜经腹食管裂孔疝修补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69E97B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3.71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ABDF2B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55ACAED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77A2799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4250ECD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7E6DB8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A6DD8A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BD28B0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肝胆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062D10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腹腔镜下腹膜后病损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B07AD2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54.4x15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DA0918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0223AEE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B737278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7114C36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CC6ACF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69D016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01C0F2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肝胆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E7E5BB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网膜固定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EA17B4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4.74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37F10F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60CDD68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62C3C5C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231FB99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8ADC9D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85BBD7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98AB2E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肝胆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B4C715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腹腔静脉分流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C94473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4.9402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91D9D3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6ADDB36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0DE8D7A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2ED7BFF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5E3ED4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571CE9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FBD263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肝胆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99F896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皮肤瘢痕松解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973DF5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6.84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E69872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43D4089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3F14E33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2DC8B60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9D0CEC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E4D396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A136FC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肝胆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2F41F0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腹腔镜下盲肠部分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B840ED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17.3200x0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8F29EB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43DA627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508329C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634019F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00F847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56D923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8DDA2B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肝胆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06DB7F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肝门淋巴结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F25DF4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40.2900x029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B529A8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164667F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9901FDD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0141F14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776E75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E6789D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39828F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肝胆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0AABC5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腹膜淋巴结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0DD1C8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.2907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9BC3EE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430C7A2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801F1F7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726C123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50BBAD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1A89EF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AD148A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肝胆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377C09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髂淋巴结根治性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6BC0E1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.53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36DCAF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1E2970A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B3C0508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3AE517B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5A6AD7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341A53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975EE9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肝胆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22C455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腹腔镜髂淋巴结清扫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F5C68A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.53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23F803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1C666BE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15A3A50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096C88B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2924EA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B109CB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7552D9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肝胆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3E6E8C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肝门淋巴结清扫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42DD19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40.5900x014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6EAA5E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434AE55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A18466B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7C4F157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44E66B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4C96CD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A026BC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肝胆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2BE044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胃空肠吻合术（旁路）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8E7859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.3903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D00B1F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1B8D8B0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B0C369D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584E777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44A02D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F319B8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072542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肝胆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9605DE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贲门周围血管离断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344FAE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44.9100x0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A788D6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1B9A2A0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76CF449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176102E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227B0C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7C3792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3852B8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肝胆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114978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十二指肠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26AC05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.6203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163A2B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0858F80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B2F5374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2B14E02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99713D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1722AF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9B141E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肝胆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D68103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腹腔镜小肠裂伤修补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4A25F1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6.7303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96AC1F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5B9AA59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6888175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50EF9B9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AC4E34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02C501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337EA3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肝胆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2EDBF8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腹腔镜下经骶直肠乙结肠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D9F1AA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48.6100x002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C102AB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1499CEA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7B439FA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25CBBC6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E7715F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735D90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6C670F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肝胆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FF2943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腹腔镜下肝活组织检查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17AC3D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.14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679754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4C31120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691F8DC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31DEF85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824525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3A0ABB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D53C70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肝胆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5E6E29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腹腔镜下半肝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D8CC51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50.3x06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C2352A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5E2842C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70C657B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7DB6B25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E05687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16A0A6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773DEC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肝胆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731A4E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胆囊病损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26521D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1.21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E3F2CB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1B94B99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DE319C6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22D158F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D6A395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9B2894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D87104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肝胆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D4FB29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胆囊十二指肠吻合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710F74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1.3202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92BF8D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6F43ECC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2787028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06968B5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521940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5EE12D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8C397F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肝胆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8EF455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腹腔镜下胆囊空肠吻合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82E39F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1.3203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FB5537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1CC8750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EDADF9F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4564971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152371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C53384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90745D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肝胆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A0D039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腹腔镜下胆囊十二指肠吻合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B04729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1.3204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5E2204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536E971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6DF3C4C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577976D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485C58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A0981A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AD3E33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肝胆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5A7D79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胆总管肠吻合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B181E7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1.36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345827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2959A44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E61373C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517DB68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95EFAB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074F78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1D262C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肝胆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6C6A64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胆总管空肠吻合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A87467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1.36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641586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52E9A06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7CE1FAC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76EC8E4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2FC5AE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3FBA13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2875D9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肝胆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12646F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胆总管十二指肠吻合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2BCCAC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1.3602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21DEDF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42BCFF5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ED10799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2DCF187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57FD3F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993B5D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4A4681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肝胆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F09F61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肝总管空肠吻合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BE555E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1.37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A12036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24C3A32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71C7D49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68044A7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85737A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911BE2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6E80D2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肝胆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EA4D07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肝管空肠吻合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53ACAF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1.3704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EE7FE1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6769019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F70A264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0795CE0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CBB0F2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94FB64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C5732A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肝胆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ADD7AC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胆管空肠吻合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C9B966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1.39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F78F4F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7963C9F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5691203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46582C5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867488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E57911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9A5976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肝胆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A28BF2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胆管十二指肠吻合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66C1F3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1.3902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7745F6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1C057C7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D4E1FFB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59ACBAB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79A7FE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D1DA31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E365EA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肝胆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EC3C83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胆管肝管空肠吻合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982767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1.3904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13F7A8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0CF8C77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A98263B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57E4294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56A538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84BA47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15B6A3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肝胆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296125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胆管胃吻合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CF6AF7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1.3906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4753A6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081C477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218D44C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35F51F4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30D2DA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FE8CB5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AF0290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肝胆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1125D4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胆管支架置入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89CC15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1.4304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2AFE16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7167F3C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BD16B98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29B21B9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2873C3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05EEFB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731F89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肝胆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D27A58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胆总管病损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918504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1.63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9A6863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779D124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472D271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0B62EA8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11FF29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7D954F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57BD1F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肝胆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DEB658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胆总管部分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51F27A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1.6302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B408B7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0A15152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1207501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2BF69F1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EB1734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D0BA87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A79A67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肝胆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4E8970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胆总管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307B7E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1.6303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C43E58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202CAAA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5CBF39F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71960DC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E22F84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B2C376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4D6463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肝胆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156D50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肝胆管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83C3CB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51.6900x008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41D602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376A177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1D761E6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25F0847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FF4970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FC2D88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226187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肝胆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1AD952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肝总管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7922F2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51.6900x012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864764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0D3269A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426244F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74C1E65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6F15B2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4F98A9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CB29A9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肝胆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EEEAA0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胆管病损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9E81DE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1.69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C8FDAC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20B76FE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E6D5B95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17C4399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B8FBEC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FF03B5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0F07AB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肝胆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47763A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肝管病损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9F2FF2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1.6904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2A65B4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2A999C1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9D12991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2902B87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C94E54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F8EF79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E108FA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肝胆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58D32C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胆总管球囊扩张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B66A71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1.7203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6BE8B8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3C4EC1C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F6669D4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76A415B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0DDF9D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5D641E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70D584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肝胆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5A1FA4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十二指肠乳头肌切开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BE48AB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1.82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4D5832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0E7B186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1E8ADDF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1CE4C62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8ECDDF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8AD4BA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452CCB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肝胆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A339FD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内镜下胆管扩张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A40121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1.8402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703E21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4AB0725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0F0F57A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7F85333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AACA90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CFBBE2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A39691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肝胆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E498C1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内镜支架(管)置入至胆管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8AE7D3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1.87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466507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4AA4024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564D5DD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78C2B9B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1B44C0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C2C405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5155A6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肝胆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DC39A2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腹腔镜-胆道镜联合探查取石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4A7F83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1.8805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47AF0A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0FEDC5F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916C889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5EEFC98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70048B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16EEF6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467F04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肝胆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9186F9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经皮肝穿刺胆总管支架置入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04A3CF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51.9800x015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6B3A9A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0D2152A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247CAD0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555EEF5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5905FA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3350F1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7151B9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肝胆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2B106C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腹腔镜下胰腺周围脓肿外引流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7D15A3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2.01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CCD80B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2AABF32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F3CD37D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29DF1D4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B874F5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91006F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2B58A4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肝胆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3F7996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腹腔镜下胰腺囊肿外引流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CBC952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2.0102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4E4054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0671316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31C72B7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2A1BF29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0831B5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77406E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4A5AB0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肝胆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6FDA97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腹腔镜下胰腺切开引流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89F72E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2.0904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B643C9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07C5F87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B87EFA6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7196C5D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58A28C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9AAF82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695442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肝胆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2DD055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腹腔镜下胰腺探查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6D6602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2.1302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FB3C2B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33AC25E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D9404EA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4DB6894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5BAD0F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8FE525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930411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肝胆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90D767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胰腺病损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82327A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2.22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127DB6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7FCADAB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38C286C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6C0BFF9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8A018C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35F720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364E56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肝胆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2EF5BC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胰囊肿内引流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FA5FD7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52.4x00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681BA9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640AD42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EECA901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37FDC56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5EC946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E071D2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5A842C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肝胆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ADD412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胰腺囊肿十二指肠吻合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2AD333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52.4x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9F5F5F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723E284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B651DAD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258E544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24F95F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509858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E46D81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肝胆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6ED60F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胰腺囊肿胃吻合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2CF9AE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52.4x02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A4F1BF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7D63926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018B07D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4759607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F8F4B2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1EF80D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FE1128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肝胆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49D1E6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胰腺囊肿空肠吻合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820FF8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52.4x03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0EBF0E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04ED27D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84A6B53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0E74B22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47BAB1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68F1F2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4FD680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肝胆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24D439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胰头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110D7B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2.51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C9E927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6788BC1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30F7BE2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23C5F05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F0BBFA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96C0C8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FE1AB8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肝胆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3C3816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胰头十二指肠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B0A9BB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2.5103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BDE39D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1B5A8C4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92A9B95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402EBB0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01F388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507197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613383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肝胆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CFC905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远端胰腺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75C218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2.52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DF75F9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49BC392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2EBF0BA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29101B8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992FDD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A9C72F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A901AF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肝胆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2F9F3D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胰尾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69571B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2.52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C40768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0B87083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B180315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149F18F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93CA72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95C279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0DAFE5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肝胆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2041CB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胰腺十二指肠部分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CBB2F7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2.5902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DCAB05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26279D5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FDA5542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45287BE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7B5D1E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96295D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80D167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肝胆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81585A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胰体尾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5947B5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2.5904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62659B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0080E09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2236098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115DD8B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07E990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1F2334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018089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肝胆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B0BD92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根治性胰十二指肠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47856F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52.7x00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3878D7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3B67FD7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AA83C64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40B8C33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3DF7A6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8E3ACD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EDA4CE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肝胆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F4F716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胰腺根治性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B2BC4D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52.7x00x003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A53E6C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675D3BA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27F0864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388FD29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93F01B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9A83B5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E99A56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肝胆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8BC0B7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胰腺裂伤缝合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D5CFF6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2.95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84531C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7A3DE23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B8C7DB8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0285C6C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09128E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DFC93F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688180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肝胆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3AAB5D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胰腺修补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15B072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2.9504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66AE35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6935761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8BD43ED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4B9441B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979E9C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40BC96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CE4F37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肝胆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C751AE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胰腺吻合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1AFB4A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2.96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CE9AE7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4397536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76F2E75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6D6A0C3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20745C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170B5B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627C60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肝胆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847C02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胰腺管空肠吻合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18BC92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2.96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AE7332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2C6DB07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0D40A63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0A27863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3CCB82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8FF751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12BEF6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肝胆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CCD2A5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其他和开放性腹入路横隔疝修补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CADD15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3.72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68B5FF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1862DCC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D70D02F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6B654F9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4D2579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2B868F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CB31DA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肝胆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FB0ED5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经腹膈疝修补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C8CE2D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3.72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83526E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5BE3EF9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A10A973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6EAD934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D39B56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D5273E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69B7C5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肝胆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01CBEA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腹入路横隔疝修补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0D7AF1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3.75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DE6087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73D47A6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BF0A2C3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5026276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B87453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01CAD6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E0A008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肝胆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2DDD86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腹腔镜下盆腔腹膜病损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BA1F3C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54.4x10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50924B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3EA085C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A256EA5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1EF23B6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179047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61B461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7AA1F7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肝胆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67EE86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肝动脉结扎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B07077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8.8605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0723BE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22D2074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BC09A19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5EA3759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E68FC7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89EB35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8CF530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肝胆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FDBAC2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肝静脉缝合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AE1171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.3207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272446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46E633D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798C97D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7253FEB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B7399B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C00BAF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1AE8D9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肝胆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D3DC17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腹腔镜下胆囊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533943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1.23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28D470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30D73BC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F6D8D35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5CC203B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FB1B55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D2EE61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0B0272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肝胆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E321D7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区域性淋巴结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BB482E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40.3x00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073DAF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27092F4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C5F8B13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5533DB9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0BADC9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8359FD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041885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肝胆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A8B968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肝脓肿穿刺引流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E7DE89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.9102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DD1352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65C6D08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EFF446E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612875D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5BE45E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5FB957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E4AC43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肝胆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802CD8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经皮经肝胆囊置管引流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E34185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1.0102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22BF52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4B882FC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87CD2E7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761E796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262967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A133E8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882FE8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肝胆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81A6FA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双侧腹股沟直疝无张力修补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99044A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3.14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A142C0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29227AB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5CD10F7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4E7B154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565789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F5DE56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7AC859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肝胆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CF8716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双侧腹股沟疝无张力修补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1AB8FF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3.17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96AC6C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1E14496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CD2FC42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5788442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46045F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930694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94C61B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肝胆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9B3DD6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腹腔镜检查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0E310B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4.2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A1A621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5EDB816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4F80B1C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756BAAF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F0E1E0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C99620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7C036C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肝胆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4D1307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经皮腹腔肿物活组织检查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89247B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4.24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027E5B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2C1AE09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FC41A8E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62A2407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7C2234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28833B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7C3145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肝胆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0F5BDF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女性盆腔脓肿引流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3B2D1F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0.12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DAAC4C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177A0D1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5D7D5F1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2725045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B2C60A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32CEE5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283637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肝胆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F168E5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创面封闭式负压引流术（VSD)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C91B5E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6.04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D67E6C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2011110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E01704B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7F036F4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AF450A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CFD0D1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CF459E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肝胆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06BF63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胸壁病损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4A98B4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34.4x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DFB439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4A076DB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0DC81BE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635538A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DBE06B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ADFED6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BC2130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肝胆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D685C8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闭合性[抽吸][经皮]脾活组织检查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0F8CAE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.32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91F3F1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2955369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A15BE92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3B8CE22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8F0521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C3B95B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99638F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肝胆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950395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脾修补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2272B3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.95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C3F5A1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74A9D8D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C7DE69D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5C54E12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A112F2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72FE0D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E52D73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肝胆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4511F5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十二指肠病损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FC424C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.31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F1A66A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446D214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5DA22D8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492CE26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19216F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199E51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1E15F9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肝胆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AC5D95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闭合性(经皮)[针吸]肝活组织检查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38F84F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.1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6E7D7D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199F1C0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982B4EA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4FFF23C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B3733C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93D401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BD5F1A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肝胆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AA37D9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超声内镜下细针穿刺肝活组织检查(FNA)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20FE2B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.11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98E91A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622B6C9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ED80AB7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0E48E4F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FE7759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B59F7A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B9B6FD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肝胆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AF182C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腹腔镜下腹腔异物取出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9DD371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4.9202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4EE6A4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7FB556C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86E9E3B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156A211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C23CDA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7257B7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65253B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肝胆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ECB19E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皮肤病损根治性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B65BE4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86.4x00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F173D9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47B3796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48F381E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38E85C3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201472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832892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43B907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肝胆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E58AD6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皮肤 Z 型成形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352040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6.8403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0DAB3F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470A5AC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EDBB182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63C3B91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40EF16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9C4220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003923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肝胆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CB63F6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肠系膜动脉结扎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EEAC25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8.8604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FE1837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2093161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9B2CCC5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306A814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9F5BA3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447BD0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B424C6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肝胆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A1BE7E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肝动脉结扎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1E721F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8.8605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3BD6DD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599C8DE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B234FC3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78E7316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0CFE1C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2948E6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BC1D58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肝胆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A60D4B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脾动脉结扎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4B2039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8.8606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4481B6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34B5A68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E24094F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24CC188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74F0E5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6893E2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BD7462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肝胆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6A7A5E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肠系膜静脉缝合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72630C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.32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0DCF7A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08CD133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C44FD6D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713B872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1CC4A7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781726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A429FA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肝胆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42FBA3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肝静脉缝合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48C58E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.3207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1F9327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609952C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EE722EB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04EDA25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38EBFF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593350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71CD0C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肝胆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8EAAE1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出血控制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B8F211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.98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BBD5CC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3A84111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B303A48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42A8888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0BEE5B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0F3DE7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52ECFB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肝胆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177AF0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脾切开引流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29657E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41.2x02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BB18DA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4D36D12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7DCDB7A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5805C55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2045C9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DDCC15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FD26F4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肝胆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42594F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开放性脾活组织检查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3CF3D2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.33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DEB435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62873A9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6B3E3CC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3E405DC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75FD43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1BB61E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077497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肝胆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3BF826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脾病损或组织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780A3C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.42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1F7B62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6EC5234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053C85E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6EA885B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ADBAE7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FD642F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7C061D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肝胆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B5E1EA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副脾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F8C871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.93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D4C9C7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0B9C45D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D1B138B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401F487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FD09BE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BF55E4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043A75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肝胆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657014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十二指肠溃疡穿孔修补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0C354A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44.4200x003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CA80AB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1202916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AB0F514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1F9AB24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AF8329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1F5FE9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84AA89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肝胆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9D2885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十二指肠切开取石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0F30A4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.0102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FA3B59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6CF1222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AFDD3FB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65BFA9B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73E6A3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40EEE4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05AE03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肝胆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8B27FF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腹腔镜下肝囊肿开窗引流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0C70A6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50.0x03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C1BD4C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231AEB1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52D450B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01BE293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8D4F1F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E63268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D2C027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肝胆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932BE7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经皮肝穿刺活检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F40B8E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50.1100x005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7E5F96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70E2BA8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BB58755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17E9EC1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E4BE58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DC9CC5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8D9F9F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肝胆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229C58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肝破裂修补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2B44E4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.61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E4D7B1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1E4A158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1924285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690141A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D01BA1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9B1B5A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116780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肝胆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1057BF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经皮肝抽吸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727743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.9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85FF9F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67365F9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19E4E95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088DA28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5FF117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D01CB3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C3F9C2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肝胆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8C77A4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肝止血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DC37D9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50.9900x003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13201C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5E3B774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24A9208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30A9822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FF9F14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ABCA64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FE57F8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肝胆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621320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腹腔镜下胆囊切开取石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0EB617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51.0400x005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F109D7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439864A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17ADF60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632231F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D339A0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FCCCAF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E4DA78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肝胆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313B6E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胆总管切开引流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26ED82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1.51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280B60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60BD4C6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1203E30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36A4851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4DAC4F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69AC3D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05E1CC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肝胆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94DEFF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肝管切开引流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FD17F6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1.59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713CE1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565BADC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37BB8FC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2EED6D0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DE41EC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D0AE51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74250D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肝胆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600076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胆总管成形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0BF45D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1.72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63B659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6C82322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9DB7DD4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009BA67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52B145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8E0F4A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B901B5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肝胆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782ACB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胆总管扩张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927BD9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1.7204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1A64C7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73DE106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0D4E714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499A8F9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04883E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870E2B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9A23A5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肝胆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C433FA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腹腔镜下胆总管T管引流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0C65CE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1.87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0B7A29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58C8A18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77444C9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3304D38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244630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E4F5F6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26B621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肝胆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6A4AB2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经皮肝穿刺胆管引流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279046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51.9800x012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1544FE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0BDD038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734DC26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7832FA0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C2ADAC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88E696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76D0F7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肝胆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9AB044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经皮肝穿刺胆管造影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A2198F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7.51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F95201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2D91A8E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E4B065D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7E64730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E73DEA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0AB087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04F27F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肝胆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C10FB3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手术中胆管造影图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995D38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7.53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04B524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75B1820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F25D2E5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3035E5B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907C7E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5DEC6F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B84942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肝胆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572FB9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胆管造影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369123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7.54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68D629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70FE009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C5A59A8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06FCAFF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34B3A2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535AF6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715214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肝胆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973801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胆道T管造影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055AA0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7.5403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FCFF98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4D49991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2EAFD88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3B4B1AE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16DAEB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00A7E5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FB8E91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肝胆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D3062A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肝动脉缝合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E9F25D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39.3100x014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C80E2F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55412B1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8FB6ED0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301C058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1641C5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AB9A4D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E5147F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肝胆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DB5568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腹腔淋巴结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F35EB6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.2906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5DB76F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23FAAAC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F86D92F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0FE67FD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713B58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C7DFEB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CC4C11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肝胆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111ACD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肝切开引流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FB6C46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50.0x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A31D2A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6FC53AA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C5C18EF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5269CB9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E95A96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3DA1E7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5E753E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肝胆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AFF61E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肝切开异物取出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482C8A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50.0x02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641D60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038177E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26F3216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2D0508E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B696FF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481F33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499374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肝胆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4E2CFC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腹腔镜下肝脓肿切开引流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35535A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50.0x04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5D2CF8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09E999C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4C921B8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1EF41EA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EA27FA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78542C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A2567E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肝胆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69916D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超声引导下肝穿刺活检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611559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50.1100x0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40A3D0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6E1E950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4BAB806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5D127F0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EBBF61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D4AB04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34500F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肝胆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44A6B5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开放性肝活组织检查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5F5AAB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.12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124042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4013F77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7F043C8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6FE3B37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42B0D3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8275AC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15EE80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肝胆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CA24A1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肝病损微波治疗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760A54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.2907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4F2197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140487F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F59232A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6F00861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D30683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8BA9E1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D34813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肝胆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5F5613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肝病损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A50C5D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.2908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5A3B6A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39F66CF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0B4A11E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2BAFD8D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3A9B4E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57D62A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C049AA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肝胆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712FF6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肝其他修补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94D812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.69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3A5154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26D0FA3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056CF59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70CE673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349D6F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66F008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88129F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肝胆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2347F4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肝注射其他治疗性物质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8E973A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.94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DB70C9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5B319F6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81CBF88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6BFFFF1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BE124C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8C6A21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261566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肝胆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265AB9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肝内无水酒精注射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DFFE2E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.94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5F01B9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1A7010C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9D171B3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03E0018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9616DA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7CC37C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4848C4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肝胆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160031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胆囊切开取石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73D164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1.04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83FCDB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72B6176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D976985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6F14FCF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44BE20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D14371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01CB56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肝胆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918A22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术中胆道镜检查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9C9BCB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1.11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8CEA52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197EF16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9D0F7C2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715E64D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D3F210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2B44D0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8C44D4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肝胆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793128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腹腔镜下胆总管探查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54DD35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1.1104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BE9A79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48032B2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8602E9D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07564AE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2272D7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02D512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3E482A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肝胆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9DDBB3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腹腔镜下胆道造影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A10E86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1.1105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3221B8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4711661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B9EDC73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519E8F5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F07B36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E38F01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A41DBE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肝胆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9FB28D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部分胆囊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3462F4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1.2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7B635D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7EA8EE9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EECB6FD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2827332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A5027A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0BB9A0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1EFDF3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肝胆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FDB080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残余胆囊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2E480B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1.22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CFC580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52E1E79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99842E2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3B8EF25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7BF83A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82014F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F0F4F2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肝胆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7E1071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腹腔镜下残余胆囊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04F38D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1.23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BB7835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6CC44C6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B5B4DBE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23B5232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578D41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F230CC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61285E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肝胆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DA1301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腹腔镜下部分胆囊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E2ED25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1.24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57430B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7C9005A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7686D00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0B9D2D4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39BB6C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496B94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35C1EF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肝胆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17B606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腹腔镜下胆囊病损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F2D211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1.24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2DDB33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48169F0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9D32C97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284C12C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97253E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17C8BE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77FD23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肝胆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5FB51A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肝胆管-空肠吻合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44AC99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51.3700x003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08746F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2D59393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F5CF29D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311292B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A5C8FF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723F1F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FF8C9D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肝胆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6D4071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腹腔镜下胆管空肠吻合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F83F84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1.3907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AC4D53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6912D4C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43A8CF8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089FD41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035B9B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9DECAD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C1CF18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肝胆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A3676C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胆总管探查术，用于去除结石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298A9F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1.4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F52662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2B65737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1D9A7F9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6DF1AA4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B15D98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A8411E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A8171C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肝胆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DD94FF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胆总管切开取石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9A94A0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51.4100x0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DCD3E8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2D44593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0BFE5E9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756E534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04A134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3AE6A4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B7A6CE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肝胆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4B324F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胆总管探查术，用于解除其他梗阻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BDD8EF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1.42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57A81B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05B38FA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315B75C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6E06798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4B3755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D636C7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C14FC2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肝胆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2DC863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胆总管切开异物取出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730BE0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1.42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8E68F3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725FC7F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069E3C2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4BDBAAB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723E97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4F633C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383F74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肝胆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066B9B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肝管切开取石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709672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1.49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54438E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023F0E5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7A0FF43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2A20598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B78B74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23F4D5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4ADAAE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肝胆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8D2752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胆肠吻合口切开取石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F81655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1.4902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5B6BD4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5FC50EF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0E353D9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40B71F1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081B61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0EC94D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AF9CBD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肝胆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E4A20E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胆管切开取石术（伴T管引流）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55009D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1.4903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124F24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14AA8F8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AB5CA65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068DD80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A1C258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05FD06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9632FE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肝胆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0EF66E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肝总管切开取石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76D7FB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1.4904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1EAF12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37B5A84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00F06A4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30EB19A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223C18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381AC2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FCD6D3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肝胆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352C4A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胆总管探查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303527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1.5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DB8B74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265FD13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8CD167E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65A7F8E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0D9BC1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D2F937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FD2C7E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肝胆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A88119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其他胆管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D4EF03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1.69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7086B9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6A379FD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95C2FAC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3F5E78B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5C983E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79873A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3B8515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肝胆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DEA16C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腹腔镜下胆管病损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68F65F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51.6900x013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7410F1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6AF5B07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2660EA0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7EB9B71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D460C6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C49719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6ABF6B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肝胆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FC5005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胆总管单纯缝合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8DC06F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1.7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2DB8AC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0846423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F5934DC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2A83555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99749B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BCBC47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AB0A56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肝胆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2E4DD7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胆总管裂伤缝合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750353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1.71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098EB3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4D5A43C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12B1A98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561C269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6BC08B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873516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569914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肝胆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F07054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胆总管瘘修补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E74DBA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1.72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2B4A2D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2DF9245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A29FE6E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1440008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78D382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FCC194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DA7C7E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肝胆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50F8FA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胆管修补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C686EC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51.7900x005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EC0BDD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327BE36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E127FF7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4DE51E2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FFDAAD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14CB5D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2E73C4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肝胆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FC7EEE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肝管成形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5F63E3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1.79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F64F97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7FAE5A4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1A2F729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5FFC5BC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BC561E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13AEEC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6CFE99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肝胆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A3F80B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肝总管修补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0AA182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1.7906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EBAB03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6427F42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69B506F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1EA1C03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A131A5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51D1C4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86F2DB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肝胆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E52827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胆道镜下胆管取石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DA7EF5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1.88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43A92C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4A019C5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5FF835A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60D943D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5767AF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A19AC1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57E43A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肝胆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9BB902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胆道镜下肝内胆管结石取出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9B5DFA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1.8804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F970AD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5478143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B3AD811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1398FE5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F3BAD4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C29952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B93947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肝胆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A43BC4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胆道镜下胆管结石取出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3F09BB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1.8806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C8F29D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5A11320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9AC3341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12EBEC0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01EA08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1010A2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558AA4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肝胆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F1182B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经胆囊管行胆总管取石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799F07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1.8807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0ADBB4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5302FBB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8BD5483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1546F92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F2BE6C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F370D5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122778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肝胆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D3A418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胆囊裂伤的修补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6AACE4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1.9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D24046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359D5A6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EF94B91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21D344F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1CC1AC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F74918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54015F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肝胆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FA93DB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腹腔镜下胆囊破裂修补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233559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1.91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0BBD4C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7DE52DF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B8696C4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0660EFF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BFFCAB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E44DBB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78D223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肝胆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13ADF3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其他胆瘘的闭合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31F73C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1.93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47A296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5087F3C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7306C8E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0DD53BA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8550B0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D40AD5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5A63F1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肝胆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8403C4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胆囊瘘修补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66F7B6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1.93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5CEFE0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733A747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0FADE68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1E94729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30580C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51CC9F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2917F0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肝胆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5DF1E8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胆囊空肠瘘修补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7B55A1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1.9302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1280BF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24958C4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6B231FF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47A66F6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921308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1EC5B7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6E6BAC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肝胆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139D3D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胆囊十二指肠瘘修补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93EAE1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1.9303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9FC0BA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0519849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89287D7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0952802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1BF257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7B4FC3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25A16C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肝胆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395D99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胆囊结肠瘘修补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CB13B7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1.9304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C95F31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16CAF70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9DE9ECE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25BB772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E78B6A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080996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0A57C0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肝胆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9E1DA3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胆囊胃瘘修补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302E75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1.9305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960555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4B59CD1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0B05FF9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7FB67C8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B30992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D4559E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2DCE6B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肝胆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B2FFF3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经T管胆道镜下胆总管取石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9D9D14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1.96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2F124C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0D952E2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ADC32F8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23C35DC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0AB798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884A1F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2A9539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肝胆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E63BC4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经皮经肝胆管球囊扩张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4FB997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1.9803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FFA8FD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62B75A4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09F3577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0066C13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B659C0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B9E959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6BC3EE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肝胆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8E20D1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经T管胆道支架植入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904226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1.9808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CD60FF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43CEAF2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386BA46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6B4E9CD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E3C143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A01B36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235F0B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肝胆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9864F7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经T管胆道镜检查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F9A298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1.9809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D316CC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39DD91B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E9C2571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3AF4407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94D645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142AF1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FE9808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肝胆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14F621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胰囊肿导管引流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BD1BAB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2.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5C6FD6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143A8BC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C0D3A06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4208891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001761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D5CFA1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F9B329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肝胆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FF354D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其他胰腺切开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EB9235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2.09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A5B8F0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0C1AAAF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6D9F223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2D2F900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7C0318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43158B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27DABB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肝胆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77A755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胰腺切开探查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149BF9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2.09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28EBF0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0363ED9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D8AD835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048587C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F87037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E67A56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E404C4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肝胆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50D241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胰腺切开引流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7D20DB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2.0903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00CD2E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08E3B88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202D90B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06079F3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C504E1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6D10E2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23C744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肝胆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7F2F5E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胰腺穿刺活检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0674AF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52.1100x0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E9BF25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56D7425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A5E53EB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2858EDC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262D88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B15FE5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C2153F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肝胆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DC19EE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开放性胰腺活组织检查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8C0107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2.12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6375BB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174425C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9DABF4F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4544C21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D2CEB5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392F78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724A6F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肝胆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8868BB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胰腺或胰管病损或组织的其他切除术或破坏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7B6F72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2.22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FD0183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0650792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088CDE4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278F409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7951DA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07F007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1E2D55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肝胆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DEA963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腹腔镜下胰胃吻合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CA1A3C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2.9605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33ABEE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0E5760A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1645040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0B12AFB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4BFB24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8EC754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831361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肝胆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D39FD3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腹腔镜下腹腔积血清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C50DD0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54.1900x005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B0299F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445D07A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72069E1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79CE04A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5FF0AC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8D2229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98CDED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肝胆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F35C0B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腹腔脓肿切开引流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E34264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54.1900x010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CB7985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0091850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7E4071B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4ECD61E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3E340D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6984CC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D0A35C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肝胆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AE26BA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腹腔出血止血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19F712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4.1907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F826E9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025E5BA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D86910C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527FDE3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A894DD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DFA55A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755A34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肝胆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4DEB6B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盆腔病损穿刺活检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F13D5C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54.2400x006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6DDA85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26AA4BF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E9C74B6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6B4463B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FD7974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DB70A0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581C66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肝胆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FF051C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大网膜病损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C79AB0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54.4x00x005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3500A6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397F989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FFC8DCD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26389D6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70634F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D5FAA9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735814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肝胆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6CC233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盆腔病损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1D5569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54.4x00x035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336CDF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7537CE5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2F47FE7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10841BC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D38344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55862D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F5E4EC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肝胆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C79395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腹腔镜下肠系膜病损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4216D8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54.4x13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FF6B87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3A4E7E5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941A241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6E9906A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036E87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E902D0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08A206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肝胆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77E776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腹腔镜下网膜部分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903EB9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54.4x14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B52185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4FEE49C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6AE55F6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1CA2BCC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FFA43B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2B5051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28C0EB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肝胆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DD4530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腹腔镜下腹膜粘连松解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887BD2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4.5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DA3F38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3C99BE1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69A8427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57C2051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2F7FA6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FF33F5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216A0A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肝胆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4A51CF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腹腔镜下腹腔粘连松解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2D5BA7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54.5100x005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E0FC7A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17BD96F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5DEBCB8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734E65C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927F55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7C437B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33AA57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肝胆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10C4F4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腹腔镜下盆腔粘连松解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110005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54.5100x009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E4551A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6B1D181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1060910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50D162A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8F1F71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EF4DC6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985778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肝胆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CA5CE5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腹膜后穿刺引流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8382F6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4.9104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810B2F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1FBDC78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3323919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641CEFA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75BD89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AD865A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70ABF0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肝胆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5EAE38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腹腔镜下盆腔病损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B02941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54.9900x010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7FAB6C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469FF75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37BC08B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34EEF6D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798513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BE309A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786BBA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肝胆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33BC6E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腹腔镜下盆腔内膜病损电凝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6FC771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54.9900x01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13EE5E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7AB0B63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FD49553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29A6236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B07BA4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0D6655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93B2C8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肝胆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EC3025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瘢痕单纯切除,Z 字改形修复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AAA495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86.3x16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702C83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39D6A3E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5E3132C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5F15450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D6FF7B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891ADD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76F89E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肝胆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433951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其他胆管造影图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8A8F84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7.54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683F1D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7956F65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7D97C39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4DD18A1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C98848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E8042A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50A179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肝胆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D46278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胆总管造影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5E9AD4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7.5402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C96B09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588AAE4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5103841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70BE306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1AFE57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28E21A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B0A53A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心胸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480B39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腹腔镜腹腔淋巴结清扫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B0C8DE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.591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2E1361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78910B5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43EDCA4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65FB301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CC7881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6C79C9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F4603E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心胸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BAA0CF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胃大部切除伴胃-空肠吻合术[Billroth Ⅱ式手术]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9BDB42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43.7x00x0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40D427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006611B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09E1A95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1F18F4F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7ED6F4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444F31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C49397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心胸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5EE907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腹腔淋巴结清扫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BD1423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.5908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5AF527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40B6A21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45E03FA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7DF69A9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874F92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2B4388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F308E0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心胸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4BCE43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胃部分切除术伴食管胃吻合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8E79FC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43.5x00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91C978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5A0F2C0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39528E1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0EC238E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451D0B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D2A4EF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8C9403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心胸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211786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胃大部切除伴食管胃吻合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9664D9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43.5x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583B37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624ABB5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F5199AB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0BA9649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EBC992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555202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D0F30F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心胸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79E972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胃大部切除伴胃十二指肠吻合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BCB0EE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43.6x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6759C6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2A05991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2CEAF15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68B10BB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12D49F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A574FF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731FEE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心胸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F11DB8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肺内异物取出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DFFCD4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33.1x04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584714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5232514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B6F71D6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7A675BF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6746B8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1CA8D6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415887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心胸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47D72E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经胸膜胸腔镜检查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0F04AA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.2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D1FF1B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5836E45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782E0B7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7024E92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8B2625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C5693A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13C995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心胸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DB16E7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腹腔镜下淋巴结活检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3C865F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40.1100x003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EF137E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7DA540A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D952AB6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72EAA3C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98026F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24F493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CA3D66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心胸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BE8CD9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胸内食管胃吻合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400948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.52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2115AA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1F6FA46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8103ACD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4FE9C75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DB942D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C0E051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DD50DD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心胸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36227A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食管胃弓上吻合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3742CB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.52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DB4EEC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5F2403C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8B10D83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47E54CB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CDAA4C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7E3981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57F6E0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心胸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CB191A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食管胃弓下吻合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C10CB9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.5202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08B939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6745975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211B6BC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7F82620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0F5C39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EE8623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5A95CA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心胸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980755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食管空肠吻合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C1E1EA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.5403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29E656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2B18E7A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F2A3D53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6C66433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C38F76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998966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08013B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心胸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BB0738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胸骨前食管胃吻合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BBE14F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.62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EC8E76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5688410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7EAC78D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73DDE93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A4AC0A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F44D99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35ED03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心胸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2A0E00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贲门病损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CAD079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.42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3684B3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78712A1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ABA3F56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7FCCCC5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E4208B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3E4826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A66E85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心胸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33EDCD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贲门部分切除伴食管-胃吻合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16568C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43.5x00x003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66A6F3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09902E1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4E7E401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4BCB3C2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9AD667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4451F2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0DC206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心胸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60B7CD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胃近端切除伴食管-胃吻合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F270EE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43.5x00x007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C0E6E7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2081F89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5559004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0E64BD1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77AA69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175F8A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9CC79C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心胸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563C5D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腹腔镜经腹食管裂孔疝修补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C7D6A6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3.71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30CC6A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562A062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8B97C56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6B2A1AC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014BE9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C195BD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563E6D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心胸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358DAD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经腹食管裂孔疝修补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AF2779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3.7202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FAE801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0B53F8F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0CAC6EC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2F03D41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446EB4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A5675E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22C051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心胸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26EFE0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皮肤瘢痕松解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FC83F0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6.84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81252C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51CFDAA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4FEC7F2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799F104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2986D0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D599A7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E64DCB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心胸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479408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胸腺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7C825A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.8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D9205B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00231BE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EB38CD4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1187310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2BA6C5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A2490E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038498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心胸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58ECFC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胸腔镜下胸腺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D3B963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.80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43531C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59320D8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1CA3E4E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39CD607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0C5D07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5E3F64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F444D8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心胸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2A8E77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胸腺部分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F7CADD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.8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9E2484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4A66803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625611E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23B3319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4B8811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5F13F5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7AF449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心胸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143087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胸腺扩大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3B3A6C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.82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B6E946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38D68C4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D0723FA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7DE8EF9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1D1390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AF2C1C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1A13C0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心胸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02EC2E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胸腔镜下胸腺部分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007C92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.83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373550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59F0455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193E590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05D5A3C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056FFA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26BEBB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C263E9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心胸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168B1A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胸腔镜下胸腺病损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403216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07.8300x002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D7B744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62083E0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E77B6EC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0BEF15F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C6A823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8E9BE9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371655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心胸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2262F6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胸腔镜下胸腺全部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373000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.84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D6496C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0FFA57A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FFB59AC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5869100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A04DA1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A07D97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851CCE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心胸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CBE920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胸腔镜下胸腺扩大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1409DC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.84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F4A874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1490DBB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C4B7AB3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56D5FB2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A2B0E2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DE3CC0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A6E923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心胸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833433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支气管部分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25DCD5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32.1x03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C587E1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76F62A3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058A694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0071B6F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223F04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2AC1B5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9890F6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心胸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0CCC1F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胸腔镜下支气管部分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47BFD3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32.1x04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CDAAB4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178E138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02358B2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012CE4B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7D7737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2B3B68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17BA2D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心胸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DE0DF8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胸腔镜下肺部分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28C009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32.2000x003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B8CD21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4CD62E7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20E3FFE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5679243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231311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0E2699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88F713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心胸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3BF8D7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胸腔镜下肺楔形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5268D1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.20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74DC0C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2D368EB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4BB347B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0E929AC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61195E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0A607A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01418C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心胸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F7968F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胸腔镜下肺大疱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C1B813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.2002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39B0EB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1F4EAD9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0C635CC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693B449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AD1C61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8C60F0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BD31EA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心胸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B5F91F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胸腔镜下肺病损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F8165A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.2003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9EE46A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09FBD31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082868E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602456B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313FA1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641C78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9924D7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心胸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F7CFDD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肺容量减少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D87839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.22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BA85DB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4B05C0C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C98DF56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08E393C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01E95D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E32F45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1283EF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心胸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818CA5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胸腔镜下消融肺的病损或肺组织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FB4EFA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.25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0B2F6E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6AB9662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2F0B6EA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6AB7292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06316C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AFBBB8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CF5460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心胸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DBC0FE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肺病损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E27E3C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.29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0A32B8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18D4779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FEEE622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51A401D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2D2B35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42ABB4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BC54CD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心胸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2AACC3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肺楔形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436F8F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.2904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35B2FB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7F2A7BF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7EBA35D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1176412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95526E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15951D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7FCBD2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心胸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3C38F6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胸腔镜肺叶节段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9BCB9F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.3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BB45A0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5223CA0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E806660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6721666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584C5A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BA4EBC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3B4053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心胸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05CA99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胸腔镜下肺叶部分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ADEA4E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.30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982B4E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5F4420F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C7CBC26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73C63C0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48DE94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180864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E9403D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心胸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834FCA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肺叶部分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682E56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.3902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40F0C7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33896DF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ACCEB2E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118F0A9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08600A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9819B2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519EBF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心胸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6F2273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胸腔镜下肺叶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40B58C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.4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575C9D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2922DCD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55C7686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7F9DA56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949423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662FE6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9D90D4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心胸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6B56DC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胸腔镜下肺叶伴邻近肺叶节段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CE6F47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.41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8B82BC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43D6321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6398240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63C7839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CCEB79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C4C5A3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49F2C7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心胸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D67BDB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肺叶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7FF1E7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.4902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7E5FDD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39A5C8A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D39893B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1F21705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87C481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E7D9A5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3D237F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心胸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D12FF0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胸腔镜下肺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766308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.5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E153F3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7A81217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63EA2FE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2A1C0F5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E92892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5167C7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03878C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心胸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7A415A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胸腔镜下全肺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F2090E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32.5000x0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9D03FD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7629D4C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1781836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28F1EA5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01533A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4AEFD5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465C31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心胸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A7AFED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其他和未特指的肺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1D14A4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.59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A5B1D3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6B14E86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44A5742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7A7D5C0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B3CCB6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BE0CE2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16A7AA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心胸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C66A9F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肺叶切除术伴淋巴结清扫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609A1F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32.6x00x002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FB7EF3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6D25631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D9CAA1E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5EF7223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BA808B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8B9FB1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81E9CC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心胸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724D53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支气管切开异物取出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C3A61C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33.0x03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2E3C5D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0D773B8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F266013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644A871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436A55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8FF91C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5C4731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心胸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77E453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胸腔镜下肺切开引流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8D64CA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33.1x05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C42CF0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20DB695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2283F12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4852D37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6D294E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73BF8E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1393B1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心胸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F3F313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部分胸廓成形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D48132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.34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C6231F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2203517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B9F283E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2FF6072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734FD9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52B93C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A32A2C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心胸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3038CD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胸廓改良成形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21A54D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.3402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2A8F3E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7ED4043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4871427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7114A1F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8F793D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470351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EA8D03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心胸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281998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支气管吻合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3C21AC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.4803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95092E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1FD4CA2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B3144D1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68C5D96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F337F1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3BC20A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439EF6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心胸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1BBDF5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支气管修补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F821E1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.4805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B2D9F5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242EB62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84AF190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7BFA327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750ACD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A62CBD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598893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心胸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764BA0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肺修补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DD18F5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.49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B60EB4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3D059E2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7CB28B2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40B8710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E1AF1D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E934C9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148109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心胸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C629BB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开胸异物取出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6CFE3F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.0904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4ED821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68EA37F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F4F1034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1DDBDC6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473BF6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D809AB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885B09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心胸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F24411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胸腔镜下胸腔切开止血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563041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.0906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42363F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2577123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E1D8138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37CF0E0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5604BC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46C380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D587B8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心胸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334E79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纵膈病损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354C8F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34.3x02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DBA731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195E7A0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346B042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779533A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2FF62C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5A3272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3905BD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心胸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ABBFAE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胸腔镜下纵膈病损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BA749B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34.3x04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68D45A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7E46C4E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ACE0129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2E4DEC2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01FF9B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00A9E5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5C28CB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心胸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D49277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纵隔镜下纵隔病损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21719D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34.3x05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D16D61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56C6E47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362A655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603CF20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94C46D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13F7FB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EC3FCF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心胸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2E2836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胸膜病损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4A974C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.5902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49BB29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26CC414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2B90B2F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3D68256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FE62A5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A8BB66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13A904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心胸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4AC9D5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胸腔镜下胸膜病损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BA2DBE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.5904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CEC810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23D0963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5B15976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7D3A273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A328BA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50740A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6B68BA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心胸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DB51DB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胸腔镜下心包切开引流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F66E20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37.1200x008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461C22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318FFE5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8B5061C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0498772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51ED21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04E0AC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613863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心胸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111747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胸腔镜下心包开窗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C7EF3B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37.1200x01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918538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6CE1006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FF8F305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2E354AC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66A2C6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AE0726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4B5EFB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心胸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34A41B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胸腔镜下心包病损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B12A27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7.3104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722ED2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13E92CA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A7BFA24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02EFE67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08B23B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8E008C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3E964A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心胸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A31C8F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血管其他修补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B0F140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.59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D8576D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497BBF0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FFC3373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4C1FDD4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2BF32B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21917D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D05389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心胸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534CB7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胸腔镜下纵隔淋巴结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8B68B9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40.2900x025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88388F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676EB60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4396DFD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77763B9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16A8A2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3170CE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66E415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心胸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2FDEED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肺门纵膈淋巴结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FFA088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.2903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351FC8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7F42575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3477F14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503EAC5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95127A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48C048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3A1E33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心胸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16A372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纵隔淋巴结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048BDA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.2904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4C5170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35F2BB2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5FB4C81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12A57D3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B75E98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A9F291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2D837F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心胸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074A4F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其他淋巴结根治性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6C6CF2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.59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B2DDEF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0ABBD7A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1F8D3DB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5B9E3FF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990652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2A3310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3B75F2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心胸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EDE988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颌下淋巴结清扫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B47863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.59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9E083F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4B978B3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1715FE8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13113F0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8EEE26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421D2B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1A62F2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心胸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1E48ED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食管旁淋巴结清扫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732B68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.5902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B1A7DA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6A23A0A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5B330E7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7A52472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B036B5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26134D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BAF4D1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心胸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343B62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肺门淋巴结清扫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7E34D5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.5905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50F4DE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159641B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7427344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27C8183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97FA40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C320FF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066C1A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心胸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E93E7E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纵膈淋巴结清扫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3268D8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.5906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471DCF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65CA0D1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A55FEF3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4865057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F7D628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F57E14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1EDDDB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心胸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BCF8B5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胸腔镜胸内淋巴结清扫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B76356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.5913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0BB761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724D8FF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66DE1F4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24E6C03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5F1559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E500F6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0DA6CC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心胸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AB324B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胸腔镜纵隔淋巴结清扫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BBEC19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.5914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23E50C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5D9AAC4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005B16A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0AE4DDA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BC739C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EA9CD7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C80221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心胸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542828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胸导管结扎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0B081D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.64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3D3DD5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6F23677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691C1A2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3F6AF5B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4563CD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C36999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1D2304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心胸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FF5BE3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胸腔镜胸导管结扎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9816C8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.64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203EAB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4D1587B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19729E6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40D295E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BC30C7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29D4ED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301719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心胸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BC1C92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食管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164C3E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.4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44DEF9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3FC21A3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5588E8B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39A2355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07D621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E86D0C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6CA375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心胸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A95DB6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颈胸腹三切口食管部分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48B7E9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.4102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B4CEA9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1A6557E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053D6DA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4B995BA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EF6221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D0AFF8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A78188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心胸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32D3C7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胸腔镜颈腹切口食管部分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84A3F4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.4104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5B6337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63EB261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D15E3B3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7C9BAC5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5D6510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58E629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69D10C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心胸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7EF7F8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全食管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B37730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.42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B714E5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7AD3D94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5769CB7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18F1E09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1B8206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2FEA9D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78802B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心胸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B40F4A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颈腹联合切口全食管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97BDE7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42.4200x002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0C1B52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3D0B40E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9113499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3EBE200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8433B3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3D2E67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CEA1C2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心胸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9781D1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胸腹联合切口全食管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132501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.42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85C57B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048B212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C4E543A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12226DC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02B654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644FD0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9062C9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心胸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CF71AA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颈胸腹三切口全食管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4D10CE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.4202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352C85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5F44474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56866BF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2CE24A1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CE676A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E4E226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461399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心胸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C5E51B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胸腔镜全食管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5A0109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.4203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3B15AE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0C065BA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A4EB969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4A5813F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BB7FE9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7703F8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D721F2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心胸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03E930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胸内食管食管吻合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4284B2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.5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FC79FF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4CFC0D6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4CCED81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2B60996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442282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5782FA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5606F6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心胸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DA2F60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胸内食管-胃颈部吻合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E0F4DE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42.5200x005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83F4C1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673DDBF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F941481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26C4A89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BF30FD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1A8327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341E5F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心胸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8723F7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胸内食管吻合术伴小肠间置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35384B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.53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6CE4DB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41F94F4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F0A5855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1ECECBB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2EFF69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039CDC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F94F78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心胸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48EB20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其他胸内食管小肠吻合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E39FD9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.54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07D045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36990E7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F9EAFBA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0D202B3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F5088A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0D0C78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84FBD1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心胸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78575B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食管回肠吻合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2B971F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.5402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09F86E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6F6D4AA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DAF7C1B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15FC0C8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239E64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3D6DC9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D72D42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心胸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874EC9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其他胸内食管结肠吻合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C23B97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.56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0B2C67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3FE42C2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029EB21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2EEEF70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E78698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1B57D0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F4293A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心胸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1BCC8C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食管其他胸内吻合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045949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.59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4733E6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31999F2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3A48FC7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4DC3C53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24512D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6F02A3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2353A9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心胸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FDBABC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胸骨前食管食管吻合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614368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.6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678F3B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310F961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CA94E13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1E78066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78CF54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2B2BA1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990B55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心胸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C53A42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胸骨前食管空肠吻合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B49A47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.6403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691F18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765B263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54BBE34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4C8004A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CD691C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D922D4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A1FA08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心胸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5E0E24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其他胸骨前食管结肠吻合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7299ED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.66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D2CAC5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385C18D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636A0FF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77B4C6F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6D21FC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534902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3CADAE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心胸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C2F705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改良食管肌层切开术[改良Heller手术]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EC86CE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42.7x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432F51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3F7E715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374A518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251689A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62C051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BC2312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65518C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心胸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98370F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贲门切除伴食管胃弓下吻合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A9636B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43.5x02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E0F144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0C3627C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CA0A1F3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2BB3E95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2CFB4D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5E237D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02594B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心胸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1F6EB3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食管胃吻合口成形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512B9E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44.5x02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FA8BC2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14C53CB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AFD42B6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729F1A7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630865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BD64C8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E0D951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心胸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005F66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腹腔镜腹入路横隔疝修补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039E4D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3.7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07D055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77DEA3A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349B221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1B3FCD2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87503A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1A011D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0844CF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心胸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6C08D6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经胸食管裂孔疝修补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62FE90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3.80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A2FD9F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07F13DA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48F1900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130FBE6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470D48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DAFF1B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84B879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心胸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A8DCC2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横膈折叠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23CD5B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3.8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B4C5F0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090A9A0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B9238BE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205CD06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68C688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683401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2FCCFA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心胸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023FEF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腹腔镜横膈疝修补术，胸入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21E6BD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3.83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0C127B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62434B5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E1AA960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55500A3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EF06B8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8AEA47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0FDC69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心胸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B201B2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胸腔镜下隔疝修补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17D440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53.8300x0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4879D6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01CC8FB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E3CABC7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45DBE99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8CBDA0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09337C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DBA8C4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心胸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3E48E6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胸腔镜下食管裂孔疝修补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88B5AE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3.83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ACFE97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3451F13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B2D111B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164A5C4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99DDCD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887411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1375C6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心胸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013480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区域性淋巴结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A6D04D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40.3x00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3FAEAB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3913500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1916237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4EEB6BE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C62CC4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6B2143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C7233A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心胸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B28D76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腹腔镜检查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82C986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4.2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171B9A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694419B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5052CD4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09D390A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CAC7EE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93647E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04E326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心胸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FC225D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创面封闭式负压引流术（VSD)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BC176F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6.04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244923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050CAAE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900FD97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27C8EAB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F891F9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B9E40F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CB88D0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心胸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A84669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闭合性纵隔[经皮][针吸]活组织检查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E9D3B6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.25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05AB76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7E87C58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C43A75B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5330C76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91DC90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A072EA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CBFD6C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心胸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A3847D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胸壁病损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CA5A60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34.4x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95CC7D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6AFA886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D9F8E91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322A4CE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676A94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558CBD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DD24BC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心胸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07227A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胸壁病损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BCCA27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34.4x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08DAA6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01E9672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6ED6306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3974163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6D0923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31C462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D1B35B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心胸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52284E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肋骨部分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43BADA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7.8103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7EE75E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72E62F3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1C1C3F3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6AF5579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9F78A8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5BE3D6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D8CD4E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心胸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1B9823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皮肤病损根治性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518E85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86.4x00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B295F1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578CB56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1F4F3D3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65FD9E8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D65CF7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A77A1B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808250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心胸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9CFD7B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皮肤Z型成形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16A249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6.8403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90A54F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643E211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BEC5671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3703551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1CFFAB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6F88D8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DFE37F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心胸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E370AC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开放性气管活组织检查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F9F155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.45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9B60E6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3FBDD34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B738201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4149930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2D937B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61B491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46649B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心胸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4180E6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内镜下纵隔活组织检查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3A237C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.25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AFD169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4CDB246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1B3439E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4BBBD5B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231074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63E2A6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28ABCC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心胸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9A38FC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胸腔镜下纵隔活组织检查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C788D8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.2502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5533CF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4F7B3EC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5570F1F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043FED9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DCC6B2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7AC8BA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F265FB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心胸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E4E20C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开放性纵隔活组织检查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B9DA67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.26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515233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675E568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F1FEEE3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70140AD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5A27FF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2C39A6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A65B94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心胸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BADF11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出血控制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F38C7D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.98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4C3249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4494E88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B3C6B13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0263952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4E578F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9ECC1C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A5401B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心胸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047ECA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淋巴结区域性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7D7D38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40.3x00x002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1FEE6E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3EE44C6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1B48270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5A28497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06B7C2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D05899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BA236C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心胸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B3C335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腹腔镜中转剖腹探查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69958B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4.11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9802E7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1A3BFFE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2F8D1D2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5652B08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6EFB97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17B288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E600AF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心胸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4B29B9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皮肤色素痣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63E72F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86.3x14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0ACB77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0C4FB96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1C8BD64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5A87725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290045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AE4C49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56EB7D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心胸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A2F36A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胸腺病损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8AF23C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.81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8E76A5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055C12E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D2BBE5C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2E1944C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D1EFE2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5E5859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02742D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心胸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F8B6B7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胸腺区探查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058FC7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.9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775624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0E650B7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E9A881D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29DDC75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DC069E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7B6B52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4E2093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心胸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84F3AF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支气管病损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77EF23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.09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1E5DFF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638F020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0E7569E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4CABFAA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E2A7ED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B2DF58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888F1B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心胸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91EFD9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其他的肺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A46C76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32.9x00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7B3FD5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1054116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F928965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3AF5B9A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27707A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1CEA23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BE63E9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心胸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D1F7CE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胸壁切开血肿清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1A3F09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.0103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89FF71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25B4E84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1E02CEE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3E81225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8CF4A6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B48A88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9E2873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心胸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4DD8B2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探查性胸廓切开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80C798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.02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D22332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34655B1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3E7BB9F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373ACC7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5E4359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D09000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846C9B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心胸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425843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胸腔镜下脓胸清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F0281D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34.0900x010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1B42B8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1387A5D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FD6FDDD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40E0753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8CDDDA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1D5F82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CB3A39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心胸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D39074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胸膜切开血肿清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5DE421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.09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50497F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0E392AC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CC9E58B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3EE4324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29A919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80DE98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C5C84A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心胸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5E0D2F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胸腔切开脓肿清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6C1FD9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.0902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49E19E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728159F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972A733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704A453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6160A2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6A188B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CD0AF1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心胸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E90923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纵膈切开引流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5EDADB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34.1x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D664F5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0A35DA0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AFEDA48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422BB39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04F76D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64CFD7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7A88EB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心胸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6FC792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纵膈探查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922DFA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34.1x02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400D4B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791F079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6B7B47C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1AA2A7F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C928FB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BFEDA3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DA353E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心胸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C0F6D5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胸腔镜下纵膈切开引流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306ABF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34.1x05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1B49C9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1F6A9ED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69B1324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3D60776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860E92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37D952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774F44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心胸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F5D0F4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横膈裂伤缝合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264138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.82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EE9AEE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70F339A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DFEEFD5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536B3F4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E7B27A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464C2B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4DF3E1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心胸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7CD5CF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心包部分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0CFB39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7.3102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4F16C8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1EE7DEE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5C920B3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3E8E199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E60523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1EBB29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89C525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心胸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0B46BE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心包缝合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4BBDD1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7.49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B6AC0D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16C8CB0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F46A7F1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0C05DBC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E3C9F1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3B12F1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62D0E7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心胸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6295FB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胸导管瘘口闭合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B87725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.63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27FB55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7908DCA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C0AA37E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3CD75A7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EF903D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F9522B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9FBB37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心胸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71B33A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胸腔镜食管病损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F14465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.331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706500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121C4D4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1375968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775EC5F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FB8A30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975C1A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B76793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心胸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0CB8E2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食管裂伤缝合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431938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.82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7816D4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1261844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8E39103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620D17F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3A7A85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ACADA7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8254E9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心胸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0F7728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瘢痕单纯切除,Z字改形修复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B9F86F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86.3x16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F6D7BC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306DD41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38DB7F6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0276534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CE437C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EF469E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1DC1D6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泌尿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6E74FE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腹腔镜腹腔淋巴结清扫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3A5C0A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.591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B71C91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50ECF80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DBA2093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628EC18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C77700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9D9F0E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6ABCC1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泌尿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67CB1D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腹腔镜盆腔淋巴结清扫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359B34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.5912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F0E6F1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1000DFF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6806368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1DB0BDF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3BD0BF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B5C25A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1705CA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泌尿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27CADB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腹膜后病损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1DBA9A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54.4x02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D6E8E9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0E10364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AAE4B3C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5048FB2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EEA0B5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945925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A3B850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泌尿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6AB4E9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腹腔淋巴结清扫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109031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.5908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DE43F4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0E8D5ED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E93CAA6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7B064A0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3BDC12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76735B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219CA4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泌尿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DB12CF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盆腔淋巴结清扫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9613ED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.59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BC1CB0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73AAC7E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9D75E19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277359E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B8D71B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6C718B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26A74F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泌尿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BCA85A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腹腔镜下盆腔腹膜粘连松解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8636B9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4.5103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AD1FB1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4446CE6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D5F4354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15CF811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0338F0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210FB1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3A20BD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泌尿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2BF550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腹腔镜下腹腔病损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EEA0E0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4.9904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FDA1F0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303AA5F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D8D4E09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19E2DD3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1A32ED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FC797B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811FA0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泌尿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A97CB7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单侧肾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7BB92D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5.51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0BEAF2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3A7978A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4983563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439BD5E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C3A317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0A36EA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E72AB5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泌尿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E34F82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腹腔镜肾上腺病损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629DCF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.2102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EC66F6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59B8D93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B5BCB34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4E5E0FB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6A04B8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E25713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FDE785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泌尿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E5CE11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腹腔镜下淋巴结活检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30CDFF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40.1100x003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9221A1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2C92BEB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C07069B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433EC99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305462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D587BC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DEE5CF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泌尿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B97BD7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腹主动脉旁淋巴结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E77918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.2905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E91F8D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563E5F1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A398FE6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42E0B4C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A0EF47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9EDBF2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25F1F6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泌尿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ABB147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腹腔镜下腹膜后病损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20E76B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54.4x15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BB75DF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462019C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AA9A27A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042ED30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651103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A680DA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CE6B0B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泌尿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7B0D09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尿道直肠瘘修补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2E77AE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8.4303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F29CEF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201BD5D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F36B920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16E129A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85AE82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7A40E0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03C808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泌尿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85E7A9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腹腔镜下肾周围淋巴管剥脱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5FB18A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59.0300x002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93CF7A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1F25404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1FFD371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36F8DA6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1E3EC0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9CD29A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680CAC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泌尿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18AE58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经阴道无张力尿道悬吊术（TVT）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4EE5E8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59.5x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F3A68F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0FCDF0A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557AEDC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66A663E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D3E38E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3A05C5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6662EB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泌尿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0EB22E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经阴道无张力尿道悬吊术（TVT）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BB6741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59.7900x002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B39B96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3AFE24E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08CFADD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462A8BD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3A354C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E04BDE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C16431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泌尿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8C3AAB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腹腔镜下前列腺根治性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A791E4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60.5x02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619667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1A63E7F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339B12C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2FEA654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1AA73B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CB59DB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F6F59C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泌尿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C1EA20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单侧肾上腺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58B991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.22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3A51E2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0D305FB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F546BFF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291DE2F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34018D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4EE5F1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5F8BF2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泌尿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661D23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腹腔镜单侧肾上腺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9DCC82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.22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197818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7D390CC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229AAF7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0B87059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AD9D64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3962E1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638C46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泌尿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C07FB6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其他部分肾上腺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F59E08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.29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BF331D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18E6D58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618B169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104902E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45D163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CF03E1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DE4E83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泌尿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82D758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腹腔镜肾上腺部分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2CF342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.2902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38C35B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616C6F7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24E8236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7D102D4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11DC54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26BEA1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F9A778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泌尿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F8D0D1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双侧肾上腺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689087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07.3x00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1EA71F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69A8838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A5CA9E2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65BAF5E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DC0AEB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86DCF0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8C9E21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泌尿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069C10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腹膜后淋巴管瘤(囊肿)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D1B296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40.2900x017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C71F93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3BC266E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FE0C35C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3A96385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6414D2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4298AD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1AFDE8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泌尿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869B0D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髂淋巴结根治性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6F8154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.53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52EC92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7A21115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C62ED1B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51844B5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55EFFA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DD3B81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A90234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泌尿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3ED3D8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腹腔镜髂淋巴结清扫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8F9730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.53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17D1EC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1E92E41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8244830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32F10C5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FE0AA7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4E07E5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BE6234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泌尿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7D6131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腹腔镜下盆腔腹膜病损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64FEA8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54.4x10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9673E4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3079A8D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CE569A9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7609528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A25619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64DA1D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07B770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泌尿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17EFD8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腹腔镜下肾病损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24324C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5.34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B70DD5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3A102A3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A9BC6B1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1A04EA2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17532E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7CF17B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B7954C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泌尿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44303E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腹腔镜下肾病损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352850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55.3900x004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7EB23B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771EA2E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C966CC0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4A55F78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5D841D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C8613F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B5EC31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泌尿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67605F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部分肾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FC7033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55.4x00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9B5897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3FC40EC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81810A8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54E818F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D0D8B2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EB5AC2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1C591D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泌尿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A3E8A2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腹腔镜下肾部分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05A1AE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55.4x03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BF8639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106F1BF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4CBD76D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02B7C8D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155B7A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60279D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8EAB79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泌尿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F6AEFE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肾输尿管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AE4B62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5.5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97A4BC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4CB4770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BDBB034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369EE94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7F6CD4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45D72E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75AE73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泌尿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6A4BE7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腹腔镜下单侧肾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8B7323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5.5103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C576BE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2BFD209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00A43B0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5F021A8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2B9E3B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401BA8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F9D73C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泌尿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56CA03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腹腔镜下单侧肾输尿管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63C804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5.5104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69D946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03A6BF0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BA536F7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1DDDB45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194FDC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3BB56B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C1CCC4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泌尿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291270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腹腔镜膀胱镜下肾输尿管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080F7A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5.5106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5F3AA1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1C3B6B5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58A8011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7B02C81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3F70E7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1618CE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426999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泌尿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52210B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肾固定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67F65A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55.7x00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513D62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4A8B045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BEF6470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127AF2B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E149BA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E579EA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128629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泌尿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944037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肾盂输尿管吻合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E455CF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5.8602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75C0AB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12980FF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92CC8E7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2FA61A8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13A0AF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FA46B9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CF1D3B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泌尿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5F9775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肾盂成形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6B1A58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5.87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76E0C3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713084C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1FF29BB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1C17922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1B9403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159899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07422E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泌尿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A000AE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肾盂输尿管成形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8B1EFD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5.8702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B761EC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5BA6C73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67FEB3F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61916D0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117B24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34434A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40013A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泌尿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46856A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肾修补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4C700D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5.89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4F8BF0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69901B7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A05C32D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2705252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9F80A1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64FB8A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01503D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泌尿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4D1C0A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内镜下输尿管病损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E6CF06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6.4106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A46D9D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4BC3D28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264B9FF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32E2737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C5D76B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2BD62C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C218BB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泌尿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8A6D62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输尿管-皮肤造口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AFD0C9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56.6100x0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70A0A9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393D9B5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F25E5FC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226AE24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2440FC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1E642B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86BD1D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泌尿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02FFBE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腹腔镜下输尿管膀胱吻合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57FA44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6.7402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A92B74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544872B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90686A2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0CA1C8C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41CD37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492470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FAFDA3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泌尿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ECCAC4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输尿管阴道瘘修补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442F0F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6.84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F76DA6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7E1F73E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1B2A75E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2CEBCAB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87FCF3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F32A27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E8B721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泌尿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A35E3B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输尿管其他修补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36C9B5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6.89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95C9B2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5E6AE3C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34339DE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571C9ED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774698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7FB0C3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CF80CF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泌尿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3C5F79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输尿管成形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F8A0A6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6.89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39E148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0CC6962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050B3E7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038FE67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7107BA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EB0BCF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DCEE11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泌尿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C2B493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腹腔镜下输尿管成形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310C96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6.8908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40661D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1879D91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4714D27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1623D6A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486E2C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977DAB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49D150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泌尿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53621E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其他经尿道的膀胱病损或组织切除术或破坏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A4D220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7.49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4FA4B6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248F2FC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8E928E6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02F91F6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1C2058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89DDD2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75C4BA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泌尿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A147A9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经尿道膀胱颈电切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9EC4AE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7.4902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53BB0A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171DF46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DD3BAE4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5B7C2E3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EB9F74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4CC09B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0DD200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泌尿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25D605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经尿道膀胱部分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072FB3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7.4904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915A78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6DFC927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2650C48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2B58052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BCAD7F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6F3053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FF490C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泌尿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1D23B1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根治性膀胱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138B82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7.7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F1831E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0E4793B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3D57E0A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2254281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58CDD8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8FD837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761B3B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泌尿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CD3255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膀胱尿道全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5A0B86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7.71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4D21C2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49DE43E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692DDEE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2E04DA7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B0FA2D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E6AE2D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A3773C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泌尿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6360C2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男性盆腔脏器去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35CD8A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7.7102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AF1D44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1B35B24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9729B1B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25F448E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56E3E7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28BE9D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97AE48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泌尿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66F493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腹腔镜下膀胱根治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C33135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7.7103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737CF1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328EA6E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50CD41C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5BD7E9F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B2E0E0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C215B4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B48033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泌尿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EFA745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其他全部膀胱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D5B35E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7.79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F68962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6DC479E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00BAE1E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19A2EFA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4DB0CE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D013F4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17E1D4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泌尿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73E10D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腹腔镜下全膀胱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100B57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7.79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A03C74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6D5B532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00B13D8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441BE75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8965F5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ECAF98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C5A81C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泌尿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03E1BB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膀胱颈的膀胱尿道成形术和整形修补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93BD05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7.85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FFDFED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2707AD3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786EFCE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11DFFFA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55249B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81A1A2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CB61A1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泌尿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90FC21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内镜下尿道病损或组织切除术或破坏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3CB322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8.3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4EAAB5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4C37299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375ABAA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78AEDCE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AF7DDE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3AA478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B2F42B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泌尿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93C5ED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经尿道尿道病损电切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907853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8.31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F40E9A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3553BCB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A4AC7D8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6666501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659790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C5857A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815C79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泌尿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4A67CF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经尿道尿道狭窄电切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FC1D64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8.3103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FC2898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6D50380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D97AC20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2B76877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74EC3F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2EC22F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2A0A96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泌尿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F0B981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尿道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34B47A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8.3903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29F840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600F7DE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8A798E3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3E409C2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C4DC7E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0CB836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35136D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泌尿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5C75CE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尿道阴道瘘修补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949253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8.4302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BE7749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6BA35CE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44D8F6B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2AE873F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7A7EA4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4DD47D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CED68E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泌尿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0C70B6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尿道下裂修补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3F2596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8.4502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5D16DC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7F1494F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CA4AB13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1BD7158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FC3431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771570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80FCCD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泌尿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A6FAB9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耻骨上尿道膀胱悬吊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E26C70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59.4x00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8AA8CF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2A864BF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7718E21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50DB80E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57461F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CC48C2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230CB3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泌尿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AABA0D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戈-弗-斯氏尿道膀胱悬吊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41290B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59.4x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C5DF5E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1E9D51B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4077159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4966279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EE9EBE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C936FC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564C90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泌尿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F42E17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米林-里德氏尿道膀胱悬吊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ADFE19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59.4x02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9EEA3C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2B72ED9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6998DE7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58B537F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5C672A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702F0C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DF6069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泌尿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235E43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经耻骨上膀胱尿道悬吊术（SPARC）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52932E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59.4x04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6FCEE0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7310D87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6060EE3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57210EC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DC1FC6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264D85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3CC8B1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泌尿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657A1A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耻骨后尿道悬吊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7C197F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59.5x00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017C23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0B9AC6A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0677AEB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4EF3C1E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3C61E4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FF10DE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21B52B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泌尿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6D95FF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压迫性尿失禁修补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59F346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9.7902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AA9C89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06451A9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73562C4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748549F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A26393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06AD55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B4E4F2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泌尿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619357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经尿道膀胱镜输尿管导管插入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A51448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59.8x00x004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9BBAD3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5005190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9B5C612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6C1E65C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CAF7F5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81E8C1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5C4F63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泌尿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83FFC1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经尿道膀胱镜输尿管镜输尿管扩张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C00F21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59.8x00x005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966CC0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31632E3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9A3B318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34DAC2B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4A2D1A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759A9E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98F604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泌尿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E31086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其他经尿道前列腺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C8810E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0.29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6D6089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2D2631D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9D37C73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01EE355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B6E168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33ED9E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33F68C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泌尿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ACCA58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经尿道前列腺等离子电切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920F80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60.2900x004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4CCEF1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3048500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E9B3E0C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1711E38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3C0D57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6F1C10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EB2C30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泌尿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3FD221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耻骨后经膀胱前列腺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06DE37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60.4x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CD9059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23EEAB8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685166A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7084C58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6C8AF3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B4C58C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74A9B9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泌尿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61440F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根治性前列腺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423E82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60.5x00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546261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76B9446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0CD5989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045BC7D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94597B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D41596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F10EF3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泌尿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16F32E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精囊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0A2F21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0.73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EB3FF1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27336DB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108BC25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0FD7EDE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4FC9D6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A4FBA0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C19174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泌尿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8DEF4D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经尿道前列腺电凝止血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EA4FC5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0.94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76C31B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728129D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2D62286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26B8B33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2D2E91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C1291A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CA19F0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泌尿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1FDD23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阴茎全部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D82606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64.3x02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D0FCB6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4279C63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3A49C15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711EDE6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2DC716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0E2B86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FE211C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泌尿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5D249C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阴茎重建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1AF077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4.44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729D0B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3E2F5A6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63F46B1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5DA0E5F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D44383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A56038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F1D6E3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泌尿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B68019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单侧腹股沟斜疝无张力修补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37E2C1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3.04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DFA436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00FDF82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8F7FB57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4B33BD6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9EBBB9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59903B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39752D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泌尿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2CD200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单侧腹股沟疝无张力修补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8C858E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3.05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2A2DBC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1279089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C68BB8C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2014F5F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8C1265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2B32EB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203AE7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泌尿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02BDA2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区域性淋巴结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15C970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40.3x00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7E7740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64680D9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5E400C9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1B7867C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A1CCCD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CB3994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1BE734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泌尿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FCB053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双侧腹股沟斜疝无张力修补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3C0C6A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3.15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9ED939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16D2775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1F8F340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0D6C167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15A72F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9DFD27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5D7A31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泌尿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833596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双侧腹股沟直疝无张力修补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608A79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3.14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161A92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083668B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E289AE2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47E8CFB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3C2DE2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714FA4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344FE4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泌尿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C645AA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双侧腹股沟疝无张力修补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833C52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3.17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6A4A57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5A6F269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923A780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4DF6188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7DE274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9E9629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F77864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泌尿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08470B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腹腔镜检查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F91B1D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4.2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187981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586FC47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2BE1F35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03B53AC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2FADBF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93DEDB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86E1EF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泌尿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55815C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单侧腹股沟直疝斜疝无张力修补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0D036A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3.03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77B9BD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3B42E43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5BDA6C9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7F93053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3D1CDE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AACB19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39063B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泌尿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977AFB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单侧腹股沟直疝无张力修补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B1CFE2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3.0302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F79021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664A62E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5F45CFD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0386DDA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68382C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67C7FA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EFDBF3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泌尿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32B6F1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腹股沟疝无张力修补术，一侧直疝，一侧斜疝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95C0C9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3.16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BC1D74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3E67E8F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D7074C2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43E80A1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72EF06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BC351D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EED64F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泌尿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EC1500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腹壁疝无张力修补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4C1969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3.69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FBDAC6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4F1E065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538404B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2F77576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A9C290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D573DA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BC3C9D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泌尿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FB8973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其他疝修补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56FD7F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53.9x00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DB6B81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7015CD8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785503F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63C59DD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43C603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10942D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1DE5EE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泌尿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2047D7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男性盆腔切开引流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DF861D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4.1905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0F307B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0DA3821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EB00945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72F9B95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932269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60F1D1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9A49B4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泌尿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CEE88A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腹腔切开异物取出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4CD207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4.92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658821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08E348F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A0D190F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4EBA426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EA8A06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014B29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ECEDDD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泌尿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781A1D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经尿道输尿管支架置入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0BE146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59.8x03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22C700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2A2EA43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CE329AD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6862216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CAA852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1F1352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156631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泌尿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9B0063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会阴病损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48B2EA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71.3x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66924E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173083B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C5C813D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589BF77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F27283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49C1D2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974665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泌尿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08A98A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输尿管镜输尿管支架取出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44AC93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7.6204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D9EE9F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1A738C3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02F80DE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65BBA7B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D0ACC9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BEF050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8E2867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泌尿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2BCB04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出血控制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17D51C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.98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24005B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4128924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1EFDD68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3D4E2F9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2692A9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F7FE24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C9CEFF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泌尿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D1871A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盆腔淋巴结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127667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.2909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9D0B3E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6EE2B82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38A7463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3EAF8EB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F83A2D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0FB694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78BA4F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泌尿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58F3E7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淋巴结区域性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6D05E2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40.3x00x002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4ACA45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71D1E04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BE95A2A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5250991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8407AC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DB9261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AE8C93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泌尿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EAAEE5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单侧股疝无张力修补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FAC732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3.21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26DC61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2081A42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78857A7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396F644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3EDA2A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103FE4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58DCB4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泌尿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44BF87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双侧股疝无张力修补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2E74C0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3.31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459F00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2D95983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D8FA728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655064A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0FD07E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07CE6B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3DEE84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泌尿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739310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腹壁切口疝无张力修补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6AA645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3.61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CC5085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7F0227A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70C706F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702DEAD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93A7AB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DD01C2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D47A2B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泌尿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CF19DA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腹腔镜中转剖腹探查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A2A85B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4.11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A43193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15760E3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15497C6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18B0459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EC4804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E0FE66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6CCE06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泌尿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BBD1CE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肾囊肿去顶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07EE93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5.0105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AA232D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447DFC7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D745B8C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164E6C2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E2E0F6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C401F1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95DA4B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泌尿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0E441B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部分输尿管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EF4007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6.4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9C8326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54731D6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122DAAF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42C547B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E9AA9D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B2969B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87E8A7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泌尿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2906C6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输尿管膀胱吻合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3F003A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6.74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9C6B8A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58D5B8D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0A17971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217E5CF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F0C193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C72293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7F329A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泌尿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02B43F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经输尿管输尿管吻合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AB9AB9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6.75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9B1065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2B3A921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827642D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68148E8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6D94DF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5D5F89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B1F772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泌尿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6DBE6F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经尿道膀胱病损电切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A5BF6E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57.4900x0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373184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521D374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BC33F4B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325CCF6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07D1D9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53337F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F5EA12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泌尿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101ECF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尿道吻合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03E619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8.44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418603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56C5241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09FBAA2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1B41908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41E167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492561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7F569E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泌尿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671917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尿道成形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EAFA8E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8.49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97422E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6396477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A72D6B5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592ACF2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7DA4AE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4DEB99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BF27C0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泌尿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507929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经阴道闭孔无张力尿道中段悬吊术(TVT-O)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219112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9.7903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69A058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0AE7113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394626A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70737E9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674B32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26F71D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73D727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泌尿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C29453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输尿管导管插入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637F13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59.8x00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E3F648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3AE9353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5D5ED4D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6B0A093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12D397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29B724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B0446E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泌尿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538EDC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输尿管支架置换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A39635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9.99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141E66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0AE4CD9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5FE3081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61E0839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DC7BCF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7AD168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DD5928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泌尿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E2BCEF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经尿道前列腺切除术（TURP）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F4604E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0.2902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66AD6D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77FCB84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AB7F167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03A0FE1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31B046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C53E4A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C9CB64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泌尿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29F752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阴茎部分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3076D5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64.3x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988502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33A4CEA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8A20C51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586CE49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5E0864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6D9717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EFD290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泌尿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18E6E9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肾上腺病损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31021A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.2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731E72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041F4AE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2008432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03FAFCE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AC34D3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95A4D0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FDBFE5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泌尿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1429D0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肾上腺探查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816EB5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.41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E67CC6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792AD85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02F446E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5F662FE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33B4C6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42A5C9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F1EEDA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泌尿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D611F6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腹腔淋巴结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7163D1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.2906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B043FE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2520058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665C561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5ECEAE9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6D780A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A62751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6149F8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泌尿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13C928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腹腔脓肿切开引流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393E95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54.1900x010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6CF1A6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7948E7F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F6566C5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48C0604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4B10DA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28B75D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22FE72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泌尿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7182A3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腹腔出血止血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3E3686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4.1907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3C5E94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4E312DB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C5C34EC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268D934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AD5640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D5A534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A0FD62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泌尿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6C2156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盆腔病损穿刺活检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D4E3CD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54.2400x006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295E07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22D2FA8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579A7B3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44EA47B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5DF969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0E25A4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49FC56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泌尿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09DDEC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盆腔病损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11F6FB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54.4x00x035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1CC6AC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615B968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E01799C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0B885A4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CFBAC5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55F601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698D29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泌尿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6B5ABD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腹腔镜下盆腔粘连松解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2FB800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54.5100x009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DEB97E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656933D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1B6265E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1C08189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BC77C8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EAB376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E868D9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泌尿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685E7D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腹腔镜下盆腔病损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155E4B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54.9900x010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4C72D4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1122FF4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AF2D6D1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614F3CF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B2AEA1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C00A36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1B8117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泌尿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9F98DA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腹腔镜下盆腔内膜病损电凝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BF650E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54.9900x01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0920A9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42152D7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311A8B4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5AF5F47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E76270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CE8910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C86360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泌尿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8AA332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肾探查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1F53BA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5.01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4D3F76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0147CED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3730D23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44474A5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AF6B11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CEBE0B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B96BBF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泌尿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B29DA9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肾切开取石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A4DCE5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5.0102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0331C4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0ED0ECE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62C5EB4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10CBF07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61E35B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2AE124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483B54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泌尿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9FEDC3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腹腔镜下肾囊肿去顶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238E13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5.0106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A9611B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0CAC39E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8108270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5FFFAD0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213260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637F7B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53CF5F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泌尿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36CDB9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经皮肾盂造口取石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747AA8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5.03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130D80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09D0FD7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3BDB934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43ACC36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0A5F3B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805FDA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E92BB0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泌尿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D0B5D8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肾盂切开取石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04E323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5.11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6FEF59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31016B5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D610E41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5525FE4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37088C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801834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761F07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泌尿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0F1A8D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腹腔镜下肾盂旁囊肿去顶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30D54B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5.1108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BB3664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2BDA6FD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54808A5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4032480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86CD31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66FD18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5CD506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泌尿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A34F29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肾盂造口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EC95C3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5.12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E51999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7CEB82E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191696C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0B7B1E9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ABD306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9667DF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1FE28B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泌尿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1ECBC8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开放性肾活组织检查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ABC814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5.24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F1BB00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44A7D5B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FB6D68E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751B679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764107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A74AF3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96A478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泌尿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8A7B95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腹腔镜下肾盂输尿管成形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26E3AB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5.8703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B56751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58C7252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026AAAC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67DB7EF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1E9EA3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A14A72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E6085C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泌尿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2A7005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经尿道输尿管镜输尿管取石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068C66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56.0x00x003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5B5F5D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50970F6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9359152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5977FD5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33FAC3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982D65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C2F042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泌尿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0A4D57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经尿道输尿管/肾盂取石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99C2C5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56.0x02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D5D84C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714F29B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7FA61CB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36CECD2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038390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354CAB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9A6ED2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泌尿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967296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经尿道输尿管/肾盂气压弹道碎石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73C54E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56.0x04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E2C716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4356A20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CA44FDC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7624D12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BAD1E2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2A5291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17FF20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泌尿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D66D2B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经尿道输尿管/肾盂超声碎石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E51793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56.0x05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97EA76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4F72113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01AC9C3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7D4FCDA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6615D6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39CE98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872F3D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泌尿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E6F851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输尿管切开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E351DC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56.2x00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C3A01C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60E01C8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0790D2B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63CE59F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23D72E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D1F2E5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FE3F2E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泌尿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24653B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输尿管切开引流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D4D9B7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56.2x03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1BBEE8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28414B2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A9CEB2B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35DEAD0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7E0C40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41CDFC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BE7CD2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泌尿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585A18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腹腔镜下输尿管切开取石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80AB15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56.2x04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77A679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79EA88B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E47474D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706EFFF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081229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F1949C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5843F8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泌尿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3354CB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输尿管镜下输尿管切开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692F16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56.2x05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98E46A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7325CCA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EF89D1E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4414D3E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8B7AC0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452C47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D73394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泌尿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C0F078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闭合性内镜下输尿管活组织检查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C8C805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6.33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C9AE82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37A7EC8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84137D0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577E096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2B513E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1525F2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B2F21B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泌尿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1F680A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输尿管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A47433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6.4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3A6CCA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547D1C4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50B42D3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3A4C707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6A597F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93397D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FD0A1F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泌尿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67E390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输尿管口囊肿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EB3CAD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6.4103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C97FEF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10E2D7A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79D4E73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4E5F2D2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E50497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99DA79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EEC2D3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泌尿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819704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其他皮肤输尿管吻合口的建造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006F88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6.6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623B5F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1B6DA83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7DCF0CF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216030E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2A2C94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68F242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265433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泌尿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006681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腹腔镜下输尿管-皮肤造口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7D18AA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56.6100x004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1B6254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2D23139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1502B38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376BDE8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EB54E3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DAAAD9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2506C2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泌尿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2FCF39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输尿管其他瘘管闭合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58EAB1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6.84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9BAE4F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13E2748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8617D15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50AF662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636405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F05399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875575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泌尿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00DAB1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经尿道膀胱镜膀胱取石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EA006C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57.0x00x005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D7FE20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7E07ACA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FD22501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0E09678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7A080A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8489C7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F2A3CB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泌尿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2B505E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经尿道膀胱病损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C90960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7.49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CE01F0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4C22E62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2DA641C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273DC00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1512FD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DD5C68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0CCE5A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泌尿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E4CFEB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脐尿管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2BF125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7.5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DB8CAF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7347214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371ABDA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220E1F2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E02DF9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8193E0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54A9D6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泌尿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41A8BA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膀胱病损电灼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2BA744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7.5906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E34224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23DE801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DCA6957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46BD7A9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468455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E22DE0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B19C33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泌尿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18E86B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膀胱悬吊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D209D4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7.8903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449314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0AB332E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A9C2B6D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4955C0B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A19221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B228C0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E07070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泌尿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BF9CC3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经尿道膀胱颈切开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736A43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7.91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615528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553E92A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77EFC83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24EBDB6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7779AD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EDC3A0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003C9B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泌尿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A9C2A4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膀胱颈扩张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2EB71A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7.92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DED8FA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3A709BF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59B61E7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6F647F7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407965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55B51E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5B3233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泌尿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A20873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经尿道膀胱电凝止血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CBBA17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7.93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EFC433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76EA2E5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C273B8E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428430C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2D72A7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73AF50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57F6C7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泌尿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F45BCD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尿道切开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E2589F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58.0x00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D28BB4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0719F0D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B3B84D3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56B52D3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5BDDE9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26550F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F22DBD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泌尿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1FD865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膀胱镜下尿道狭窄切开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6BBCA7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58.0x00x004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3FAD62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7FB350D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C13857D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46B9634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575AD7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F0C565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8B61E1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泌尿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EA663D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尿道切开取石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E66421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58.0x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41D9E3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3449653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F619162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2B485AE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00B9FC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098DAC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0369F1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泌尿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E361D2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尿道会阴造口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1321EF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58.0x02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058D87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3B53700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45B64A4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1EDD7BA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364E24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49C5DD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B2366D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泌尿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7206BB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尿道瓣膜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C7614E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8.3902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3ED9D3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3CC47E5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35F2D3B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5F4E17B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559D55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13F7DA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F410A1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泌尿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C1FBA0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尿道部分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CEE40B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8.3904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9ACA44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3A96BC3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65DFF94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0501F27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E6482B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B0F540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63EAA5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泌尿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2748D2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尿道上裂修补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F81715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8.45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BA3C02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0ECD247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83A1148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7207B1D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12772D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612E51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18EBC7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泌尿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895257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尿道其他修补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04E601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8.49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5B8908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6CE0F7F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1613884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4CA8E6B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55D502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209E61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3A8EBC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泌尿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6F6285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经尿道尿道切开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BACAA1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58.5x00x002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FABB0F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38BC00F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C32DAA5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7A6040D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381CAB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156ECD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03A25A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泌尿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A6A3C9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经内镜尿道结石取出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F2B33D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58.6x00x003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9E58DA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1A71A4A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9344D17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450A904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F649EC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C40C1D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50C829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泌尿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94CAF6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前列腺切开引流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AC2AE0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60.0x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4A0757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20F636F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C1163F6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2B25FAF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313152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E96CAF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737311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泌尿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AD6D11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耻骨上前列腺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900BCE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60.3x00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50C20E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76FFB8E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5AB99D7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53E6B0F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0502CB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5B6365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6A0831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泌尿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205546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耻骨上经膀胱前列腺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16A0B8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60.3x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102173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4486607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63A4258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3CD4278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2E4E87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317D00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F1CFBA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泌尿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496FC7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耻骨后前列腺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B21DE6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60.4x00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F8EA2E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4A023F5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AB23B5B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014A4B0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B040A8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4FF04A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96554F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泌尿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747621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经会阴前列腺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C861EF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0.62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701859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55DE5E6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1DAE731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40FDC99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01DE59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D0A2E6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3717CD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泌尿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109627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其他前列腺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5DF20B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0.69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7AF9D6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35E4366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4723FB6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67CE962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6DB913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C2669E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6D0568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泌尿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987B3F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经皮前列腺抽吸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826B41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0.9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5203DB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32A81DC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C403A90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76B4391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872CB5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E64D10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7BE679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泌尿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6927D5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经尿道前列腺针吸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334A77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0.9702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C26A04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4F5234A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E1CFFEE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2908321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9A3998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F6C432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E466FA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泌尿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03B96F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单侧隐睾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BAC416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62.3x03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BE0809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1D5455E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29BA856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289277B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E3FB77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9A7E60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084E10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泌尿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9CD2DA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双侧睾丸根治性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6D888B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2.4102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4D63CF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4A14338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F2912B4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188D35A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CF04AC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A0F26F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8C0178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泌尿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2184CA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腹腔镜下双侧睾丸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781A3A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2.4103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8D8489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1644992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D00C514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4016347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F36501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71CDD5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E54F82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泌尿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CA3FD8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精索鞘膜积液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A0F44F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63.1x02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F70513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0EEB1D4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266AC15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552F968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BAF6A5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45378F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548BEF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泌尿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292A70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腹腔镜精索静脉高位结扎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090659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63.1x03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1A0155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11B5D18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03D1610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5D2B3AA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079D61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5847A5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95F297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泌尿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E5EF42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腹腔镜精索静脉高位结扎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0D1100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63.1x04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415069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14E0A40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823A04C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029697A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272919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EF2FF1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DED484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泌尿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BFBBFA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手术切断的输精管重建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1BE7F1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3.82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1B609B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05B2796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6E6FAA9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387D54B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ECC69B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866BF4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9779FB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泌尿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B60805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阴茎病损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B7688A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64.2x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26D680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366130F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801FCB2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760BBFD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FCACF2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CE2763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F02FC9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泌尿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4A38D1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阴茎裂伤缝合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A38BD2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4.4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364EBE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48BEAB1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EEB65C1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74F1073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7E7AA8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2CE4C6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FE69A2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泌尿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74B201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阴茎的其他修补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C73D3D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4.49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253120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5C3F3EA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E2D4021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308FB45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BD164B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BCFEEA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46841B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泌尿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898B7B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阴茎矫直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AF0421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4.49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9C6F5A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164E924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60F2A1F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01C38A3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0ED354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E21396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E07832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泌尿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3C41B3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阴茎延长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A70F2D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4.4902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9B9D22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0959B80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F398483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70052AC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1B6F7D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031769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7B26A1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泌尿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753489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阴茎切开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2F3B9B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4.92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CA75A0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11CC6C6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13F8167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2BF5716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09DE77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E8F1A7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1D85C5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泌尿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AB068A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阴道悬吊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D79D4C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0.77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2E55D8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3D5AC64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5A9C48A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4269B02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A50E36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1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0692A3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1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70D18A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1"/>
                <w:lang w:val="en-US" w:eastAsia="zh-CN" w:bidi="ar"/>
              </w:rPr>
              <w:t>神经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923031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1"/>
                <w:lang w:val="en-US" w:eastAsia="zh-CN" w:bidi="ar"/>
              </w:rPr>
              <w:t>颅内血肿清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439530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2408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D88F74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1"/>
                <w:lang w:val="en-US" w:eastAsia="zh-CN" w:bidi="ar"/>
              </w:rPr>
              <w:t>四级</w:t>
            </w:r>
          </w:p>
        </w:tc>
      </w:tr>
      <w:tr w14:paraId="0B9BDA1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49125D6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5FC8D0D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EC20B5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1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A8FB20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1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F1EBB8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1"/>
                <w:lang w:val="en-US" w:eastAsia="zh-CN" w:bidi="ar"/>
              </w:rPr>
              <w:t>神经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A026EC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1"/>
                <w:lang w:val="en-US" w:eastAsia="zh-CN" w:bidi="ar"/>
              </w:rPr>
              <w:t>硬脑膜下钻孔引流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6A4602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3108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243513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1"/>
                <w:lang w:val="en-US" w:eastAsia="zh-CN" w:bidi="ar"/>
              </w:rPr>
              <w:t>四级</w:t>
            </w:r>
          </w:p>
        </w:tc>
      </w:tr>
      <w:tr w14:paraId="38CB07A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BE83DB0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6177D22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724194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1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BD4E60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1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44A0F3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1"/>
                <w:lang w:val="en-US" w:eastAsia="zh-CN" w:bidi="ar"/>
              </w:rPr>
              <w:t>神经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E8D278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1"/>
                <w:lang w:val="en-US" w:eastAsia="zh-CN" w:bidi="ar"/>
              </w:rPr>
              <w:t>经颞叶脑血肿清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AAF77A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3904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1E8515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1"/>
                <w:lang w:val="en-US" w:eastAsia="zh-CN" w:bidi="ar"/>
              </w:rPr>
              <w:t>四级</w:t>
            </w:r>
          </w:p>
        </w:tc>
      </w:tr>
      <w:tr w14:paraId="3B971BA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50BD128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2537D93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150422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1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A77F37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1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B1299D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1"/>
                <w:lang w:val="en-US" w:eastAsia="zh-CN" w:bidi="ar"/>
              </w:rPr>
              <w:t>神经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6F8C96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1"/>
                <w:lang w:val="en-US" w:eastAsia="zh-CN" w:bidi="ar"/>
              </w:rPr>
              <w:t>皮肤瘢痕松解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04B444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6.84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B4C92F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1"/>
                <w:lang w:val="en-US" w:eastAsia="zh-CN" w:bidi="ar"/>
              </w:rPr>
              <w:t>四级</w:t>
            </w:r>
          </w:p>
        </w:tc>
      </w:tr>
      <w:tr w14:paraId="141D63C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759CB49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7D71DA6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688DC4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1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04420F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1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C1F6AD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1"/>
                <w:lang w:val="en-US" w:eastAsia="zh-CN" w:bidi="ar"/>
              </w:rPr>
              <w:t>神经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9D0220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1"/>
                <w:lang w:val="en-US" w:eastAsia="zh-CN" w:bidi="ar"/>
              </w:rPr>
              <w:t>颞骨部分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530561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2502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5E9CCF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1"/>
                <w:lang w:val="en-US" w:eastAsia="zh-CN" w:bidi="ar"/>
              </w:rPr>
              <w:t>四级</w:t>
            </w:r>
          </w:p>
        </w:tc>
      </w:tr>
      <w:tr w14:paraId="729D918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C62CA31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1F9D9BC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4CB5BD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1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B636D1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1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5313D9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1"/>
                <w:lang w:val="en-US" w:eastAsia="zh-CN" w:bidi="ar"/>
              </w:rPr>
              <w:t>神经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D41545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1"/>
                <w:lang w:val="en-US" w:eastAsia="zh-CN" w:bidi="ar"/>
              </w:rPr>
              <w:t>脑膜切开伴蛛网膜下腔血肿引流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D7A462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31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2EBF1B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1"/>
                <w:lang w:val="en-US" w:eastAsia="zh-CN" w:bidi="ar"/>
              </w:rPr>
              <w:t>四级</w:t>
            </w:r>
          </w:p>
        </w:tc>
      </w:tr>
      <w:tr w14:paraId="699185D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BE2DDB4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6EB1756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F5FDCF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1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B21344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1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E7B99B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1"/>
                <w:lang w:val="en-US" w:eastAsia="zh-CN" w:bidi="ar"/>
              </w:rPr>
              <w:t>神经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F32B04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1"/>
                <w:lang w:val="en-US" w:eastAsia="zh-CN" w:bidi="ar"/>
              </w:rPr>
              <w:t>脑膜切开伴硬脑膜下腔血肿清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BC8262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3104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3A1B34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1"/>
                <w:lang w:val="en-US" w:eastAsia="zh-CN" w:bidi="ar"/>
              </w:rPr>
              <w:t>四级</w:t>
            </w:r>
          </w:p>
        </w:tc>
      </w:tr>
      <w:tr w14:paraId="2F0476E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A65EFA1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43FD5C2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2F2B5E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1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8F6DFB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1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4E60F0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1"/>
                <w:lang w:val="en-US" w:eastAsia="zh-CN" w:bidi="ar"/>
              </w:rPr>
              <w:t>神经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2B90B1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1"/>
                <w:lang w:val="en-US" w:eastAsia="zh-CN" w:bidi="ar"/>
              </w:rPr>
              <w:t>硬脑膜下切开引流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58B435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3105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B4BC81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1"/>
                <w:lang w:val="en-US" w:eastAsia="zh-CN" w:bidi="ar"/>
              </w:rPr>
              <w:t>四级</w:t>
            </w:r>
          </w:p>
        </w:tc>
      </w:tr>
      <w:tr w14:paraId="12CCBCE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7EB2120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00DFED0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6FA745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1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825011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1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F3F27D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1"/>
                <w:lang w:val="en-US" w:eastAsia="zh-CN" w:bidi="ar"/>
              </w:rPr>
              <w:t>神经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E7F323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1"/>
                <w:lang w:val="en-US" w:eastAsia="zh-CN" w:bidi="ar"/>
              </w:rPr>
              <w:t>经外侧裂脑内血肿清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6C68A6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1"/>
                <w:lang w:val="en-US" w:eastAsia="zh-CN" w:bidi="ar"/>
              </w:rPr>
              <w:t>01.3900x012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A44764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1"/>
                <w:lang w:val="en-US" w:eastAsia="zh-CN" w:bidi="ar"/>
              </w:rPr>
              <w:t>四级</w:t>
            </w:r>
          </w:p>
        </w:tc>
      </w:tr>
      <w:tr w14:paraId="1326AB1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3B1814E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3C8CD68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06CE1A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1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8A7BD3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1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5F0D93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1"/>
                <w:lang w:val="en-US" w:eastAsia="zh-CN" w:bidi="ar"/>
              </w:rPr>
              <w:t>神经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98746B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1"/>
                <w:lang w:val="en-US" w:eastAsia="zh-CN" w:bidi="ar"/>
              </w:rPr>
              <w:t>脑囊肿切开引流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68DC99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3909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3259C1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1"/>
                <w:lang w:val="en-US" w:eastAsia="zh-CN" w:bidi="ar"/>
              </w:rPr>
              <w:t>四级</w:t>
            </w:r>
          </w:p>
        </w:tc>
      </w:tr>
      <w:tr w14:paraId="200B61F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F9A07E7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75B0075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0C0F55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1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20ACC0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1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C6FF54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1"/>
                <w:lang w:val="en-US" w:eastAsia="zh-CN" w:bidi="ar"/>
              </w:rPr>
              <w:t>神经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7123D1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1"/>
                <w:lang w:val="en-US" w:eastAsia="zh-CN" w:bidi="ar"/>
              </w:rPr>
              <w:t>脑膜病损或组织的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7275BA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5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91FDB0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1"/>
                <w:lang w:val="en-US" w:eastAsia="zh-CN" w:bidi="ar"/>
              </w:rPr>
              <w:t>四级</w:t>
            </w:r>
          </w:p>
        </w:tc>
      </w:tr>
      <w:tr w14:paraId="1C5D261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E502DFA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73C7BA4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79AF69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1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87CB02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1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5FEDE3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1"/>
                <w:lang w:val="en-US" w:eastAsia="zh-CN" w:bidi="ar"/>
              </w:rPr>
              <w:t>神经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831AA4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1"/>
                <w:lang w:val="en-US" w:eastAsia="zh-CN" w:bidi="ar"/>
              </w:rPr>
              <w:t>脑清创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483BD8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5925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93A242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1"/>
                <w:lang w:val="en-US" w:eastAsia="zh-CN" w:bidi="ar"/>
              </w:rPr>
              <w:t>四级</w:t>
            </w:r>
          </w:p>
        </w:tc>
      </w:tr>
      <w:tr w14:paraId="7134B74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BD95F45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3DBB581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3BA105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1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DBE067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1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7790AF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1"/>
                <w:lang w:val="en-US" w:eastAsia="zh-CN" w:bidi="ar"/>
              </w:rPr>
              <w:t>神经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2B87D1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1"/>
                <w:lang w:val="en-US" w:eastAsia="zh-CN" w:bidi="ar"/>
              </w:rPr>
              <w:t>颅内穿刺引流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73F4A7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09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90B89E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1"/>
                <w:lang w:val="en-US" w:eastAsia="zh-CN" w:bidi="ar"/>
              </w:rPr>
              <w:t>三级</w:t>
            </w:r>
          </w:p>
        </w:tc>
      </w:tr>
      <w:tr w14:paraId="5D4EEC4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461B866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0316ACC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344307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1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4BEC79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1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D1F10F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1"/>
                <w:lang w:val="en-US" w:eastAsia="zh-CN" w:bidi="ar"/>
              </w:rPr>
              <w:t>神经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17F6FF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1"/>
                <w:lang w:val="en-US" w:eastAsia="zh-CN" w:bidi="ar"/>
              </w:rPr>
              <w:t>颅内血肿硬通道穿刺引流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15A974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1"/>
                <w:lang w:val="en-US" w:eastAsia="zh-CN" w:bidi="ar"/>
              </w:rPr>
              <w:t>01.3900x003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B8C75E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1"/>
                <w:lang w:val="en-US" w:eastAsia="zh-CN" w:bidi="ar"/>
              </w:rPr>
              <w:t>三级</w:t>
            </w:r>
          </w:p>
        </w:tc>
      </w:tr>
      <w:tr w14:paraId="16E4AF4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8CCB6C2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56E608E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731757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1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789CEC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1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339713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1"/>
                <w:lang w:val="en-US" w:eastAsia="zh-CN" w:bidi="ar"/>
              </w:rPr>
              <w:t>神经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CD9E0F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1"/>
                <w:lang w:val="en-US" w:eastAsia="zh-CN" w:bidi="ar"/>
              </w:rPr>
              <w:t>腰大池引流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B157E4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1"/>
                <w:lang w:val="en-US" w:eastAsia="zh-CN" w:bidi="ar"/>
              </w:rPr>
              <w:t>03.3100x0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8B961B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1"/>
                <w:lang w:val="en-US" w:eastAsia="zh-CN" w:bidi="ar"/>
              </w:rPr>
              <w:t>三级</w:t>
            </w:r>
          </w:p>
        </w:tc>
      </w:tr>
      <w:tr w14:paraId="7640D1C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764AC28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36D6E5E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FAC169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1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03AFBA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1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10584C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1"/>
                <w:lang w:val="en-US" w:eastAsia="zh-CN" w:bidi="ar"/>
              </w:rPr>
              <w:t>神经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459720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1"/>
                <w:lang w:val="en-US" w:eastAsia="zh-CN" w:bidi="ar"/>
              </w:rPr>
              <w:t>出血控制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023E4A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.98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2FDDBA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1"/>
                <w:lang w:val="en-US" w:eastAsia="zh-CN" w:bidi="ar"/>
              </w:rPr>
              <w:t>三级</w:t>
            </w:r>
          </w:p>
        </w:tc>
      </w:tr>
      <w:tr w14:paraId="6BD81DB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C22AEA0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7CE952A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14B7C4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1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BBD4A0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1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2AE9FD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1"/>
                <w:lang w:val="en-US" w:eastAsia="zh-CN" w:bidi="ar"/>
              </w:rPr>
              <w:t>神经内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A5FA70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1"/>
                <w:lang w:val="en-US" w:eastAsia="zh-CN" w:bidi="ar"/>
              </w:rPr>
              <w:t>颅内穿刺引流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B1707A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09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D2D008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1"/>
                <w:lang w:val="en-US" w:eastAsia="zh-CN" w:bidi="ar"/>
              </w:rPr>
              <w:t>三级</w:t>
            </w:r>
          </w:p>
        </w:tc>
      </w:tr>
      <w:tr w14:paraId="441CDAD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751833A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440C455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2F8A85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471C58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578847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眼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01AB94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眼睑重建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C1C24E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.7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AA1F80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130298D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7B06036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48EA747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8D559B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3A6F36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5DC98D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眼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5817E8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玻璃体药物注射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1B0743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.7903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A963B1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0F67688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9D7FB39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504A7D8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DCA879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14A278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8B2D42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眼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A2F8DD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皮肤瘢痕松解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773DB8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6.84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16C5C3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3620FED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7E1249C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40DC7DD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BC9B69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5423D0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6E8FDD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眼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FB95E7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去除眼后节异物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53C792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E3D979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3396B91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05E56FB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23BFBE4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D73491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602308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B0F9E0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眼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DBBEC2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用磁吸法去除眼后节异物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59E5A7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.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74400A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08F4501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C598B55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6C71CBD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D29507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9863D9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0D5E08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眼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A07BCB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玻璃体异物磁吸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CD9F45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.01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518002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2F4686C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E82E0A3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7820956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054ACF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72CBFD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271D3E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眼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A7A0C3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不用磁吸法去除眼后节异物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36F362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.02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EE1B2B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755139C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AE6198F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1B6AD79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D9F7D6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6DE271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D8D094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眼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52C089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眼后节异物去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3228CA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14.0200x0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4E4D38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7EC3874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CEB9B76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0940330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521B3B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6206F5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7B34C2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眼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ACF387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玻璃体腔异物取出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96DCEF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14.0200x002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4CDD35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50D5B29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C21E7F4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769E695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67AF81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88FDB1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FF3847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眼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01B443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前入路玻璃体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34AED4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14.7100x0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2745F0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46B9BD6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C809A41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0439EA8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3A798C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8905B8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13F8F3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眼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9469F6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玻璃体的其他去除法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1CD70B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.72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1A6BBD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087E495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AA05F15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2D055FF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931B98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D642AF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0A30EB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眼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0B365E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后入路玻璃体切割术伴替代物注入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72597A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.7202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EF4E77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4764FB8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0ECC82B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3722837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74B114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60CB09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6E0CA0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眼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6F5118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后入路玻璃体切割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184BE3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.74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7C3CCF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0F6B0CC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7539B0C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7856891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2907E5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1E507D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247550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眼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D6612B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玻璃体硅油填充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BC88DF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.75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2EC839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57D7872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B68A002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47468B9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5587FD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E9A9AB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14D4AD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眼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AF7064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玻璃体其他手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465DE0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.79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9BA3AA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253E026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B2DBDE4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5503C38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43312D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CB104A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D3FA35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眼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746F5C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玻璃体腔脱位晶状体取出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9E8F81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.7902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6E7250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237971B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05BF9D9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2468A9B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3C7AA2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9E3212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6231AF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眼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20E7CA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玻璃体腔残留晶体皮质取出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E1A4E1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.7904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CF23C4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6A10434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355B59D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22DC20B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148FD7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5828AB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899941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眼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11FEA0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玻璃体气液交换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B16649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.7905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45F72C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422EE0C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F6BB939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7D6C065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ED90F7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5A0BA9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793208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眼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861063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外侧开眶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AD43FB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.01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AB7DB4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75560B9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9025B74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0E067E4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5230A2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1EFDA7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3AA800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眼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CCC4CF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开眶探查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DE70C9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.09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7BD2E4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14B1633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80CE4E1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1947D21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9122C8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CA5C51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3CA48E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眼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3D7038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眼眶再造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6C31A6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.8904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1EE99A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7720CF5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B92C4D1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488526E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588053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0D8E2E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91E6EA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眼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F93C4F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眼病损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B5051C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.93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0B2565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1539352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A0FAB56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597498C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CFC166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FBB343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81A9E0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眼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D248DA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眶内脓肿引流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446486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16.9300x0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53C633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0D41D23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2E180E2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7BC5CD4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77FEAE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A35B79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753B32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眼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11BC1C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眶内病损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F2F966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16.9300x003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463348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4438E37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82450CD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60DB27D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159957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164817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A4580F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眼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176B7C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眼眶其他手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C20A39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.98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45F037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69CD686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F9B2873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08D943E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147965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F2D64F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B57274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眼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3BF275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皮肤病损根治性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B08AEA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86.4x00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38A017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54E1D0A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DE69B7E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40974F1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4D792D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432C2A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F0A1BC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眼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765D5C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皮肤 Z 型成形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402FCC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6.8403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E29122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7EF3323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86ED99C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35E706A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375D1B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64A216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25772C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眼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07935C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上睑下垂修补术，用额肌法伴缝合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B3A2C8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.3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D0424A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74BD140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B1FC920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095CC3C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A66144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2863FC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B1EE1E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眼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7C7C00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上睑下垂额肌瓣悬吊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D431F0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.31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CB1B49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43DE1F2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9C18A50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017E8EE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B0B7FE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9385B3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6CFD5E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眼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FD8447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额肌缝线睑下垂修补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F4AAE1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.3102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0AF858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5363172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A0E72C5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4BBD2E0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95F68C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9D7D7B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782E92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眼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6565BF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上睑下垂修补术，用额肌法伴筋膜吊带法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14F0D9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.32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891AA7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23C9892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AC6C507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2A06D28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18EDAE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618467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655009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眼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4358E2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睑内翻或睑外翻的修补术，用热灼法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31E067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.4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0E121D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4AB365A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2C4CBBD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2B7BC38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406ABD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91B4AD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8234EB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眼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27FED2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睑内翻或睑外翻的修补术，用缝合术法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82DF1A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.42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BA99D6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2812DC6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B78B782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4330440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9FDEC9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B74A03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87A1DB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眼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8F69E1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眼睑皮片移植重建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682B82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.6102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95C5DB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17AC2F9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2963A1C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6D32C04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B8A536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C9F2CF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0D2FC3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眼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75F53A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用黏膜瓣或移植物的眼睑重建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575874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.62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69955E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7C859B1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AAAE240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30645A6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901A3A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6A98E7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1CA7C7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眼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C014A6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眼前房角切开伴眼前房角穿刺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7021D6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.53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963B22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6A34708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FE7544D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237A30B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D19D99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492FA0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100133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眼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F430F1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出血控制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E2E74A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.98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A2E7E5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67769A6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7FC1512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0D6FB16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10C3B5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54975D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250417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眼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FC3371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皮肤色素痣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B75AF0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86.3x14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629D53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0A73D63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9645E3B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20BB99D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CEE45F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80B3E3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90205C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眼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DD8386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眼睑病损全层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B39963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08.2400x0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042705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1EEC70A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57EE5E4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79E3EF0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94A7C9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1B0B27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1F27F1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眼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6C0127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上睑下垂缝线悬吊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BAF406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08.3200x0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623B38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52BC2DC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5F31BBF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3240F5A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4549C7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B760E6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C13621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眼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101D9B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上睑下垂异体组织额肌悬吊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D4E4DF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08.3200x002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7501F2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02AA3D8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703E5C5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741904A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E7061E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E310CF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315D13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眼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00E919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上睑下垂额肌悬吊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6ACBA5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08.3200x003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DA62E6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0BD1173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79769FE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6452820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14C9F8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5F85DC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7A24A8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眼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494435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上睑下垂提上睑肌缩短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7AD8A1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08.3300x0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44A67C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7CBEBB7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A06A698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4EA206E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6DD13E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BED70F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1443EC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眼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2B3297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上睑下垂眼轮匝肌悬吊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517572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08.3600x002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6CD149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5EC5075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9BC0868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2DBC44C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CBD1FA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A76D86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5BAB18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眼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DB3A46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睑外翻缝合修补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F111D9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.42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31A47A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13AE12B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E763EE5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243190F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3AC4CA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02AEA5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BA5B0A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眼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A00A22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睑内翻缝合修补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DE0A09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.4202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48F387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1AFB324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4BBC66D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12687F0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28B33D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C73381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43A1DC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眼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F16CBB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睑轮匝肌缩短睑内翻修补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2C87C3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.4203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DEAF95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0C8384B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F7B2D48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2E4A881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7797A0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8CB190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FCB4DB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眼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26A003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睑轮匝肌重叠，睑外翻修补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688AE5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.4204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D1FE9B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0CFA4A8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6B94B03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73FE076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8E013B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1828B1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030013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眼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B0BBDE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睑内翻或睑外翻的修补术伴楔形部分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717185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.43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B3EDDF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2B983B6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C1122BF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47E9D32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DD15C1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DE30C8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6685BE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眼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CE8922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睑外翻楔形切除修补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737218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.43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588653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7B207F2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0FBCF1B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01063EB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4C0C7C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6DC2B3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17CB6A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眼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966E24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睑内翻楔形切除修补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696006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.4302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054FD5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5ED9657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64FBB3B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09535F6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1AEA14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11485A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2DA722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眼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2AD3AA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睑内翻或睑外翻的修补术伴睑重建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854C9B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.44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2C0938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42BA648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150AD87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15729E3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BA4C91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EADD44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470E54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眼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4362F5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Wheeler睑内翻修补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3D5182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.4403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A15CE2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6E3708D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FBAE464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6F2CB8C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128592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188E45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CD4B79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眼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9FC30B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睑内翻或睑外翻的其他修补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00F101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.49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BE4C26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17F9B4E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7B853DB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03A86DB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01193F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3101BC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5BA087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眼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76A2CF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黏膜瓣移植眼睑重建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5B1AEB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.62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0BE34C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3B065FC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615F23D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3EF1B8A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5A5B54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4ACD64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129C3A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眼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26EA94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用结膜睑板移植片的眼睑重建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2EEF76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.64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40574D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5E9F8EC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DAAACA8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1B2CCCB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03F91B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9D267D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1C15B4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眼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647308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用皮瓣或移植物的其他眼睑重建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80F549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.69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7B749E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7F6A0D1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34F52F1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315AB23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8469AE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B9E931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15ECC4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眼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462A08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涉及睑缘，板层的眼睑重建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E57697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.7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E27DA3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18F08DF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614093B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491EEC4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053829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80630F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3A2560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眼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8D1DAE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其他板层的眼睑重建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E300D7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.72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A7D350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781A1B0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F97332E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7BBFD27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B08F00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C0AC7E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A23071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眼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326E5E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涉及睑缘全层的眼睑重建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B6B0A2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.73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4A91E9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71826A0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200D496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4A583AC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B58974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0ACD0D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2CEDC0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眼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F288C3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其他全层眼睑重建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32CAB3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.74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EEB523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00CD994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C08F25C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1E14933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A44254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1C1594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8DA9DC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眼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691494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眼睑或眉裂伤的线形修补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8EC736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.8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F5EB95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65CFB52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34EA3B9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3584AE5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2B30FA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3F8AFC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3881A7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眼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F1AD0D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涉及睑缘板层裂伤的修补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B157C1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.82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ADAF94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7838E08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38717A4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2A4C4FB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1807C1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558F2B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F39DA7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眼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ED8B54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眼睑非全层的眼睑裂伤及修补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C175C0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08.8200x0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754824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68EA907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FF30355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6F129E8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AD51A3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CEA694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100904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眼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4922EF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眼睑板层裂伤的其他修补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85A992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.83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9B48C8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40F01D3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E3B05EB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5659064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45678C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14DE75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D9943D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眼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768D97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眼睑非全层裂伤修补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FAF572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08.8300x0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2FEEBC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4509C00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7510930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25119CD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66B5F8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B63C9D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793EF9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眼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E4A999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涉及睑缘全层裂伤的修补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17DCE8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.84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1F1C81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7002B84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DC0554E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516AE90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45680F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4B4B9D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25B25F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眼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98186F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眼睑全层及睑缘裂伤修补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C311B8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08.8400x0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3DA07D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3BDCBDE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8FA20A9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3564CE8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E64090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78E1B8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316954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眼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1AC874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眼睑全层裂伤的其他修补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1467E6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.85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C99B11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7C8BDD7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CA508E9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34D8630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C9C1BA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FBF96D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FA4575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眼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FB3298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眼睑全层裂伤修补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0E3440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08.8500x0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6D727D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542DA83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FBBE552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19A3821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67AEB9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E3ADD8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B6DC0F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眼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616935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其他眼睑修补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86F041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.89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EC85CB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08A69A1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81774BB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346F06F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844802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F39303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3208F4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眼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8E19F9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泪小管吻合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8D851C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.73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B74CD6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234303B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7CE647B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62E8AEE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651B75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ACFE4B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446686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眼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DE42D3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用游离移植物的结膜穹窿重建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DA0481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.42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E700D2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1D7659D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2667B65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6E9383B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AFF44B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7CFCC8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5D96B5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眼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F15042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结膜穹隆羊膜移植重建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EF00C0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.42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538D02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2290D4F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3175C4F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592D75E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77F384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2FA2D3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8E5EF8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眼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0A4B69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结膜穹窿其他重建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B95983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.43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EA8D18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45D795A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F73E12F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02B0AE2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63846A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19F602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4865BC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眼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97AFE2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其他结膜成形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858F65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.49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6DB282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1C02C3A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099E074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449E242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7F2FE3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C456F6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E8670D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眼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D24CC2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结膜滤过泡瘘修补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CBE344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.49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A3C59C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745DE64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7B61B13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240A7E5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4635AA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458B0E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E83F79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眼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D28B71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角膜病损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8FAC9A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.4903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C963A0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71CDE1B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CFBF720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7BF01F7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37E322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EF0D5A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61408B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眼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C8DB86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角膜其他修补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92C24F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.59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D33C45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740D018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34897F2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6F8CBF6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C9110D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10DC6A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5E00DF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眼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5AC67C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眼前房切开异物取出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1FD080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12.0200x002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8E9268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2E3C664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434E276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1E88732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2CF607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3ED0E1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A7915F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眼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72D144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虹膜异物切开去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552738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12.0200x003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0AE328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1DD47BB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F216820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3A96851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966BC4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815F7C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DE1FF5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眼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396CCF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眼前节非磁性异物取出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0F2984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12.0200x004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545F30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17CD062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22BEED0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2601B14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B9FA6A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E11C4D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57AA9B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眼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301C03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虹膜脱出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ABD016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.13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015513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26A20AC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AF1D53A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304CE66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456444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AD2796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1BCCE2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眼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2BE54A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虹膜周边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981D3A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.1403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F75B6D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5F68EF3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F1863EC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1A85B17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62834B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44A540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64F69F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眼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F41B78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其他虹膜前粘连松解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43962A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.32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2797F1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63ADF1F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334B863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31459A9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5FFBFC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C3B016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E9293E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眼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991BB5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外路小梁切开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2448C4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.54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629E52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48689F0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CCA62A3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1E9363D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C71B7A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FBDA4D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7C3EDF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眼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7B661C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外路小梁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A67FD7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.64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AA0CAE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568F41E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DE67C0E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00048E2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DB4415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05087A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B85909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眼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542F06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小梁切除术伴丝裂霉素注入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6EDB44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.6404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67458D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774CBB9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0353DD0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5D658C0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982F10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FAC168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5B5A95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眼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BD1BFD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非穿透性小梁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5A98FC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.6405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E118A5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221FC9B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367E45F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22017A3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A4AAFA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5D5BD2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591746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眼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DD3784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小梁切除术伴羊膜移植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ECC24C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.6406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BBACD3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35F5B44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8627986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5056770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2FC548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C5D3F6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505975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眼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C18185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小梁切除术伴移植物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D8FB17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.6407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105B4A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5191090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36959BD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011542A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7BB18C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14CF66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DFBB26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眼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54A662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非穿透小梁切除术伴移植物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CDF88F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.6408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79FF79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58D6E23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8AA8482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594ED38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C75CC1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73A72C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7CE329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眼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CDCFCD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睫状体冷冻疗法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3F61A6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.72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63082C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38EB2A3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47F7AF4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631970E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AF8C14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55DB4D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563913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眼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EC305A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巩膜病损切除术或破坏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C688AC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.84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4A843A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42B8925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9AA1D9B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34BDDE5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F65387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697239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4D63BD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眼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FF830D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巩膜透热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7D2922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.8402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893209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477ED7A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672C3EB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2E5E716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8F89E9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8CC958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CA0096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眼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141596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巩膜冷冻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F5A766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.8404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0D4D79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253D34A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092A1C0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06160E7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47AABD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064DE1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91E540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眼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432C88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用移植物的巩膜加固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A904FE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.87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68BAFA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1686FB7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A94FD77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5CF5511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129659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7734E6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C2AD13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眼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2E7240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巩膜异体羊膜填充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2F8AA4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.87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073137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078AE02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0A11CCF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25E2A55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F3BAEE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32F48B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24EF96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眼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2B5124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巩膜生物胶植入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6F57E8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.8702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95BD9C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67EF40B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7350FB5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208D0DD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137BE4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6B6EC0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4B89A5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眼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8B273A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其他巩膜加固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D2F7F3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.88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161E92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532C89D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4676DE9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0C9156E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56F8EC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4A69A7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5589E3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眼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BD4D58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经颞下入路晶状体囊内摘出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562BA1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.1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ECB149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2664B1D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CA39A5C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169A36A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98805E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9C530C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9528BA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眼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471987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晶状体的其他囊内摘出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E3CEC7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.19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752B61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7D752DF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0DAC81A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7E2F8E3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46C207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E6EA80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9DE07D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眼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157D26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白内障囊内冷凝摘出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9FF1A0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.19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DBB636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296A8F2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7FD9028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5D8102A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3C564E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574C98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F913E1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眼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C59004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白内障囊内摘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DB13FA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.1902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6BB9D6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6E45003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3B9AE0D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67DE92C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E3DF30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8311D5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80F0AC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眼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DB1176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晶状体囊外摘出术，用单纯抽吸(和冲洗术)法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E2CB80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13.3x00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033439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3DE48FF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2072456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77C49AB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F4E9B8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291FE5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3CEEBF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眼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A2A9F8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白内障晶状体乳化和抽吸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257548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.4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E608B1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5038444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44BDB24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7C2BEAB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B7337C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A20F4D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A5BEAF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眼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F804E9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白内障超声乳化抽吸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CF015D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13.4100x0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EEEDA7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3B2FC3C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A693C59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69D3B04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D3EBED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86FA6B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7C112B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眼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90B5DB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白内障晶状体机械性碎裂术和抽吸，用后入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5611D4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.42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6607A7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1D5856B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3E6DE39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4394A07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5B0B54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40C67A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C08539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眼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992C75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白内障晶状体机械性碎裂术和其他抽吸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14183E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.43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961928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75C4C81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75557D5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754A55B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8D54B1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73FEE7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D3E3E3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眼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4C7500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后发膜刺开术[复发性白内障]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758385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.64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137498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30573C5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5E966AA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6F9446E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AA9B93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FFEC5F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3810AA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眼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A20EDD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后发性白内障切开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77B7A1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13.6400x0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38C881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1CEEF5F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6E7F55B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4FA12FF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312080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1D87C3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EE4611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眼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152DDF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后发膜切除术[复发性白内障]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1ACE6A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.65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9424AE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5EB1D8F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6D23A81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6F3E058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1F2DE7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DAF2C1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134407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眼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0990E4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后发性白内障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82D0A0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13.6500x002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4C5D23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12B870A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CE29058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4040A3B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C4DAEA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9230AB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AEA38E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眼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E21A7D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晶状体后囊膜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C0B7F2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.6502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FA7B64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59176BE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89F857E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5D8194C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67C516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F0A699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1CC60F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眼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ADE563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后发膜机械性碎裂术[复发性白内障]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3F52E2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.66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C49045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2CC63D4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737243D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7E70F6B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529E5B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E86760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667B78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眼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152448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眼内人工晶状体置入伴白内障摘出术，一期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33B946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.7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68CC96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663B1A1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1ECAA72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7CB89F8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007C0A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E279B0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9AAFC1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眼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1743DD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白内障摘除伴人工晶体一期置入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803A21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13.7100x0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014D8A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1E4AAC1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A56CD53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6A7E4BF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78A97E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28F9CB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D4BAF7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眼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3A6181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眼内人工晶状体二期置入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73D723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.72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8932C2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31FE082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29DA8E9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1C0CC01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F2B920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9AFD05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1D9E6A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眼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75087E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人工晶体二期置入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A06D73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13.7200x0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124CAC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6C79A96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10FB05B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6CEED1B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31E780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DD879D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5217AC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眼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C94F8C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人工晶体再置入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AD22FB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13.7200x002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85EB52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3D75B0E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44840EB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5C1F195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DB2A1C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78659F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CE9DDD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眼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7D7005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晶状体前囊切开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A00EA1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13.9000x010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27A0FE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7EC798A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451767E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068DBA6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C65E95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37C1B6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C2C080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眼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FDFBBA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晶状体囊膜剪开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10FFB4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13.9000x01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66B1D9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187DD1D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A7C04C5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03A7875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ACF544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D9FCB8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0D9B3A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眼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F7F4A4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人工晶状体复位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B27412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.90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BD4BF9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1693243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7B4E3EE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37A904B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AE7F06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80280D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B5F076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眼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6E3C02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视网膜脱离其他修补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F41B7B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.59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4DA3E7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2894623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18F7841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23607BB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B71A3D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FC4F7E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FAFBEF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眼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3DA94C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玻璃体硅油置入术，用于视网膜再附着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60A900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.5902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FF717B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0343909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0D6653E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400D707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795651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D345A9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01F61B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眼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7278A0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玻璃体腔注气，视网膜复位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D6AB9D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.5903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E3ABB1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3EFBF13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7E41323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0FB65D1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F7FE34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6B4BAC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BA2FFE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眼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14C9EA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玻璃体气液交换，视网膜复位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7FEFB6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.5904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4BA242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133FBD1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C35675E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7AB0313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C957CE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0032AA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070578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眼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E65B29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去除玻璃体，前入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34422F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.7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C0B609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266145A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7160AA9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4515B0C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4680A0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114444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341026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眼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970810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玻璃体抽吸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7A9F64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.72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22F218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040E7FE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5F9174E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3482DF8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260042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46F81A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3DB50D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眼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ACDC6F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注射玻璃体替代物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FA6567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.75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6313CF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2AD0E54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7B64CFB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3750EE7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820105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470D74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3C17A9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眼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5BF011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视网膜下放液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A53C62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14.9x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4199ED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051364A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E3D04EF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221E383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83CF14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2705D5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7FA488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眼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ABA537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眼外肌或腱的活组织检查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EDA935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.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170364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32064B7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1AB1753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404F2B4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4475CD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0B2FDD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00B484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眼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924D40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眼外肌活检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B79CEC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15.0100x0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AB97B2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60953D5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6998162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6256D6C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AC54DA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AC9C0C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B64DCD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眼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F1E0A6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眼外肌和腱的其他诊断性操作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EE9D51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.09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752CE9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7B73A6F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F620146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22F6912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824E30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D18BF9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E7D85D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眼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BEF65C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一条眼外肌的后徙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D1E89E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.1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4EC032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5E75648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BED287A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455CDF3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FC57D3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AE068B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1AC6AF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眼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9390B9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一条眼外肌的前徙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FFE6BF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.12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6F1AC9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6E2A5E7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06EC192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458A8F1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38F55B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0AF7D0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7F64F9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眼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4833FC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一条眼外肌的部分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37FEB0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.13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486645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1072FD1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C6EF0F8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7A3BA6E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185974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8FF3F3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1B65D5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眼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97F4B0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一条眼外肌从眼球暂时脱离的其他手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80C512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.19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6FCD95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089643E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245B1D4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6120EF9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783769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61262D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4B16A6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眼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269B9A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一条眼外肌离断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877A34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15.1900x0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4B6733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479B12B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456861F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45E40F9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AEC320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BBA7F3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61342F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眼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2E949E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一条眼外肌的延长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E3B217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.2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BB7214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71E9F90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D61A299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3F1BA3B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7A6BE1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22C6C3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3528FC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眼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7A6AF0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一条眼外肌的缩短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4806A2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.22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927FAC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17A9083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B97DDD5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1446E27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EA4A0C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46794B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C5A20C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眼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0CBB07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一条眼外肌的其他手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168250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.29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B406ED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7644A6A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34CCE5A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1FC3390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D5D136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B27CA9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376BEC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眼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4EBD81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一条眼外肌的悬吊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D5BACD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.29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08F60D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64AB3AE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EA64303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6E8D60C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4DEF5C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2410A9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996E95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眼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E7B0DB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两条或两条以上眼外肌暂时从眼球脱离的手术，单眼或双眼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D711D3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15.3x00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F5C276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2E9F51E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9CD893B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51D0F6D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2C5ECA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CCFE64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7059F7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眼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8BC73F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两条或两条以上眼外肌的后徙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705AC7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15.3x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59F564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4260791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565D40A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22B204F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B7279F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DE4C6D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19B02F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眼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265B0B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两条或两条以上眼外肌的前徙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4F2C53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15.3x02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24FA6B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3A3E1BE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3AC81C1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4B59E4C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1BE428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079B9C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A94BE9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眼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2FAA5F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两条或两条以上眼外肌的其他手术，单眼或双眼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62DC47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15.4x00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2322DD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18D124E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AEB7BE3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7B5AC1F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C29356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D0024B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2FFD6E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眼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D42EED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两条或两条以上眼外肌缩短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3A2BB8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15.4x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45FF95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1492F18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81E2E65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10C2468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2F3780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EF5566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5AF07B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眼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E58EBD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两条或两条以上眼外肌悬吊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6B9EAF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15.4x02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EDA4E6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0F1E11B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5AFB247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2868782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B4FDF1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FDCEDF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2B23F1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眼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C0EF67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眼外肌移位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B8F5CB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15.5x00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340C0E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1A9C18A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72037DE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3A59B79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E89452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C367D1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A6189C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眼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8C654C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眼外肌手术后的修复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D13AE3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15.6x00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CD7617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3B73D32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0124BAF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5E4132F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EAD5AB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3E6B28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EC255B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眼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FD8094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眼外肌损伤修补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FB97C0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15.7x00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385BBD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6A54856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AD4F0EE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2438F3D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31E695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9975D9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5E9AC9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眼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1E3B7D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眼肌粘连松解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B4906C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15.7x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F17040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32090A5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99B8E88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69C92DB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C368C1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0F306A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82B6FD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眼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8FAFA5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眼外肌和肌腱的其他手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FC9E47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15.9x00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D81B95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2B3C894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5F83886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531D36E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0A5210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888A68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8FE161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眼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1D3BC3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眼肌部分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E340B6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15.9x00x0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AB3996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0DFAF1F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5B39A4E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5963F4F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ED5891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C8E038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175AB2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眼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EEF796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眼肌探查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5AD271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15.9x00x007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6D9E53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2674919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E028BC6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628E88C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FA6AC5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1080FE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7D357F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眼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99109E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眼睑轮匝肌切断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BA2F55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15.9x00x008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9151CE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5775B65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34FA65A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42B0947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BD0ADE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7F6E31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E649C2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眼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E9AB59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眼外肌病损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3EDC98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15.9x00x009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1238C1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68878D9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8BCF816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61BBBDF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AD194F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97D884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9D6CB1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眼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7CA159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眼外肌本体感受器破坏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6958C1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15.9x00x010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EB88EA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587F3CA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85E752A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5CF6AD6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C0712C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81B6D1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3596EC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眼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3024F5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眼阔筋膜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71E004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15.9x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64C59F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4F2D25B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13F531C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39BD5B5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3DE3DD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C35A58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D5B34E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眼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C6D456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其他眼眶切开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7C24F0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.09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5B6D9F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719D3DB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B1BBD68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3A60E67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3B1D3C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0087D0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EF1619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眼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FD28C3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眼眶和眼球的其他诊断性操作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DB6436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.29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56D06D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36C203C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12A80DF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08757D7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CE3854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3BEDCF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59EF45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眼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E2C801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眼球摘除同时伴眼移植物的球囊植入并行肌肉附着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6CAD46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.4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1B2F9A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35AB764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46256DA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4159D61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E3F5CB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DC0FE5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DD109D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眼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EEBFA6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眼球摘除伴义眼台置入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84081E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.41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DBB23B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0F0D47F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523DC83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6E7483E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AC5EDB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73EACB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122258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眼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4B4365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眼眶病损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C390E7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.92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2E78DD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5B1E292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74C6A61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2EBE418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255693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773632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4DAE93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眼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482642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瘢痕单纯切除,Z字改形修复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DC1775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86.3x16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857F36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292C99E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0BA979A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2778E79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F1F090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B6734D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377EC6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耳鼻喉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98C257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内镜下鼻内病损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0A8354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.3104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922E7E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5AF3BC7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CE8BD13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1159043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FEFAD7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F6E2FD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0BBE79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耳鼻喉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F690DD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内镜下鼻中隔黏膜下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EB5677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21.5x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BF99A5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75F5EF5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A2CA2B9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4E120FC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D81368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8D5C4C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5C34C6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耳鼻喉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ABF61B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鼻中隔穿孔修补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5BEB4E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.88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C89AF8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0A129E1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2939DC7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2E217B6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835DAD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861BE4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5C934E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耳鼻喉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088B41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内镜下筛窦病损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DC40BD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.6303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A83954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03682C8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9FC46A6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4679E41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33B024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4A8FE4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8A5FAB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耳鼻喉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2CE58E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支撑喉镜下喉病损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080BC8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.091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2BAE31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0987A70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716F93A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2245DD5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F3BE3E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EF2D55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503604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耳鼻喉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1A3121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创面封闭式负压引流术（VSD)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7BE530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6.04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49280F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5D65DF7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D67F03C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75B5FE7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28581E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477C4B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A5AA77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耳鼻喉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1EEAD5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食管镜食管异物取出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9E77A6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8.02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E8520B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07BD0F7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41772C0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2AE0E66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96036B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42DD85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FD9F29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耳鼻喉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BA9C77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颈部皮下组织病损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02B6E1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86.3x13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65B7CF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051E15E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67F99DD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2168ABB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BBBFF3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18C68C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1A85D9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耳鼻喉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C084AC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皮肤病损根治性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A35882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86.4x00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42C34D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116F895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29CE1F8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010BF2A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2662A5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262D4B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C8D53D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耳鼻喉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22B311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内镜下鼻窦病损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152D15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.6002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0408DA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52A4F0D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4FF5FC9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4AA88F4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82B616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404EE0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E21DDE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耳鼻喉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B1BDE7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支撑喉镜下舌根部病损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AE9A30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25.1x04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36BFFD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7D811D1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E9B7E9F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1A6AE5F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8A3339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C31A97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03196E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耳鼻喉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D90244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支撑喉镜下舌病损激光烧灼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095C2F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25.1x05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7AE56C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303B78E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5B55D98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129632D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67AB5F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E7228F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D00F56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耳鼻喉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489D4E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出血控制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B45AC1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.98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5D0785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44FA6C4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8D21916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467B4AD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DA9551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A9D152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A2AA60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耳鼻喉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820D4D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耳前瘘管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D72EDD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18.2100x006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9F5966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69CDC8A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07B3757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3049C98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57BF84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1A2333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A25296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耳鼻喉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CD6A51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外耳病损烧灼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BC7573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.2902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316D8A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58C88EA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7D21491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3C0C469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F87406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473650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0071F9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耳鼻喉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33F3C2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外耳病损刮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69E12C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.2904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23F29A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7878BB0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96E7E52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1FA9479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E256BC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12EC8D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AB8E46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耳鼻喉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DB1163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外耳病损电凝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EE3400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.2905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B8708F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2DB79A4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319AF24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0DA68F9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47AD84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FA6531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687AF9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耳鼻喉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AF5266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外耳其他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6CD997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.39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D0CFB1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4BCD76E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0B4C464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04CE46D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5F4FA9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6935D8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FF21BF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耳鼻喉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FAFBFC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去除鼓室造口术置管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7335FE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20.1x00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2D346C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09DD5AB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CA28287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2F29147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1D5EA7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03B9CB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0C9281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耳鼻喉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E33E62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控制鼻出血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F25643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49A3E8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0599FD3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DD6E8F9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684E115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28EE94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84D534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6D31B2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耳鼻喉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9EDC8D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控制鼻出血，用其他方法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197AF9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.09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5FD616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70F38F9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14DEBEE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6F374B1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72B7DF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EAD258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47A05D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耳鼻喉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349969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鼻内镜下鼻射频止血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77A8F9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21.0900x0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B9157D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174223F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8A6D7D5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54D2795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6D3982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678373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84C655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耳鼻喉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92E9E3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内镜下鼻中隔异物取出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4B128C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21.1x04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22170A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1C3FCD3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599B5B9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031E4D0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03EE52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CAF993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EE0AB2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耳鼻喉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FC1875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内镜下鼻内病损破坏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216C53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.3106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E2BD07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554B897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686AE88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55CF9B6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390867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503DBC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C397B7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耳鼻喉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24B38F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内镜下鼻内病损射频消融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CCDE78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.3109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F23DE7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278D45D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FA985AB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37D4D94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7F4F21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BB1D38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D5ACC1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耳鼻喉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2D2337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鼻中隔黏膜下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E7F952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21.5x00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1D2ECA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3738F53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2B709EA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65753DB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18D2F7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1955F3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608883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耳鼻喉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48E637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鼻甲射频消融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76BCBC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21.6100x002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65AC20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7623426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AC00CB0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071D26B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A1608F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12F79F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36842E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耳鼻喉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DE1ECE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内镜下鼻甲射频消融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9CD123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.6904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8E0C72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43E9934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97E3E6A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24A23C1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3A178A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12DC52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370622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耳鼻喉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CEE85A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鼻内窥镜下鼻中隔成形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94D98A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21.8400x002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2C0083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0B4F90E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A8B4A03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6C64A75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A2B6F6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1DC382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6EEEDE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耳鼻喉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332C9C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鼻内窥镜下鼻甲成形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B83D9B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21.8700x008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B9C565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479459E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1AD317E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27E5276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C5CF2C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1F9180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D3BB3E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耳鼻喉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24FE45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内镜下鼻窦检查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2CE7A5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.19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D2BE80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43B37F9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74F83FC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565F483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1BA6B5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066357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C79B77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耳鼻喉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9D60B0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鼻内窥镜下上颌窦根治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386824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22.2x00x009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75E4EC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33DF058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AF83170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343043E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35AF82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BDCA3A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42D9D0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耳鼻喉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627DE1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鼻窦切开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7CE9E2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.5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8F44E3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687B731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69EF44B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691BEB5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14A101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2E50C6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95FD15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耳鼻喉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33B235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鼻窦探查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58B026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.50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34DBF1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1EE3CC8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8771A38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6F936B9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7170B1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3C3ABE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1B389A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耳鼻喉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5CE10F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内镜下鼻窦扩大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30223C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.5002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F79813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305A4FE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D9EB096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4CD5C57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AA801C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059511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FA5699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耳鼻喉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4672DB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筛窦切开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A7EEAC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.5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E2CF3C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072CE35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BF3BEE2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6148CA5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2C7D2D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34938C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0E2780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耳鼻喉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3995D7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筛窦探查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D22AFA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.51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1BBBFB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6D0407E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D79AB6E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4204577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DDFDA8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815F53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A9CCD5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耳鼻喉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55C852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内镜下筛窦开窗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A6D47E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.5102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312046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2042F81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377131C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5E290D4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43B7C8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1BBCA0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D19FFA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耳鼻喉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477553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鼻内窥镜下多个鼻窦开窗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264944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22.5300x004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6BF181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7EE1DE5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CA72E73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67475A0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075796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128279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A821E4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耳鼻喉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42D343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内镜下全组鼻窦开窗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36EAF1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.53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5C26EF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611CCA6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E0211BE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04ABBD9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AC6A01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80FFD3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DE65A5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耳鼻喉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281616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鼻窦病损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526C48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.60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FE8B27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16C2456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2AF84A7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08F25CF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CFC71B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A5C7C1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A51FDB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耳鼻喉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751BF7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内镜下上颌窦病损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19A3FA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.62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725DD2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07DD7DB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EDFCD22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3752DC8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011335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16A658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07297E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耳鼻喉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AB8250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筛窦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23EA32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.63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A7EF8B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1D7CD20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FFFBD4C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5106AF0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81B924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0E04C6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1BE3DA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耳鼻喉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8ED29B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内镜下筛窦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9D2AC4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.63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27344D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338C59E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A509807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1A76E9E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52680A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E6CD4A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6168E5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耳鼻喉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F89CFB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筛窦病损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776EB6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.6302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164D84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7F8F223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F9EA483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6802C15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050C95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4C5DC3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480694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耳鼻喉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D4D32F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腭咽成形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B611C2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.6902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95A123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39C3C57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86E9323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4412354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431AF3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1C759A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C5EE68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耳鼻喉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F60D44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腭咽射频成形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764018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.6909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8F7562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164CF27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08CF927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3E8FC46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20D584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7ABEA9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2C9248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耳鼻喉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9FA033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扁桃体切除术伴腺样增殖体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6A15B4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28.3x00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C1AA8A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4A802D7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4831307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369573D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76E133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AFF4A9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56376C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耳鼻喉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CE4034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扁桃体伴腺样体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5535A6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28.3x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AEACF7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2EB7AF6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C2C0A94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156C0B4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86E1BC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0D3F34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8B723B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耳鼻喉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00E215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扁桃体部分切除伴腺样体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E219A9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28.3x02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97C478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5D1C87B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A05C7D8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789F42F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AFA5BB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81ECD5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23F800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耳鼻喉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79322C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扁桃体伴腺样体等离子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DC9BE0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28.3x03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42C39A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26917BA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49A8ECD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2D8D9A9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8F88DE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742B2F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5D3A56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耳鼻喉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3376AF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鼻咽病损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4EFA59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29.3900x0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FAEE6A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21C9180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FE9A317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1806A87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8099CF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82A4A7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274A45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耳鼻喉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B8B368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咽部病损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187DB2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.39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83AF56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69074EF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3A3BBD0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6E0CAD8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181E20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8F706A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9F51B4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耳鼻喉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F6F011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咽部分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C6E52A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.3904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6C73FA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6B505A8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2C68F11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6F6C45A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E2F7B6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9EDBCB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2C3613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耳鼻喉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1795FD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支撑喉镜下咽部病损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3F3ED5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.3905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145766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459B936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070264C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76261F4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ECD7E6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BC3C31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AFF49E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耳鼻喉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43A633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支撑喉镜下咽部病损激光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AC4980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.3906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55879B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1B019F0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032DF95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028F38D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4A475A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5CE264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85A4D5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耳鼻喉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A87649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支撑喉镜下咽部病损射频消融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8C8F61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.3907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A7D64B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79A7888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28E79E2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36A98F2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C02A79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16A228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B1BA38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耳鼻喉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9328E8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内镜下梨状窝病损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1EE0F8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.3909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36E279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656103F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99CF2AA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54BACD1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4A5EEB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1F8042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4B4AA7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耳鼻喉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B910A6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咽后壁修补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389A95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.59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2C4EB9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3B99E51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7B9E22D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50CE838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40AAA3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9A1E7A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38E871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耳鼻喉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546C35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支撑喉镜下声门病损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ED14E6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30.0900x016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28778B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03261E6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E88873B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021AFA6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14887E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C893C6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270602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耳鼻喉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9F1937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支撑喉镜下会厌病损射频消融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8877CC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30.0900x04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38BE61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4F7DB76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8441E30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0E96718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34DA72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FB10A1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2E2B25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耳鼻喉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E92C03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支撑喉镜下会厌病损等离子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7A9988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30.0900x042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FD203F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2E1586B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41061A0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0EA6A17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1B01F5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475C08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38C084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耳鼻喉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31E9DC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支撑喉镜下喉病损等离子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3CC403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30.0900x043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075E52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746856A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D46EE84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4B2FB79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7EDAAD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F77B17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14874A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耳鼻喉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3A3A90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喉病损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63153E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.0902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EC976B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6CC494B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7CFF8FF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4B6EFB1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26BA8B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FFFE88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E84FC4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耳鼻喉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CCBC0E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内镜下会厌病损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5B11AC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.0903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970999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625D022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01FA272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4181181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7FD2A7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306EC7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4137FE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耳鼻喉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2449A9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内镜下声带病损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1EF1A0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.0905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49A834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3CE4061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214BAA2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6AA6E2E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B82F7A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CD6ABD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E440D2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耳鼻喉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EC8DA6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内镜下声带病损射频消融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B56AB5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.0907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2717E5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462E1E3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73836F5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6E8AB74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6408E9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D17896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1F19F2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耳鼻喉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8A50BD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内镜下声带剥离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F1A3EC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.0908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CA70F2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06B0BE8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938F3A2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15330E2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C82877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B18DDF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1DFFB4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耳鼻喉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835ADC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内镜下喉病损射频消融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CD990D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.0909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DB8E48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3B6BD71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EC253EF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429910D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D31F17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72014C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79A034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耳鼻喉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F42578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声带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CC7664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.22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3194B7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2682E64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AD23DFC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69A2522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1B86C0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958830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A94EA9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耳鼻喉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296710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内镜下声带部分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54AA1E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.2203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EAFB0A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61AB04D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A766C91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6891CA5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B0593C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CF16F3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D5B4FA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耳鼻喉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CFD128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内镜下声带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AF6779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.2204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F5EC65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5A21B09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9501BB8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25DDC23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D4086D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6B6426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341689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耳鼻喉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DEE931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支撑喉镜下喉部分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F2EA93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30.2900x015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536E96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19E25F8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87BCA10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29F6B32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E81F2F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B9B559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46A524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耳鼻喉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B5380C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喉或气管的其他切开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6993BB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31.3x00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62D852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65E796A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FA62012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1A63F9E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A88E83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8E6D24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3B6C06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耳鼻喉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18AB8E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内镜下声带活组织检查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DAB7A5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.43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E86632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221D1FE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6D4CD85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47CA683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9CC30A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A9532A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4C0BF9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耳鼻喉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9F9109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喉气管瘘修补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60888B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.6202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F37E5A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21B9EAB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B047C2E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7272778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55B456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425B73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1C0C2D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耳鼻喉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F34592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瘢痕单纯切除,Z 字改形修复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D8DCD4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86.3x16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708FFF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64F7710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88DF982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4ACBBB1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DC888A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26721B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0F42F2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耳鼻喉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EFB9E0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口腔异物取出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299879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8.01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E59631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58D3F97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5F8533F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100F4A2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ED1B0E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8BB43C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7FB6D8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耳鼻喉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82D889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喉管腔内异物的不切开去除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88E37B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8.14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690624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0147BD5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8AB86AC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2B21933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246C16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F8EA68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979FB6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口腔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A965D8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唇病损广泛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4C5569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.42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5F22A9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18EDCB4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9E62F24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66A97A8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FBDED8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453349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AAF562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口腔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96ADD7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出血控制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580180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.98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F50B6A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627EDF0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D4DE5E4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3241F6A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9DBE28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A6510A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950F5E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口腔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659D22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皮肤色素痣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1234ED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86.3x14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344DD1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0719151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6361779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2AFCF99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404C26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E429F1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831F6B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口腔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8CA346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牙齿种植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6DB5E4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23.5x00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0FE59A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3033755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CDBFC7D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779FF82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05C399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3C33A8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B91B91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口腔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FD2559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牙源性颌骨病损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FDA42C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24.4x00x002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102B98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603F2DE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58C09CD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05AB54E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49B6A7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195061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8A8B8E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口腔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48BEBD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牙槽植骨成形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7A60B1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24.5x00x003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2FFEF3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6D246AC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C370F0C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7176234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9EEDA3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CBCADE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348F37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口腔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0EE917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口腔病损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995699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.4906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090CE4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7622572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EFA4BC5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0649DEF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BC50E7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42FEE5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29E6F8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口腔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106479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口腔异物取出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03A861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8.01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10E2D0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7A0FEC9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A2AA13B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057C35C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1B8066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3090A3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561550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332531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股骨钻孔减压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974D93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77.1500x006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A9711C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7D112EC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CADF468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54E9956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665174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864D1B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89A852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D46AA3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切除术用作移植物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944397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7.7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91D259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2E5C963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B44BB1C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7A740A6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D994C5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8AEC4A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3E71B5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B2EC18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腓骨切除术用作移植物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84AD2C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7.7702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1D801A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5D0D48A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0993BE0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765420C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C52EFF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0706CC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48114E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6FADF2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椎骨部分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CBF8D0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7.8905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24DEDD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517B6C7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EBC15D6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6D24975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75F233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2A8395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7CD5DB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866661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全部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1DE304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7.9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229A49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5CBCCF3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BB40AA0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76491D2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D945A5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DFD135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4B6FE1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510C45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椎骨植骨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B3977B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8.0904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E508AC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6153773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E9033EB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633375E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7CDBB0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59260F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722FEC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F7FC3E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股骨其他修补术或整形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686DFE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8.45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722FAC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1CAE068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EFDB835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00DC552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E98FB9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EC880D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46AC50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ED422A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椎骨成形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CF6EA4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8.4904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BC508F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34ED923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D2004FF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0E32B73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5E3A94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A73C73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B72F99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AE14E1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锁骨钢板内固定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6774DB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78.5100x016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3B680A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7A25EDD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9C98B2E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05C4CD4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C6E5D1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74768A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12742D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2D6B0B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肱骨内固定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64EB65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8.52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71761F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21C47EA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5B8AE29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5C54861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AD4149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BF6E6F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93207A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C12419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桡骨钢板内固定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C10393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78.5300x005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EFAAEB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235A52E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FB21108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7063214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8089E7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CE2E1F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407812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A8B8BB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膝关节镜下胫骨髁间棘骨折固定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145676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78.5700x012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8130A7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7A55BBF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3DB4235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0F64386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D15B7B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739FD2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E07AF2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99D29C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椎弓根钉内固定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E05FBC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78.5900x022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61EA15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19E9289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2976D21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4B48F8A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D86BC1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89E18B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2B2FBC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D88DE6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椎骨内固定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C2EB9D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8.5904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1849FB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19072F7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B314C71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3AE8DED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5630D4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E69261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6217B4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6E9D7B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桡骨和尺骨骨折闭合性复位术伴内固定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9F0008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9.12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530F89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2FB85F0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A0F449A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0AE3C83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E715EE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00CEFF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C29A27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3E589E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尺骨骨折闭合复位钢针内固定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31290C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79.1200x003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267676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22EB133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49A1B09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29DF8D2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A47924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4BF081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3C6AC6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88466C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桡骨骨折闭合复位钢针内固定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9B2027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79.1200x004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AF9286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015736F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42D5A82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42B9B63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A78D9A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6E84F6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17F305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B8D1EE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尺骨骨折闭合复位螺钉内固定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07944F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79.1200x005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2A11DD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19B5C41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57F36EE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5D1E5D6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71A661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86643F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39A319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9E8FCF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桡骨骨折闭合复位螺钉内固定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E24BF1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79.1200x006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20CA1F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7A67F6C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D9F2B5A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269E98E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D7CD07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C2089F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BB3783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7B1C2E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尺骨骨折闭合复位髓内针内固定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70357E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79.1200x007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A59628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0A50886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BD5BED0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7A0CB2F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A0BB54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AF35F6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0D6845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A38A11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桡骨骨折闭合复位髓内针内固定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D03B64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79.1200x008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17517E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6958F13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6D5D0CA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5A5DD03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718056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0A9670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B682D5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30B3AF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尺骨骨折闭合复位钢板内固定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E08842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79.1200x009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924DDB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7E4C0E1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4050331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7583826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357979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815DB0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EF287F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4BC06B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桡骨骨折闭合复位钢板内固定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4E784D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79.1200x010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0386DF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3D2A583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71F8E6C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3363CC4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B68731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BBBA1A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1D75EC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207EDF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桡骨骨折闭合复位内固定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7AC6EC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9.12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794119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05E33D5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4B6431E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3C13604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FDB46E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F66BB0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9E1F22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F98B88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尺骨骨折闭合复位内固定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F7D315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9.1202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B8428A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52D0092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9E05B81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5346045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1FD1C7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7DA255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6C72C9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1A89B0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腕骨和掌骨骨折闭合性复位术伴内固定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33CCC9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9.13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66F9E9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7DF9277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FBBEF43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7335A06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6954E4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8F8C95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E25B4A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759D24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腕骨骨折闭合复位钢针内固定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54770E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79.1300x003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F5D409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7B7E552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62313A9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44F51EB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90B6E0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AEAF39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FCB18C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6927C3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腕骨骨折闭合复位螺钉内固定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B5C0E6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79.1300x005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B7000E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715C68D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94A5401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16278C1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42B293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69D01E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7052E5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EC0D34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掌骨骨折闭合复位螺钉内固定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D5BAA1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79.1300x006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459CFC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11E6827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4C5EC49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398FF8D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22F86A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2D8123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828B3E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BD81B6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腕骨骨折闭合复位空心钉内固定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0D91B0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79.1300x007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40295E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3AB191D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ED20A8E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6A8B8D7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3BEEA3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CEFB4C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79C5BA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287781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掌骨骨折闭合复位钢板内固定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02B6E9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79.1300x009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0AF602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43F4866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EDFBE65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01A6A2B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0D2468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C73529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64809B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B00D21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腕骨骨折闭合复位内固定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137893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9.13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4F6734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78D7AAD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773EA7B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77374A7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D98ED0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545483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B0A4EF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FB2DE8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手指骨折闭合性复位术伴内固定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A7ACD8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9.14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0ED151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6E8601A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9F980F7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0E0F805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61161D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CEDA6E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E88E0C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038FC6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指骨骨折闭合复位螺钉内固定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DAC0F1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79.1400x003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4BB8E7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56CF2EC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2B5974B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11FDFA9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3E282E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D34F92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C08FFD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B76D57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股骨骨折闭合复位钢针内固定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20814A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79.1500x007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699DB5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377339B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13ED534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5DDFF10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A02AB8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7A102B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CC2A82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1C6E50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股骨骨折闭合复位螺钉内固定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6266B6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79.1500x008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5A1E1D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45295AD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FD14C90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418F0F8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D572D7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F522AE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F6CE35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DA7A6D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胫骨和腓骨骨折闭合性复位术伴内固定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451CF3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9.16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2E7D46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3DA6417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2E20798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3C7C9F5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835954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15A8A6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58464C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C770BE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胫骨骨折闭合复位髓内针内固定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017AD2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79.1600x004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E50EDA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60F84C4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590928E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28579D0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C46430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E9FFE7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3AFA8A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2672CD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胫骨骨折闭合复位螺钉内固定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B08A1B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79.1600x006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E8B1B1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78C3BC3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306D07A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5D4DA34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48BDAD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03A3A6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D62FEB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591C23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踝关节骨折闭合复位髓内针内固定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CD97A1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79.1600x007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417F00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61EF87E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7FF3135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2A762CF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3DC75B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455D72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55F54F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24D0E1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踝关节骨折闭合复位钢针内固定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0087A5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79.1600x008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D999FB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6048741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920BA53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05FB6FA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DDFD57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6B9BBA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2B17E5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88C368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腓骨骨折闭合复位髓内针内固定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4FBCF1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79.1600x009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8072CA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747E1FF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97E319E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5C49B69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804337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5F71F9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A5C59B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F62206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腓骨骨折闭合复位钢针内固定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33353C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79.1600x010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BF1757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58565FE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3B8861B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52E0C65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2E36DE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542E70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A4C135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10F661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腓骨骨折闭合复位螺钉内固定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D36302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79.1600x01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76F530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0E99011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E81EBB8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74BB920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649BC0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00EAE2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D380F6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BD3A0D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胫骨骨折闭合复位钢板内固定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902D14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79.1600x012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898B26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1D466A6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4009DF0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73FB563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D9C7D0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4993A9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754E36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84F006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踝关节骨折闭合复位螺钉内固定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5BF02E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79.1600x013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6BA160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4C6347A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E3F5258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31DF3D6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12477C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74163E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1B49FB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7F63BA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腓骨骨折闭合复位钢板内固定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88E352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79.1600x014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9BF102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237049D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0C002C3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6512E16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BC3E4C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07E29B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5F7D65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4EC3E6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胫骨骨折闭合复位内固定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1E23D8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9.16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30F649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05B730F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B62A6FF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2944F51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A46880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0953C4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767F2C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30FDD8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腓骨骨折闭合复位内固定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ADF7F2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9.1602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8114E3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222BC01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256BBEA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69F09E2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96AFFF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DECF96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1CFE2B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201B8B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踝关节骨折闭合复位内固定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846E1F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9.1603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C85B57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323E410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BD285EB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04B6BD9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A68E3C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7718D8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0E16CE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1E66BF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跗骨和跖骨骨折闭合性复位术伴内固定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093EB9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9.17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A5725D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02093CB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6D6E562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67DC4F3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A60319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6C1FDF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5E34CF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D83973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跖骨骨折闭合复位螺钉内固定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B48D91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79.1700x006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B6D973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1488A8C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3E9097F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07A32C8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175FAD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E9E090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A5766C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8AE835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跗骨骨折闭合复位螺钉内固定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620773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79.1700x007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CC5564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6F98917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93D5A9F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20B8E68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D89767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5A19C5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D32A8C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891229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跟骨骨折闭合复位钢针内固定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FE147E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79.1700x009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3BE268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0FEE7FD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7977D0F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05A1802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5174F9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E1FFB0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16E66F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B568F4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跟骨骨折闭合复位螺钉内固定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9C7684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79.1700x010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A850AA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084CEFE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37D598D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55439ED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28B066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411CE7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69CD6A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86AAED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跖骨骨折闭合复位髓内针内固定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7FAF6A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79.1700x01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819F42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6C2828E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788D4C4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28285E7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D6DA99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304DB9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494242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97E29F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跗骨骨折闭合复位钢针内固定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8F9AB7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79.1700x012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328351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2A102C3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19C4A91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7B79F26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BD09DE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79CC37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FA087C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E861B6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跟骨骨折闭合复位内固定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C1B97C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79.1700x013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9FFB8D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37AC524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5D7FA88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6C4862E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FEBDCB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FD6625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F8C3E9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83A20A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跗骨骨折闭合复位内固定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1E4396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9.17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176BB2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27DAAB8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6B55C80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65CCA64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F844B9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478687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181D23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B280DC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跖骨骨折闭合复位内固定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33D366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9.1702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3C685F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0645B0D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21C4F64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629EA41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013FEC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C0F940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994E83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450281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趾骨骨折闭合复位髓内针内固定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118C39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79.1800x003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C86512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47BB47B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4119F5C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381A098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C1B2A7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3186CA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5500F1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0857BD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髌骨骨折闭合复位空心钉内固定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E40E68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79.1900x005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81935E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2E81FAB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CD52F15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295D386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F62671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54C285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982072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639D4F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锁骨骨折闭合复位钢板内固定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552C44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79.1900x006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BC2D18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721C61D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B59C584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4BE4F7F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8687CE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165DE0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BAFA91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B5F233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锁骨骨折闭合复位钢针内固定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5FD771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79.1900x007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0356A2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1E47B4A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2A7DC8C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7660D0E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9972AE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69019E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DD97EC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33441B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锁骨骨折闭合复位螺钉内固定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FF1ECC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79.1900x008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C187DD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488676E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CBD8BFF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4C53EAC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2FA7AD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B1CFF6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019708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62F517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锁骨骨折闭合复位髓内针内固定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588E71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79.1900x009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F7CE8D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0F48BF5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5E4699E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3C62915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66ECB9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3857D3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DDC608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04436E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肋骨骨折闭合复位内固定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611EEE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9.19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C9D7EC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2D9368F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21B35D5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1CA7415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B7D8BD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BB7AA9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DF8412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B3A44B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锁骨骨折闭合复位内固定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AB7CF4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9.1902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02836D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61D21C3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03BD325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72388F2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311909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23518C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B31399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DDC280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盆骨折闭合复位内固定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ACC2A2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9.1903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0BC145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7938620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12B899F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71E9437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89C973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EC25D1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191B3A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B892BF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肱骨骨折开放性复位术不伴内固定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B89955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9.2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E61B2C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72D8929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0EDAA5D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5F877D0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395AE0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4C3E2B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4BAD5B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843A69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肱骨骨折切开复位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BE57E2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9.21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D4F488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567BC71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A3F384C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78C4F39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25D3D7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3B7A5C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4D064F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CEFFE4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桡骨和尺骨骨折开放性复位术不伴内固定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502FC5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9.22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D02369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7F04157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4C73827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1B2663C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11F84C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6145D4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26FDA9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0FB72F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腕骨和掌骨骨折开放性复位术不伴内固定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9F74B9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9.23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E87947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6043A58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4873F28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481C266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45BA58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383B18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BEB374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E486C9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腕骨骨折切开复位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AD642D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9.23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82E0F5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357BBF2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E7B2926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704DA9F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87AB7B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CE2E16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05D818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4ED4FB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指关节骨折切开复位术(腕掌关节、掌指关节、指间关节)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770DE9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79.2400x002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9ABE97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471E925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4C10C4E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444F41A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577279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7B0B3C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035DE5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8E0997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股骨骨折开放性复位术不伴内固定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3E4B3F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9.25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D589ED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5729C28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81AEF2C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624A4D4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C3F710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C76773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FF960A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B8D676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股骨骨折切开复位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47A8F6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9.25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EA11AC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4FB8838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F0A7375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580156B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E7A75B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763E88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AD0046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A672C2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胫骨和腓骨骨折开放性复位术不伴内固定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0F81DC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9.26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AC7622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40DCBAD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98C5626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391EB08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83F43E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E782BF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6846CE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6F16AD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胫骨骨折切开复位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995A50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9.26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1A5F90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7D68F71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48CB84D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34280FD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02C7AE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E0A855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78FAFB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F0117E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腓骨骨折切开复位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DF8916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9.2602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0F9EA6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43FB31C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9FFAB55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0B88B09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DDC1DA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FA3576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844E68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B3C8EF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踝关节骨折切开复位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31513B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9.2603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13CC14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36CE3C8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7502BB2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3918CA1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6D6DA6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E354CD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D63481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3E7046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跟骨骨折切开复位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4F501F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79.2700x004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EC67EA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27168F4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758F8BA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034F10A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3AEC25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28A1C6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F9CDC4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30D92D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跗骨骨折切开复位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FCEA97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9.27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32E327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07D64BE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81A6B79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528ACEE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AD05D9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295492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D55F75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1C7434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趾骨骨折开放性复位术不伴内固定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843648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9.28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7CA89D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7175D6A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F3BD719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591C72A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D42E82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B48BEF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FA8514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364854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其他骨骨折开放性复位术不伴内固定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C58AEB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9.29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643A00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3564387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B5B50EF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60FE746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2BDD9F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23430E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D8777A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D38B4C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髌骨骨折切开复位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DDCCE0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79.2900x004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5453CA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2795ED3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BC195FB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4E074C9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A51434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AC62CF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CCE7C6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FB3E12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锁骨骨折切开复位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0E7856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9.29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4A5758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2DA2958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2F3A6AC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0437BCF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307108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36CF2E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E413BB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3BFC82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桡骨和尺骨骨折开放性复位术伴内固定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EE469E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9.32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E85D18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48AC6C0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550BC07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1E63448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40A058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3CC253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ED20E4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0BA0FF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尺骨骨折切开复位钢板内固定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7849FC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79.3200x0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7FE635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6043625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BFC8F4E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634D8B2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BA8AAB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184A65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FB46AB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BD0996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尺骨骨折切开复位髓内针内固定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F72414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79.3200x002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9EEE86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7E3E6D4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6954CB8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1CB9CF2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D8F57E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756046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EF100B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8832FC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尺骨骨折切开复位螺钉内固定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F9FE3A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79.3200x009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60E9CD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44070C3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99967D5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5B62188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114631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51290C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7FFE1E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D54C32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桡骨骨折切开复位螺钉内固定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ED0AA0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79.3200x012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EBDF52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30017A1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DA07BEC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2B195F5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4F8040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09B1C7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C5049B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B2F661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桡骨骨折切开复位髓内针内固定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02D31A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79.3200x013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799DF8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5DB770D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BF9E662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2F86934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2739F7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3E83D7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BAA846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0A9BB3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掌骨骨折切开复位螺钉内固定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EBA630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79.3300x006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C71CE2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2D20DA5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4DB0FDE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0AE2CF4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6E84EE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6F9CCB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BB9A65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2AFEEC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腕骨骨折切开复位钢板内固定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6A16FD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79.3300x009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ACC35B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4DED48C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1D06B2E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6C291BC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7F37A7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B4A512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33207B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BF93D8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腕骨骨折切开复位螺钉内固定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DAE3B7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79.3300x010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21C23C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528B047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E8B0C2C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617A6A8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354873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8B71C3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033887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9D9F7F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腕骨骨折切开复位空心钉内固定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8AAF1B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79.3300x013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FBF0E4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2257003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310CF3A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60399B1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FDC37F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170524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12870D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766F0D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股骨骨折开放性复位术伴内固定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B16142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9.35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92006D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343B528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1902996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5F763D4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5375EA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18A286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B4DB3B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2D95C7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股骨骨折切开复位钢板内固定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1A73C4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79.3500x016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285EF6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13035AF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61C959C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4E1D751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FE8509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BDA0FB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40DD91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74CB76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股骨骨折切开复位螺钉内固定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F546F0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79.3500x017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26B2C5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230A3F9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4F7A133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4F81AC3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7CFC39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653F0F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B0A4BD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30FCAF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股骨骨折切开复位髓内针内固定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70DD43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79.3500x018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9D377F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27EC36A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7F42421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12C0B1D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DD9FB9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8D0751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2713BE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9BB739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股骨骨折切开复位钢针内固定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867F93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79.3500x019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94617E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33E5FD9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98BC7EF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071923A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5FBF30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A27B84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0906B9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8B115C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股骨骨折切开复位钢丝内固定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FCF3F2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79.3500x020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AAAA58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7210E84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0A68578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183F206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DBB838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5B2320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A932EA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DEA9D3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胫骨和腓骨骨折开放性复位术伴内固定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27E889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9.36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CC598A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22DC522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2C9EB13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35A1737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BAE68F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D121DF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53D07E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94F888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腓骨骨折切开复位钢针内固定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8362E8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79.3600x008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AA8C04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1272826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DCD5D38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6C32CA5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51F923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E78795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941DD8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A5E973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踝关节骨折切开复位钢板内固定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13B1A4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79.3600x009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200945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766CAA9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186D53C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284AA4E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5AEBC8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1CCE88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DC6751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2B7C12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踝关节骨折切开复位髓内针内固定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94B0E1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79.3600x01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288FA7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63E41F2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5B4C410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7D2F59D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16BE74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063E3F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0EF4DF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116783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踝关节骨折切开复位钢针内固定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F907ED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79.3600x012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5485D8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3026E82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DC3DBB1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2E8D165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F3686C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02AFB0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CF458C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217E64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胫骨骨折切开复位钢板内固定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BD7016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79.3600x013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A3FAE5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03FBAC7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C6D5747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465D5C8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42B803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65BF21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A1AFBF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97AB8E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胫骨骨折切开复位螺钉内固定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91CB1E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79.3600x014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87D8B5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0BAC859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602F42A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308A514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CF0488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FF0D94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54351F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58989F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胫骨骨折切开复位髓内针内固定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D0D5DE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79.3600x015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2CF6F4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30C1DDD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7CAE13A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2ACEF57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5FBF39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A79269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5F1121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E018B2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胫骨骨折切开复位钢针内固定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2EA760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79.3600x016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256C05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7110C95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B51CE6D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473007F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873036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DF0D09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62B383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051304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腓骨骨折切开复位螺钉内固定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CD1321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79.3600x018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29C56B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7DB4ACC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104E745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4D1C581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A444C2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E731AA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CF4FD8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B83875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腓骨骨折切开复位髓内针内固定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B6FDDE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79.3600x019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8B715A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668507F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6D0F7FE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3D00178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B61885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45393B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06F31E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0EC307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膝关节镜下前交叉韧带止点撕脱骨折复位固定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77D046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79.3600x020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862713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7BB22CB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D30F983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3C7531E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8D29CF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BD92C5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9B3076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8957E5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膝关节镜下后交叉韧带止点撕脱骨折复位固定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1A0F4C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79.3600x02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A9BD6E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53DEDB2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D841D18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2407EA7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9906F7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5BE062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1566D4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A37E3A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关节镜胫骨骨折切开复位内固定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983E2C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79.3600x022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04B468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57B314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00C1E60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6A4BBC0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EDD46F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877D53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2F6702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0AF302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腓骨骨折切开复位内固定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484C31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9.3602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960A87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129B5C8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D269543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2411DF3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8E957C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FD2BDF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35747D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224959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跗骨骨折切开复位螺钉内固定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CCDE92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79.3700x010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8E44F7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6CED514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3DDBEB7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5E52F54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C18BE6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B21591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2CAD27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31F6A7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跗骨骨折切开复位髓内针内固定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84391B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79.3700x01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3BBA97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1DD3B2A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95FD019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66F2CDF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239640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25318F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F5D4B9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0C7B42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跗骨骨折切开复位钢针内固定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5B5EFF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79.3700x012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133ADF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1F070E7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D0AE108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50B07A8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970B77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F40C35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F13A1E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180649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跟骨骨折切开复位螺钉内固定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36A381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79.3700x014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9692DC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1AD034E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AD557BC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5C0E757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482431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0AB2B1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2C81CA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B1DE78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跖骨骨折切开复位螺钉内固定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FB2684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79.3700x015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F578E4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58DC575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8BE9AA0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51BA9D4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FE1BE3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A8113A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1B0D90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D917C4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跖骨骨折切开复位髓内针内固定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ED26FE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79.3700x016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80D513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648E378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DB90583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40117C9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D3FE8D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D60629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FCB75C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ECB621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跟骨骨折切开复位钢针内固定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96BEC7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79.3700x018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61B0BA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4AB97FB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83BD263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0784F98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50EB6E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ED1208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CC5B8B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8B462C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楔骨骨折切开复位螺钉内固定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30D87F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79.3700x020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82ECC4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38BED23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75434B4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14A7750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D61D96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898467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847359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86971B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跟骨骨折切开复位内固定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FDD697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79.3700x02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1BA92C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0020FF5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DFFAFAC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08C17A6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BF5929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DCFC5E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749103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DA9873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楔骨骨折切开复位内固定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B67C57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79.3700x022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71B9ED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3B16FF7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93942B9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216BDE0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5637D8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78DEAE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13A24E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7A6223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舟状骨骨折切开复位内固定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08E40C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79.3700x023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C3FDDD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555F796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B6FD0B8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4155D8B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B7FF98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858FDE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D8F5A7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A81BC1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骰骨骨折切开复位内固定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320440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79.3700x024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C0F16B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51CAA52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ECED407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22AE3B6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878210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EB9148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C66F3A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85C4FA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距骨骨折切开复位钢针内固定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79E1A3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79.3700x026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D7CE69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1B6DDEB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32F34EC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0E075EC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6D168E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71A0B3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7CED19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9A9257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距骨骨折切开复位钢板内固定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86D486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79.3700x027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650187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7969053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D5D5B4F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33368BC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8452DE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9A5EFC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1EDE37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BBDD19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髌骨骨折切开复位螺钉内固定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90DFAF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79.3900x002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3D7A96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38255DB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3963A48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466F018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014F87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04C4C9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BDFDCE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9FE9D1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盆骨折切开复位螺钉内固定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D87E6C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79.3900x025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BB54ED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2AF52E5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798D32E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1F8423D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126ADA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505F20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32141B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7F25E8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盆骨折切开复位髓内针内固定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A9C7C7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79.3900x026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065143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27A542E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47BAC84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48F1AC4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B57FE5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B52766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DC91DB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DEA381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盆骨折切开复位钢针内固定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452C4A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79.3900x027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1D4BFB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426A7E5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A215FFC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727A4D6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D8DF0A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A27073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C6A23F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51C7F3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肩胛骨骨折切开复位螺钉内固定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23FD55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79.3900x028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20D317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4C97B2C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EB6A879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511B049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618887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22323A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315C18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746CCF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肩胛骨骨折切开复位钢针内固定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2A81D6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79.3900x030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F9EF67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498D966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47B6AA5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50E6DBC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1D18BD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13261F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F823CB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B9F529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肋骨骨折切开复位螺钉内固定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1521AE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79.3900x034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76AC53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4C554B1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C9BC986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5F2B097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2EF8CF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E67FFB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99A5E7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A0FAB7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肋骨骨折切开复位钢针内固定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730D66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79.3900x036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19C979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421E2BC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D447959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5641809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909E5B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F26BD4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7FA766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BE5458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髂骨骨折切开复位螺钉内固定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13D072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79.3900x037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94268D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7DFF39F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A4B808F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58E4483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D59571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CBA0DC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47CD53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E643FC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髂骨骨折切开复位钢针内固定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59ED02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79.3900x039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827F87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728A52A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C469878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4B50571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0B370F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11EFED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BAF623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5B2276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锁骨骨折切开复位螺钉内固定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D47A28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79.3900x040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17CDFA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100BC91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40F23EA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69B5516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EEC95A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B8A080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2F717B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BC6553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锁骨骨折切开复位髓内针内固定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DECED9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79.3900x04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9149B9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5524C02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B4F6082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134F770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C61DF7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2A39F1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88F98C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589D71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肩胛骨骨折切开复位钢板内固定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D76EA8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79.3900x044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C8CE06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2EE5586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410EBE7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0CE1CA5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DD412E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4D0EB4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73B4FB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D8F9A9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髋骨骨折切开复位钢板内固定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8A180B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79.3900x045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6B89A5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4066F2F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67707A3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159F1E5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AD1F96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8606A9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6C2A6D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D5E26F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髋骨骨折切开复位螺钉内固定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6C6646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79.3900x046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4DB2D1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1FE9FD0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5D3F60A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4A1587A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68C8CB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D6A742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0CBBCC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13E5FA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髋骨骨折切开复位钢针内固定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6C2932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79.3900x048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FA9363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0ABB59F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122F19E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0155191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D2E0A8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5A0FF3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470CD5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BD3803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肋骨骨折切开复位钢板内固定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5C1C0E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79.3900x049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95086D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208E6C7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FA0E61C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2E4F455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92E161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13BE24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7FB7AA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A787B8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髂骨骨折切开复位钢板内固定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879534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79.3900x050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5E1733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0B82771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4A08027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3DF8DB3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F37E82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D72649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0A9F10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8C9DF8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髌骨骨折切开复位聚髌器内固定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E986E6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79.3900x052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90138C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6F6EB17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2421DED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2D95956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7E5E82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90E5EB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3475CD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C773A3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胸骨骨折切开复位钢板内固定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E897B2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79.3900x053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25DAD0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29D385E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304AA00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2C1BA58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5B695B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9C815E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778CAC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3BB46D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胸骨骨折切开复位螺钉内固定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DF245A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79.3900x054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AA0E39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6D3FDB6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E049D76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23818F6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E85266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F61882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41F29E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3B2490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髂骨骨折切开复位内固定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0B4918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79.3900x056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58146D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57C299C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632F8F2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69C34B0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868518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876E9E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174361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BE9C8D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耻骨骨折切开复位内固定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43BDC7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79.3900x057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CD5A6A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4A50B50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A484387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3D22C28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2909BE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B34A7A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146826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DD40A5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骶骨骨折切开复位内固定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3D46C5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79.3900x058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8B9501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514F22D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EBDD3BB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5B13053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3B0D48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3B697D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3ED277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EB1B5F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盆骨骨折切开复位内固定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75BEB3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9.39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A6135F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3000677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0A60D9B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62E2B96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D12DFA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BC20A0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B2AF1E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0A328A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肩胛骨骨折切开复位内固定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244A47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9.3902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CDEB7D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73B71DA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C0A84E8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1E08A26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700543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51E5B7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ADC0A4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F6FA72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肋骨骨折切开复位内固定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BF7139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9.3903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0DE493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214790C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B43FA68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16FFCB2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7AF132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1DBF40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A262DC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F4C3B1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胸骨骨折切开复位内固定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AE8FB0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9.3905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BE6F6D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4E690DE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431DC2A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0D34AEC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DF07ED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ED5043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EB95DB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C6938E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桡骨骨骺分离闭合复位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AF4502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9.42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BBE0E1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35685EB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83E0E85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2EC8FDE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EA2A96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B55B08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24F898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2C1430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桡骨和尺骨开放性骨折部位的清创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9E6922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9.62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CFE63A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536BC48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7585BD1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0BE58F6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264F0F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D33FC4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29E2F5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3A6206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桡骨开放性骨折清创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43B6FC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9.62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DB36BB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7B03418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76B91C6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61FE8E6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1A27F6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F3664D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D0D9E8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6911CE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尺骨开放性骨折清创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2AB073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9.6202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C5517C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50FDD18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FDFC68D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6D3974D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82BE6C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E1DDF1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6C0150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963B5A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髌骨脱位闭合复位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B2BBBA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79.7600x0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442FC9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2258362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7929346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4D1DD8B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4BDA09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E74A61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C0B3AA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1E6C80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骶髂关节脱位闭合复位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7A55D1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79.7900x007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E36294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0EC1DC0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1153841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3D9D381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83B01A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2DD09A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311DF2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623B40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肘脱位开放性复位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D61F80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9.82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32E882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78DB10B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1890861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637A578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DDD6DF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3F8B9B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215B1F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BCA370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胸锁关节切开复位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BA91F7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9.89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374583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59C1270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1337AAE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4B24CD9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6F54B1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45EF17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80E99A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238AFA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肩锁关节脱位切开复位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F62B29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9.8902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AE7511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7CB5D8E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A71BBEF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7A9BCB9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B2F835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4EBB67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9E046C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B354F5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肩锁关节脱位切开复位内固定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4CD589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9.8903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5A7EC2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49FAA9F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4F58075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3C0C12C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982899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F4029B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94E2BB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C26ACB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关节镜膝关节游离体取出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B2D4AA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.1604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5EB2BD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05B3DFF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AFC6DF5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2D55A21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2CCA2F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12178C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5AA8DD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A92D3B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关节镜踝关节游离体取出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855B54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80.1700x002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1574EB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5385F22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243DA56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013F0B5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06EB92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6EFD7F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FD1F49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9FC17E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关节镜膝关节松解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95E3E0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.4603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7A7432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6B18B2B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D4A379B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06E2F3E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44012E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906C28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094428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7845A2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椎间盘切除术或破坏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E624D2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.5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D42761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0FAA627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081E166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4C98A73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B0BE9F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798AC3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F47E06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EFC5E4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椎间盘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A4ED7B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.5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6F9AAB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5E5CA0A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161E354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426E71E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99ED06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D44B7D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80D7F9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3708DB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前入路颈椎间盘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07F3E8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80.5100x008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324BB9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3659329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B265697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1267F00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F7D05D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CD4453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0EFCF4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2F5DE9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后入路胸椎间盘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66CE65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80.5100x01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BF1BFC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45892F1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EAEAF33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7EDE47B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0C0BA7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D90663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DFE0C1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86B020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后入路腰椎间盘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C80C52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80.5100x013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62B78B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601F0F2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CB87D8C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3C6F11D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B1BE6F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99E70B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5125D2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100FCE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颈椎间盘切除伴椎板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0D3BD6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80.5100x023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577614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0E77AAB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C7EE8F3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2ECEC97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ACC3C4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B36F55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9FE6C8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0A2ECE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颈椎间盘切除伴半椎板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943800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80.5100x024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FAD652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4DF3A11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206C763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1BEF138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99DE55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1631CD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1CD06E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103FDA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颈椎间盘髓核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C44676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80.5100x025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66A066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48431AF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3067A0B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3DA2C95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6D28DD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35E399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CCAC4D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310B02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腰椎间盘切除伴椎板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FC4FE3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80.5100x035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6235AC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78296E4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DB22211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792CB47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F1934A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99F528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2CA121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CBDB15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腰椎间盘切除伴半椎板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87C818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80.5100x036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6205C4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0F3CC34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02AFD2A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64BCC78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511BE6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BFA3DD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6C3B21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2B6641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腰椎间盘髓核切除伴椎板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AA6AC9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80.5100x038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533404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677D6AB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0DBA10D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42B98BB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BD9C3A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BB0688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993963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E354C3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颈椎间盘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05C930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.51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01B2A4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1EA95D6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475166F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449DFFA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BAEA78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759546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D552A1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E37691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颈椎间盘切除伴椎管减压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3E3A8F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.5102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B21762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3B6BBD5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97FABEB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63BED9E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22DF9F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1AF73A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919533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4B463B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腰椎间盘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FB1CDD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.5107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C3446B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68597A2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EBC9993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562171B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E4A9A3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38C90E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61073B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D1DAC1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腰椎间盘切除伴椎管减压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66A3FC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.5108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374C18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1FA0F18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3C1C7B7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2859DCE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9B1D0E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9E57A1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27C21C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FFC63E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腰椎髓核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84EC20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.5109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B9DF95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4FC8351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64BAE37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219A03A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56B97D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642152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460ED8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AB69C9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椎间盘的其他破坏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731BD4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.59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65521D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0EB5802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17C7AA0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3321803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ADDBEF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E917CF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58073C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7C8FA8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膝半月板部分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4845E7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80.6x03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524221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382E9AE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4A26D8B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2157EFD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612D09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EA5A2C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10045A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40ECA3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膝盘状半月板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BD9764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80.6x04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C3B53A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6343D85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4C9E724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29FEE56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359B03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2C0B77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8C8F42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21628B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关节镜膝关节半月板部分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E61590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80.6x06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71BBBF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09FE3F2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7E57D92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787657C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169364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B2D6AF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B9DDDC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121C57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关节镜膝内侧半月板部分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9CCB48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80.6x07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7BDC6F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03B0459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766C875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2287B0F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89990A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F945CA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841E3E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6B22C4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关节镜膝外侧半月板部分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4E5FF9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80.6x08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AF26EA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569B78E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1850B5A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5662F3D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B42EBB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F2574E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D5A62B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E7DBCA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黄韧带部分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F06FCC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80.9900x0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C53EB0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4A45BDB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5686763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776D938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EAC534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318A84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93F97F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BCC535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颈椎后路小关节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39CBED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80.9900x003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7B5250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21CC822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D54C4F2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0D89E47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DF3813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A86C7E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D79A8F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30AB95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颈椎前路小关节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1B4D4F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80.9900x006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83FD20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79E4F9A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22C759D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7C644B7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6A9EB7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E5C09E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FC0F46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0E090A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椎体切除术伴椎间盘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1659C2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.99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C0948D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55DDC0D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EBF0B75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1D78FAC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10AAC8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5A4520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C05B83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359A5F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椎体部分切除伴椎间盘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FDB0FF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.9902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8FAEDF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6ADE592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9A492C4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5371009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29D07F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E27BD2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4B9199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1C7CF0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椎体次全切除伴椎间盘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342120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.9903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E76D08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65691E3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B5F62C4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286EA1A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857E74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A25195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81AEE1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2813C9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脊柱融合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7A4958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33D23E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3D03D3E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D32EEFB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13540F2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A8ECE8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A9123C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BD7B5E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962DF2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前柱其他颈融合，前路法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D58F64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1.02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A0FC1C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1959F64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168AFF5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1470B8D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9E2393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0419FB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D53BA6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91A0D8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前入路颈椎融合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597BD1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81.0200x0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26F0BD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18C2180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B6CA6CF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3E3586D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8FB9C4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613372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72EF69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1FDBB9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前外侧入路颈椎融合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71FA4A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81.0200x002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AA2051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3C4ACB2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8E50E76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20E2A31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2FD75F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4520A5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8484D9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888504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后外侧入路胸腰椎融合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96A643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81.0500x006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3D0BF5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22F8712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6178F7D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5E0BD78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136108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C34613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D78704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4E988B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胸椎融合术，后入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A0457A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1.05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DE450C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5E0BEFA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D714DFC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45B96D3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E157C6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889A96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E6C962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D6DADE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胸腰椎融合术，后入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DF50E6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1.0502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B2C67B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1A5FF2E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3055319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6944FEC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7DFA9F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C2C31F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407D62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1743DD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前柱腰和腰骶部融合，前路法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548DBA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1.06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03BEA0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36B2FA2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A17D873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6D406BC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B01F92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BC4A70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19C1DF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42478C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前外侧入路腰椎融合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1B152E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81.0600x005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B8B530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7756740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4889430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61464E4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0820C0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6C2D2A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2B0EC1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2C3EFE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前外侧入路腰骶椎融合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F478B1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81.0600x006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DE1E5B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1FF543B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30956C7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77C6559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AC8441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430E1F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F1632B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B94A73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后柱腰和腰骶部融合，后路法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3218C9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1.07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5B1E25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0EBE155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A590629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0472EBE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C96486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75F1E3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995551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7CB90A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腰骶外侧横突融合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34895D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81.0700x002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1196DB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7796D57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6E16508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4C3A354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918DC6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B0A0D4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121821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A99E4B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腰椎后柱融合术，后入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B0B976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1.07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4ADFCB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152108F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03889B6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2898914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8A9F41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13A5AF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714B74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E832D7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腰骶椎后柱融合术，后入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D2BDC6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1.0702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BBB12B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4438290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458FCEE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4BC1122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E3FB11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8860A0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8CF8B6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537FEA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前柱腰和腰骶部融合，后路法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F7D8AA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1.08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A11712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008A002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6178E2C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357B2E6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5633B6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B541F7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2CD492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ABE840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后外侧入路腰椎融合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C5981D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81.0800x016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24A938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642A5DF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E3812E5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09399ED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11E8F9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43E131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B76039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C9B0FB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后外侧入路腰骶椎融合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441593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81.0800x017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E9E9CE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6082E3F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CC58625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20232AE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B0EDA7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A2524C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7FB127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322C37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腰椎椎体间融合术，后入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863F05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1.08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EFC707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4B2B57B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8714373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7655715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752876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1D36C6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0C4CB1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021EA7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腰骶椎椎体间融合术，后入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DD227E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1.0802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837E54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1440A22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53E4A07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5CF0705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E103C7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081BB1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CF5116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239F11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髋关节固定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913628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1.2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10BD0C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2405B9E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952C654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23AE9D3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B5348B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C1A47B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3D54E1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581FA4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膝关节固定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B2AEFE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1.22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DE8BBD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211D536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A91C1F8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6D29AD9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ED9B4F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379484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CA75BC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4D7EF9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肩关节固定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850772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1.23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30C982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7F62CB7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1CDE90A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4EC82C4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A15A9C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42704E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01C8B4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9014D2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肩关节肩盂植骨固定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4B9765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81.2300x003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216B45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2395069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4019CC2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67417F4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DE5BE9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909256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81B9E4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051DF7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肩关节盂唇固定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4BAD98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81.2300x005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5BF4AF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236E689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7FCB6F8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35315ED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58E68F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A8A468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AA9897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EC079D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肘关节固定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4EAF91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1.24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9002BA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79DC7F0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5D63019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60E5775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5527FC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B5260F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E624BD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96FA41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腰和腰骶部脊椎再融合，后柱，后路法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F75784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1.37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AF9E96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711E93D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125E591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0EB5040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966D4B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9414DF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2571E2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BCBF7F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腰椎外侧横突翻修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36A540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81.3700x0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99317B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6844C4F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F003989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4EE8A37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7D6526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598160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B77DDC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CAB235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腰骶外侧横突翻修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75CB01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81.3700x002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F7FE16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7BA74B9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1C2DA55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5F35A18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8062D7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458015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B8063A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97F854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腰椎后柱再融合术，后入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00D5A2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1.37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D88365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465C170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7E3E6AD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12DE2AF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B85207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A2F0BC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8F72D5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78667E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腰骶椎后柱再融合术，后入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0029A6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1.3702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258939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4378E5D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02452CA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1E10C3D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0F2F24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5AFE82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9CE936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7D031F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腰和腰骶部脊椎再融合，前柱，后路法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88E343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1.38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0787F5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25C4900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8A5EE0A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6FDD14E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491C91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171D57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6E3757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A675D7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后外侧入路腰椎翻修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7C31FA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81.3800x003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D71FE1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0EFB712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7C38F1A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212156D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D74931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D1821F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348BA8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8DB36C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后外侧入路腰骶椎翻修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710574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81.3800x004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493F18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662122D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8F8891A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3320DC0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71B441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810C00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5CE6AD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940C7A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腰椎椎体间再融合术，后入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DA43CE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1.38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3C2878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2A1939D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B95898A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1F30432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B1DDA5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4FF357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819992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10192A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腰骶椎椎体间再融合术，后入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54AC35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1.3802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D6A99A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3815DB5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612073E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3B163D1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789DD6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4A33B0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75F299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6CD6A4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脊柱其他部位再融合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A5D676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1.39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EF7EE2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4B25982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6B0D3F9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5953E98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7525F1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4A0133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22D892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C66476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髌骨支持带外侧松解，内侧紧缩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C53FC2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1.4402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542459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5364D87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762AC4B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38A3186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411AF2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DACA0F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0B065C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05D0BC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膝关节半月板成形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577F5E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81.4700x0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97AA13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71D02B6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21C4588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4AF24FC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4317DC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708376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11DB9D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58DE3D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膝关节镜下半月板成形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ADAE0B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81.4700x005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D89798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420D1B4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1CBC52A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2624560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84F10D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B7C55C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23B862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9992A1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髋关节部分置换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565E54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1.52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D299AD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36DA91E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4ADE649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0EF4795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39A830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7B34EA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D4ED68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18BA5E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人工双动股骨头置换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E18AE4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81.5200x004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01611C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2F6AB0A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D49976E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4FCCC1D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976FDE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C7B0B1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1361AF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F29E42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人工髋臼置换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1B7FB3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1.5202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97F30F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0C6A89A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F1716ED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682381B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9DC6A9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CE7591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EF4250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748111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髋关节置换修正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77B6FA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1.53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1CA277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62B49DC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6314EA1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7AA3079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73AA7D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45F8BD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799855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D8BFFA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全部膝关节置换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96B900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1.54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81EC1D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42FD8F9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2623388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34CFA35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D59A89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82DC32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289099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883849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膝关节单髁表面置换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F45CA4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81.5400x004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D78D00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13261E8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EC7D0B4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34D48A1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3B2B29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5EDEAB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580088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C353D5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膝关节髌股表面置换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6C6854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81.5400x005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372309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19651CC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F995C4E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7E3B1F3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91E931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6A77C8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BCCA90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7A30F0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膝关节双间室置换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84510E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81.5400x007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71CD2E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4088576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D82A0C9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779CE1B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66202E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9E853C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46E569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353832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铰链式人工膝关节置换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E0E948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81.5400x008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3966F4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50B65D8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92FD8C0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65FA796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07DC62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1DE369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47926B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98E8F8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部分膝关节置换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7047D2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1.54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AE0072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3400FB3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253358D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70662DF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8FD50E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8725CE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C01C68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5EDF11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膝关节置换修正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F05103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1.55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15C8A0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56B375C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7FFBB7F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670B81E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2BBD93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3B0470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FA8E36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8A8C1E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下肢关节置换修复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265570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1.59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A871DB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582EF26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E24C6B6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6B5566D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C1F010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6ADCDF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E6067F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68F90C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2-3 个椎骨融合或再融合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60A521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1.62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3B43A5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177C9F9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A1EA53B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705DF2E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87DD85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C8E5B4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CBC73F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156533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经皮椎体增强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989CCC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1.66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6019E0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4FA3A15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00547C3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10FAC35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81F227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889280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579CA8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541DCF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经皮穿刺脊柱后凸成形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8AFC9C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81.6600x0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1E366E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6953112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2EDE31C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69DC0EE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4D3F92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FD2E0D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E58420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CA2CF0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肩关节全部置换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EC9E65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1.8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21C227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44A3344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8CE80E1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1C7FE1F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A70433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4EFA47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D85355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6B0AF6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肩关节表面置换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173457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81.8000x003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BF73AA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6E1388C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828532B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3971232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8AE9F5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E01BF8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92327C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5F5019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肩关节部分置换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64BCEB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1.8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5E7E78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4C42486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785B2A3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7CA3D5C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F9EB70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EAD713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1E7582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435498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人工肱骨头置换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FF560F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1.81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6B7A68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2F48C9E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254D77A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3A3E330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BC7039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04E0F8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BEED56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379350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肩关节的其他修补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99EB31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1.83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59DD9D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7130A9C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4E99656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048D03F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08865E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50E9D7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D69EC5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3E931C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肩关节盂成形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8974BA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1.8302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C09A54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6FDAE24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735A84B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1EC46B3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D45837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1DEBF5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7AD78F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913B42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肩关节成形翻修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400779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1.8305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EF15F3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3DDB721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7680718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21A493C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E2DA17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E6D303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B217D3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7B1CBC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关节其他修补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BEAB44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1.96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0809FC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66ACF74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5D90176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43FF3E6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48E57C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7F1155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98C675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A9C3B5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屈腕肌腱缝合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E3C4B4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82.4400x0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BD9A0E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6676ACF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254CEAB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760698B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5C19E3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75C26A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097A98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E996F4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肌腱、血管、神经探查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FDD985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83.2900x0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54CAEA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4721D74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0B27BAC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4C77F7C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C22F35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660789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A6E788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25CA22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跟腱带蒂腱膜转移修补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1B5019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83.7500x005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D50CCB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2480DB0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A5B247C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145B561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D5FC1D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F0A75F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743828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182BC7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肩关节离断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6216DF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4.08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879D4B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7E644B7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3B066BC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5E6F018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44DBFB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0967B4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23AE0C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9AB728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髋关节离断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41375A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4.18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1C8B83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72EE2B1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72475B7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0F0C7CC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FAD194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D493C7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A233DC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B5E920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肩假体安装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359381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4.4102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2B2BEA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5A9E676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129D811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47F10A2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A0D747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838FCE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084C3D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EA5B41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椎体脊椎融合装置的置入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1CF6EC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4.5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5B9F49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60120FD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0ABE0EF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3D6107D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F2B0AA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9216D8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B9886E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B88F08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碳纤维脊椎融合物置入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4A0484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84.5100x002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29A889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23BDF2E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BD21F52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0368509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EB623B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6A28B1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AA7ED5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F1377C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陶瓷脊椎融合物置入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5E620E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84.5100x003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536FEE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285EFCC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B64B44B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47BA1EE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624F36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1DA3F7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A13ECB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97F2A6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金属脊椎融合物置入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E7169B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84.5100x004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815711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519A487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858912A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39E6C02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C5109A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7772BF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E65796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32D26E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塑胶脊椎融合物置入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D7BD20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84.5100x005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021318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395F369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76B6815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7A744C7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633359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8C9DA8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4785E3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6E77AD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钛合金脊椎融合物置入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D836F4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84.5100x006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8E6B40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04185ED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B86166F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33494A6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B39BD3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D60BFE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DFC787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F55CD4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重组骨形态形成蛋白的置入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4B377C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4.52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925920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2FBB119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38CD8B5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407057F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EF1B96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702F81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5FBD7B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53D486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其他脊椎装置的置入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074C21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4.59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BC6164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60EFCDE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03DB673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78A6AD2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1929C8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80687E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B48EFA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EA0BC3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椎体间减压装置置入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9EE6EB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84.5900x002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FA3430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01C20DD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D24420B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76BE8A3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85417F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602D97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5A3566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7FC3BD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椎间盘假体置入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A49980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4.6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8A17D0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2750A9C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FC5AC4F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4811C85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4F819E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ADEC09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B76A91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6C7692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外固定架固定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3E1569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93.5900x002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01AE06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6698FC1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5CAC419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4815F18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A61EB4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A5F0BA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67ECCC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C04850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指骨死骨去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FCD44A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7.0902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BA2C12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4753D11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043E934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46733DC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507120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E97925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5F2026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713B11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小趾囊肿切除术或矫正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6EC35F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7.54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3952A5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598C3AC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4CD79A0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1ADCA80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D421FC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E32673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F3F76A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5BB6BF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其他骨切除术用作移植物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3EDC93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7.79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726EEE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42E802B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E765516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175AAD5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D13DFA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EF8708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791F0A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3B81AE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股骨头颈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34211A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7.85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3A9F12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7056C5C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B33B68D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3BF6975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A3528D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A845CA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3D5119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B01461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同种异体骨植骨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7D7B21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78.0000x003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0017B2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6626233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8EEAC41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18D6463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3BD3B0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657A5C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DF7454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CEF096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锁骨植骨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0609D2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8.0102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29043D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79D9501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A63C583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588162D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A5C951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3C4BBE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729084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FA24AB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桡骨植骨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0D416C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8.03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41D65B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1065BB3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C34EFEF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0ACA0B9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0AA080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B093E4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D396DE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331EDD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腕骨植骨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443AF5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8.04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ECE829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728FB10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C443A74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76B8447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52EEDC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E15689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296887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27EBF8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舟状骨植骨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D6EC8A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8.0402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C48A32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192EEAD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0EB8548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761F73F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88867A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4036A2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27993E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3866DD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掌骨植骨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8B7667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8.0403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CFD6B1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5AA7740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6965B50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00F1C7D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77C8E5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9B1D77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3B7F87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BA156A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股骨植骨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6AE908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78.0500x0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1932CE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1D14160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11ACF82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5BE3176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62E06C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60FECF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1ACB3E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B7518A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髌骨植骨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C41E3D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78.0600x0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C27D8C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4CACC87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B136302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05A62A7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D3554E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19768E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2238BC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6BFDF8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胫骨植骨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0AE877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8.07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97D5CA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730C89F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0BF56E4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0F495AE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C89346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06DB5A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21D30F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06CD66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腓骨植骨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079BA2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8.0702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D6246A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7F373A4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92002FC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79CB0A2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97036C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88DC1B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734CE0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B4DBF9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跗骨和跖骨移植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4F8EE3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8.08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83F4AB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41A618A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6D9D07B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4B2AA71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9D642B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AC2FB6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F24E66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F25D79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距骨植骨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888971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78.0800x0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C7EC19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7D84DA0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50DA0D0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79A46B5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62FA70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CE6759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21A595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52A961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跟骨植骨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F9B921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78.0800x003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3A94AE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5A0A89D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BF07D61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6B60D2B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905EFF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C09278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46D52E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CD32D6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跗骨植骨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938A9A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8.08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84FD74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3FFB314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AA7D254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05A9078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32DA79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5422FC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4BB29B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1D9266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其他骨移植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A24B18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8.09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874D50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5C37A04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C31A46A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5518091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A3C06C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4E0454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E9027A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BCF96B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颈椎植骨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F460ED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78.0900x008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76949C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17B609A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43B7993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0588446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64899E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7EAA15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A5CDA8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6FAF70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胸椎植骨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034DF7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78.0900x009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F2B219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4992328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F18F766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6797193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14CB0D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2D40F2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4E9656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7A5371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腰椎植骨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53A6AC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78.0900x010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531843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58C4A9B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C32EB99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42FBE42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6D3F35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622390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FE8972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C84F82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骶椎植骨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6EA904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78.0900x01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37D9B6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24C0D41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F538F6F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0267323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AF62DC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79275D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9C7998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E512E6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髋骨植骨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BBB7A2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78.0900x012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F01DE0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0DCAD91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20F22FF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3732DD1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E8B92E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61F665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362DC0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EECF6F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髂骨植骨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C29D02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78.0900x022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090A08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3F4114B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EB6425A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7017F84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6E2EB0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129BEF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AC8AB5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FC549B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耻骨植骨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992A13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78.0900x023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8686B7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553E8DD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5C20681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00FEDF3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075AF8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C66268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E8593B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C18A72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坐骨植骨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4082D7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78.0900x024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7AEF55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379C50A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B4A8F81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47E8506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AC7616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732E52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CC851C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69A86E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趾骨植骨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3ACC1A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8.0903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68B6F9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642601E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7E680BE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674B981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5180EE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D2748C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F41325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40698F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掌骨钢针内固定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31C34B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78.5400x006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500999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684D540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89EA33C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628E4A0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96E70B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8BB221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24DCDD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CD6085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胫骨内固定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256FB8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8.57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7284FD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381B794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6770FD9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0F6E891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62ED07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96711A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FD0122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235A57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跗骨和跖骨内固定不伴骨折复位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BDB072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8.58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5B84EA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02EA897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8A4BAE6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142AA62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833D8A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41C74A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408C7E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E02899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指骨钢针内固定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114581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78.5900x03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79ABB4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46677A5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8399D25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4375F1C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0156BA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6CEABE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E3F4A4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01283B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趾骨钢针内固定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DEC042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78.5900x034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EE8711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03DB20E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EF3940F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0B7DC77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F1B841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455B2D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24E7E9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614A2D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盆内固定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AC20B0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8.59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D08D26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42A4223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41F6864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6B9DC55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9C9524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5C52D2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516BA3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728BA0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折闭合性复位术伴内固定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79FC3C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9.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D31129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1EF73A4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5DB712E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3FFCC43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B595F1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703027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EB8644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97DE9E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折开放性复位术不伴内固定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922A08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9.2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F7552B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7212ED8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7A3CDC7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57F92E9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697ED0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4774E5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0574A7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9419D2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手指骨折开放性复位术不伴内固定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62AB0D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9.24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88421B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47CD825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F99DF0D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32D7DF6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E3332B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F44D6C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A4BBE9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8DFDEE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手指骨折开放性复位术伴内固定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834800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9.34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D4676A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5180276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562D465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71EA88E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C214CD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56AADD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8D1A2A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A8D8EE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指骨骨折切开复位螺钉内固定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E1E041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79.3400x002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EFD3A3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0C3A5FD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613F942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28C1F89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A81534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F33F49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B504FF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FCF0B0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指骨骨折切开复位髓内针内固定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5F76AC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79.3400x003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26BF72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62AF658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C91BC0C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3DFD33A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B0172C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8F42AC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B130E9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EF037E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指关节骨折切开复位内固定术(腕掌关节、掌指关节、指间关节)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58D3D3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79.3400x006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FEEA7A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25C36A6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FB41E9A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2EAE9AC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8464F4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9B181D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3BE936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9637BE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趾骨骨折切开复位螺钉内固定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FC6AA8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79.3800x002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AC6950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3742C4F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810C818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25E3BAD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55225C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210BA7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FA91C8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ADB30F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趾骨骨折切开复位髓内针内固定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DE951C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79.3800x003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5DA76E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79CF280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815DEA1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230D6B3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7BE262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42CDE4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613C0E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B4740B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掌骨开放性骨折清创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BB26A0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9.6302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BC7B5C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129C461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932FC61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390B77A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6EA478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F8EBC4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540127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824DC7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跗骨开放性骨折清创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1D7C31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9.67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EEF9DB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5401C93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664BC0F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076A2E0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101597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C7EEDE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46D3C9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4F7C3B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跖骨开放性骨折清创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AFBE63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9.6702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324619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2ADC42F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836496C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1D68CDA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E9F5FB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381AE3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B77064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5B2487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腕关节脱位切开复位内固定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7F47FF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79.8300x0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1EA036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3007B33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E5AB6B9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34B6877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ACAF5D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8CCC68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6A7067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713A49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腕掌关节脱位切开复位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14AB87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9.83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B848F2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115AB28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AFCDBA9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0CC041F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959EBB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6BE736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3A685A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43DAC8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跖趾关节脱位切开复位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74839E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79.8800x0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FC475E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3E3E1A7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46A8BBC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19AE41E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96F82E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039FD0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D49A5A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1ABCA3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趾关节脱位切开复位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59CF9F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9.88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DD494C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60D706E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45DDA77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23C8C33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76A020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2B9CB9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EE8833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D8DC9F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跖跗关节脱位切开复位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7C2D74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9.8803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0C3F0E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6F4AA2D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99E1191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5E976DB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5A8089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5FFEB5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7B7789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65555E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膝关节血肿清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1405A9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.1603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D91DA4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1EB9C04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3C150CC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0810F68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DF3BF5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78E0BD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FD232D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6CE7E1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跖趾关节切开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A7A464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.18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4C8D62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2F212E8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858886E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67B734A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9E5788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2DD2A7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38D5C9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01038A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关节镜检查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C23ACD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.2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7E51D8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678745C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7913FAC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4B44476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3AFA0A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D1C3B1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48BD4C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7BF2A8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指关节囊松解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6B4419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80.4400x0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C4074B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18B6F91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122BE0A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219F066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A2E163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F58A24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C6AFE8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3BFFC2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指关节松解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FFFB1A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.44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9BDA8B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3B93297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68E1575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17B09EC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206883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DBD069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87CD74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F05243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膝内侧半月板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8238FE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80.6x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558C47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1C98943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7287F11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53545BB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E8E43D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FC83C5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713CAB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9E7A0E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膝外侧半月板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4BC6E9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80.6x02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241525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4A53D04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CC9DA8B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10CBDB7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FEF404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CC48A8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091EBC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FFD2DA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关节镜膝关节半月板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638FD5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80.6x05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BDFA27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2EB81C7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29B9D12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3E7EFC4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B793A0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F0999B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B824A0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EEB6A5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关节病损的其他局部切除术或破坏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608E0C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.8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A1ECE5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5A504C6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72EFF1A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7613884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5C2E86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E3EC30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E61B64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647B02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肩关节病损的其他局部切除术或破坏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6B01C1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.8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EA3BEE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70B6EC8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82866F1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7A09D3A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7ED17A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EA403A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57A560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903F3A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肘关节病损的其他局部切除术或破坏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48BC9A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.82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58BE7E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1597197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58B8F01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2290000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61A395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5E9F77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C22138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C2B4C1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腕关节病损的其他局部切除术或破坏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BB95AD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.83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29DA59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1250E8A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BA32843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018FDEA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8C6E9B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E25C7A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2D6EE1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0CF7BF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腕关节病损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A1D850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.83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06BE1D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54665A4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8D96048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5277C2F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9BF2B3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B483E8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EFA87C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A9B738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指关节病损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AECAEE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.84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A3A428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79AF54D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91994AE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1CB501D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9CE99C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DA9800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189E10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34597E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关节镜指关节病损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15B5B5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.8402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182C1B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4D77CDA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28A9EA2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377A6CE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788796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C840DE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EB800C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3CBD2E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髋关节病损的其他局部切除术或破坏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EA97CF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.85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976FAA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25DB93B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C93ACB9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291445B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9C5487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B435F4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FD5A7F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73A136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髋关节病损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23FF8B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.85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32E4BD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309D8CC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89DDAC4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6A7C963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9D3AA7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8C1F54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DAFAA4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611153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膝关节病损的其他局部切除术或破坏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AEDACD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.86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32F647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45CBB0C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BE6BDE0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40085A8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7A05DA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B99BAF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E4312D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52E2AD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膝关节镜下微骨折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C5B696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80.8600x009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BBD0FF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563F7B5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BCB53AF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3517B9D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71EEC3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0B3FBF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8B63BE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5151D3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足和趾关节病损的其他局部切除术或破坏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32A3C8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.88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1E9D63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2CF6C2D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EB95C6E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485CF1E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2F6D7C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E7AC12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224DB8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5FD219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(足母)囊病损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16AF65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80.8800x003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A525C4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64B5EBF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16124D6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2EE6D15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F81D70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D80AD9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FBB782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F4D635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趾关节病损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108D7A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.88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41F9A1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425E483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92E7514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4E7E06F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E55262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85A21A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34967F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8F649B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关节的其他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0D31C1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.9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B44DCC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1A37FA1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DA2923E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4AC87C6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AEE506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EAF486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4EC470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93F4B9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肩关节的其他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D27E64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.9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9CF602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5F06173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8C924BE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4D98DFD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893B9F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EA2695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2F6085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02613E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肘关节的其他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2DC204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.92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A1BC60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22FD02A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B77A425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18D16F2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7DA4A8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3CF66D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03D2C7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0FA91B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手和指关节的其他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BBC0DD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.94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0492B9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0976818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65024E9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1853822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0FC484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1543A2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554706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00DCBD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髋关节的其他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35AA26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.95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752F4D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7C34E8E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3763D80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2B8BC03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8DF742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0FA023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A12652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235144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膝关节的其他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7736DC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.96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022A48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58064EB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07CB1E2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0490120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4590BB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BCB3E6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EE8905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B26EAD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踝关节的其他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91AC9D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.97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8CB3B1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3D7E915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D32E75A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0578FC5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D2104D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42F2F2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0A6253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36947A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足和趾关节的其他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46979D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.98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B05C08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2DD8E30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CB5622E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701E023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6FCE18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1C6ED4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5D4821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6305CF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跖趾关节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6F6DA6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80.9800x0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8DFF7D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231AF6A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E31C250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195BE79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EE2031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FDE396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DD1F46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B44BA9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其他特指部位关节的其他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C69EE2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.99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453CAD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22E2B6D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515CC6B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1215283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8E20A9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B92AAF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3CB771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DB4678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假关节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E12004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80.9900x002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CFA215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476BA19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83BB57B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02A85A6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31F0CE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B79185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1AFB89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FF27A8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肋软骨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7CE809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80.9900x004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EF52BC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61343A8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F0FD61F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3636B44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AC671C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98F8DB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E556A2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2ADB51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项韧带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D9C202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80.9900x005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42DD06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05D35CE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018BD2A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2BF2730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5D0D2E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A8FAA2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894CA4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03B6A7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腕桡关节固定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EC3C48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1.25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B51084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3458F09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899BE09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3C85528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C524EF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DD1194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F7A845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0524B8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掌腕关节固定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2CB2D6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1.26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278BCA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67BA0D5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027749A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0B0A870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F22206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0090A9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1D60F0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4A90DA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掌指融合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CF56A8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1.27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299397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1857E2C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E683A6C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7BCDA4A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3095AC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C6E790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0D8912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9A83BE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其他特指关节的关节固定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BD197E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1.29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DC8D10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0B95DB2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17D34A9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20FD07B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D475A7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010F88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49B678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62EF0E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交叉韧带的其他修补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73886F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1.45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10F93E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578C2FE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5A57879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7BFEDF5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BBFAF9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EC2900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DA066D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9959F5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膝关节的其他修补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E78A29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1.47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D01D17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4A361DC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385167B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6F89C4B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9F0402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580BE7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5E02D2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5F6502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掌指关节和指间关节成形术伴植入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26413E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1.7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0A4B84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38FFD07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E3C1C8A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1832696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03B532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9B13E6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090464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CCFAA9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指间关节成形术伴植入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E19E5E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81.7100x003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0C7B4C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75D63A4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C077C3C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56790ED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8AE39A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41E7DC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BCD9A8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12BAC5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掌指关节和指间关节成形术不伴植入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B9A708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1.72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1AA012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09AB438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F9487C8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4FA4D6D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F29ABF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CE422C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17CB68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A78C31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掌指关节成形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E4343B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81.7200x002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87F1BE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3F9DE40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C4DC334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41DFB69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76A13F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D4F449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804BAF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43962D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指间关节侧副韧带重建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286BF3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81.9300x003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A1180E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3371B44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B0DAD2E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4721C5E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C656CA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2AB7C5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730B2D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7CD4A2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指关节囊缝合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83F64C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81.9300x007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86650B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0F5F925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834B665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0563790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EF891A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FD276E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E04CE5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C3C3C4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指间关节侧副韧带缝合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722F4B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81.9300x008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5B9C7A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1AB16C5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8FFA4D1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627C331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E35E0D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BAFC20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39BEFE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4E5EEB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踝关节囊缝合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C0CD2F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1.94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28A235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56314C9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ECA7307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725D994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B8209E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DBD9CB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9E8E83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421FED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踝关节韧带缝合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C77950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1.9402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35106F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4D6E7E7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F8821BC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2631FE7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5978D0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A454E4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666FD3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8516C4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手部软组织病损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6A6FE6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82.2900x0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703FBB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6E42F6F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54FEDF3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2E0BF51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1CDA85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1E8038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B7F8DF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0B855E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掌腱膜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8DCA1E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82.3500x002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23FA0F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6D5FF83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CEA3691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6A6BEB2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ECAE5D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A5024B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C3317D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C03182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掌腱膜挛缩松解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8315F9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2.35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C93FEB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30F95E8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9A0CDB8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6CB0ED5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5B64A8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6E7AF8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E190EC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2A9530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屈指肌腱缝合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556BAF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82.4400x002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0E21C2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2A6D93F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50F9649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47EF77D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41C8FA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3421AA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62FC8F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847FDB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伸指肌腱侧束缝合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C698D5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82.4500x010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A6C638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276EF35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8D94EF6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0B05C12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799165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989503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E7A48C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999160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伸指肌腱中央束缝合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06808C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82.4500x01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93C945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461F3A1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63BC490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47960B8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415BD4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A11EA8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2D8150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EFAF58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手部肌肉或筋膜缝合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0989D9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2.46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8B3127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737F20D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8ADD53C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3B65E33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FDA6DC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1B8398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F7DD7E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E9FB2C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手部肌腱止点重建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60098D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2.53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11F17E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04332B9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8933944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6515A03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32B5C1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EC7F94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B4F3BF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CFA9C5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手部肌肉止点重建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A6CD46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2.54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8BBDAA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2504069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2DD1250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7E84165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0EC655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20118F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7FDB92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800694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手部自体肌腱移植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4C1804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82.5600x002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736328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6D84746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7AFD620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5722064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08073B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81AFBC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6B8D99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3B25F5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小腿减张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447987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83.0200x006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250D70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08786BF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05D9DB3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509B283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2A28FB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7DEC00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1D0B21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377A38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肌肉切开探查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035A5A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3.0202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A001B9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4E4E08D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715EE08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2370235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0660E9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C901FF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E6A2F3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7D7B2F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肌或筋膜切除术用作移植物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2D197F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3.43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F4E90E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0CDE516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BE2E513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0ADCFB4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766531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A11680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24E437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60A9FD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趾肌腱缝合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7189ED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83.6400x013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35F80B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3D47649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3C2B82C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7BD63BA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22BCE3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7E05DD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481AF4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AF19C2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(足母)长伸肌腱缝合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D256B2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83.6400x015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D98554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190254D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53FBBD4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232E56C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7F7B83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4EC446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64FDE0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151BDD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肱三头肌缝合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D40511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83.6500x003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1DE8F5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2822BD3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DB2D419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7517AF6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106194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671786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A9B07F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6DFB18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其他肌腱移位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575119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3.76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1826B8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4B320DF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DD97231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4E032A2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0131F3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19DD92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4E9914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B5F9E5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肌或筋膜移植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BE17CC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3.82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E2FE73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4C0397C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F5E024A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6C33C01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81BA2A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2F683D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768F8F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269272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筋膜移植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CA8A79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3.8202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1931D6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3695B5D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1061785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1B9A0D5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13032A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D7A72C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041E39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ADD98F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跟腱修补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B1FAEA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83.8800x0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7DD53D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3D0DF56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E61E24E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3389BF5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7FD77F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C8E42E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AC5027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539599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多指截指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FCAA1A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84.0100x0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6E5D1D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5CE868F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E849631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33B3794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CF734F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CEEADF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2C898A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F0F772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丙烯酸水泥骨空隙填充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FF7752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84.5500x003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9CDA59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571B0D6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680A47D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390F750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8EC75F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79CC8B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89584A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7D5F0C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空隙骨水泥填充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7D9007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4.55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ADFC26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22714C3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0185E71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03C39FD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3CB34C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0DC604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FA28BF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9CFE39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填充物(水泥)置入或置换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5BE17E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4.56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F9B557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795E7EF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C1A995C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40E3181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D30DB6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023E4B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1B7455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8010BA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水泥间隔物置入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C3959D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84.5600x0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6A4C27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0C7805F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54C4786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091DBC6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241ABB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B0678C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9EFAA9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5EC556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关节腔隙骨水泥填充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C250D8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4.56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F30990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01D6EF6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796D7FE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0DCDFC4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1DA9C2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7CD7A5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3AB889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13E83D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截断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FC4D0A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4.9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9D4290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0EE10BB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B0B1AC5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6DDCD2F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13322E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5C640D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8AEF7A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DB317B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甲床清创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7CB9DF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6.27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D4C05A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48E18AA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1330ECE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382435E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34C993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D85F13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80D53D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手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4F600C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跖骨骨折闭合复位钢针内固定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E6D485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79.1700x005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3BEC0B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11FC317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329109D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391B426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C2D983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56F6E0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DB7C4D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手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C64DC1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指骨骨折闭合复位钢针内固定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CCF2EF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79.1400x002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BDE351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321B8E4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6530B34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6186B52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6C372E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0928D9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FDB9FB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手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3A06E5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尺骨骨折切开复位钢针内固定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A7B7D4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79.3200x010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746378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424FF96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54B5D97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7B45449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E12251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3A3254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F2CEA3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手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25E7B5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桡骨骨折切开复位钢板内固定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C0B014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79.3200x01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EC0010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5B36095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D55F3AD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6F9A695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598CAF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945E89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EB6AFB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手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2848B7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胫骨骨折切开复位内固定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27526B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9.36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6ED264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689E86A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D6B81AA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28290BB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10ECFA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52547F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FD19B0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手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B50D67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跟骨骨折切开复位钢板内固定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B52F02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79.3700x013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7F59FF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5E7C7FE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89D1D2F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22F9DD5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293CFF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400690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0D0307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手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13F56B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尺神经移位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8F2219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04.6x10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114574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55692BE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66D0BB1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48C94D9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BDD6A0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0CC765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E73D6D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手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41DFB0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其他骨内固定不伴骨折复位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C540B3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8.59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6773EE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19B0CAA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9ED9F49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488715E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009851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F7E6E8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16EC56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手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8AE724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掌骨骨折闭合复位钢针内固定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76FF05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79.1300x004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4E51AF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079A5E0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5B885CB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3FE9714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3FA99B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DFD45A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41B019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手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18E7AC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掌骨骨折闭合复位髓内针内固定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805B49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79.1300x008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EBADE7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0B15988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7BA36BE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44D076C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3CD66C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657A14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F8EA4A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手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DE49AB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掌骨骨折闭合复位内固定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29CDF9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9.1302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ADDD19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53557F3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746F4B0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3A16469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83A5D5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B729E4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D503D6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手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6BB4C0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趾骨骨折闭合性复位术伴内固定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B7064F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9.18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A31E90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4A8CE5D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98B8A15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0705FFB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8F8BE0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B2D4FE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D55E06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手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DF3F10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趾骨骨折闭合复位钢针内固定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9DBF56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79.1800x002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07B40F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179B1A7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555C0E0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68C9BE2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1B4910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C1CE22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F601E6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手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010BDD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桡骨骨折切开复位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905AD4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9.22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54FA2E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2DE19B7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5A16FEA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254E016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2ADB6B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199C3B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B7289C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手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D22CAF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尺骨骨折切开复位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25E144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9.2202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57095D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483825A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65C56BB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3F36B95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B4A320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5C482D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702149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手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C22B37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掌骨骨折切开复位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797D85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9.2302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96F804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264DE9B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248F37D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38E7C77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F56A07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1A1936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807C34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手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BC3636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跗骨和跖骨骨折开放性复位术不伴内固定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A15CF5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9.27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2432B6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7F770D8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CF972C6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0ACC31A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F74F2D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CE4ABF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CB4135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手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EC9769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跖骨骨折切开复位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CD6EDD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9.2702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ECB12B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124B558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6EC9C18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6B1B7F9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951F51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ADC8B3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1F183F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手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AB6E4D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折开放性复位术伴内固定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FBF923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9.3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3D55EB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35AA24D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E0BC48B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6CF4936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D45605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AA207C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269E6D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手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25F880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桡骨骨折切开复位钢针内固定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D566CE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79.3200x014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198D10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3881973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953527A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7D2FC16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D3A980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A9D167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3775CB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手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EB3B70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桡骨骨折切开复位内固定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91638A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9.32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7E0A66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5DFF3A5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917E2B4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41D3461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82BCE1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E92108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1A0934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手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B4E463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尺骨骨折切开复位内固定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04756D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9.3202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780D6B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6530E2C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2F045C5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634E6E5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F8E2C0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26FA02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3EA400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手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9AD93D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腕骨和掌骨骨折开放性复位术伴内固定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DD414F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9.33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0E7FD0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71F3838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6962064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4B08916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B22A89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BF908F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00D02F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手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DC97A1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掌骨骨折切开复位钢板内固定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E0E3F9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79.3300x005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107182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7B42763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CF0F9AC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7D501FC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39C0B3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DC3FFA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120BCF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手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61FB6F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掌骨骨折切开复位髓内针内固定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057619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79.3300x007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3D0735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56F959D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B62D328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5E7EFB9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C335B2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97E6D0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44D381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手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BDE895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掌骨骨折切开复位钢针内固定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3E83C4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79.3300x008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C7D6AC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3C8764A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DD8B942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0F6F5B9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8EA9E4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CD6BED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A2CFF8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手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053974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腕骨骨折切开复位内固定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CDC43B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9.33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231B55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4BFE5C0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8F47AF0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245E9AF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4F6BAE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C2B300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8A3505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手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A08D3E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踝关节骨折切开复位螺钉内固定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6A6AC3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79.3600x010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67BBD6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4110ECD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C5EBA2C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22A0F53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8682E0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58D108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92AFE5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手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F23F6B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腓骨骨折切开复位钢板内固定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C9CDD5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79.3600x017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D9D9FE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168065F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305D562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6297853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E466A1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0B20CA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C088E0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手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807960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踝关节骨折切开复位内固定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ECE09A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9.3603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A23711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72C669A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B5B94A6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6EB4290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2002C1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DAC292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76F391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手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2F188C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跗骨和跖骨骨折开放性复位术伴内固定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20E04D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9.37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B281EF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7AF140E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C533DA0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01C5185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2C3CC6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07592F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B9B04E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手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365F43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跖骨骨折切开复位钢针内固定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270429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79.3700x017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7EC945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0350BB2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DE14CFF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094E796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56494D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F6A26D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BA0B2F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手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D5D835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跖骨骨折切开复位钢板内固定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FF70D4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79.3700x019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AA0A1E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54155D2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6D4BC25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5225F73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1FFECB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F19FDC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FEF3A9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手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7B39F0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距骨骨折切开复位螺钉内固定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75BADD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79.3700x025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95520E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34C6F3A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63F0248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112F707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63A581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C37894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B41913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手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1A13D6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跗骨骨折切开复位内固定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7172CF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9.37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9C11DE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73D03EC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DB52AEF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12C7CA0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54F980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EB2A2E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3ADF61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手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017713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跖骨骨折切开复位内固定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6DAEC4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9.3702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0BF113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578FF45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EE3E5B4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57239AC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AF42A9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715AC2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976AB3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手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83C868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其他骨骨折开放性复位术伴内固定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603DBF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9.39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CFE525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506E68E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1772265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516EADB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8E0DB1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BCAD7E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D1E49C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手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0B77FB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腕脱位开放性复位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92B36D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9.83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B0F23E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4A38D3A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EBC3805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0942FAD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1F0658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12D50B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9241DC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手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DD0B44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足和趾脱位的开放性复位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58C7B4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9.88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5D66D2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0930C2C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3FDFF27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0353DF0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36F807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F306C0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F19458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手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DF1D89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距下关节脱位切开复位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3733C8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9.8802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9AFE11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2A1D7AA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47973D2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2D0FFA6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22D453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5A7DA0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F62288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手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A7B880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尺桡关节脱位切开复位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274BAE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79.8900x0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1A76AC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4CFAEF6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8C6A8D2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14E5C90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4E08FA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2DA4B0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DAC98D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手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201387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关节固定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C0A9A5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1.2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9C1120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72F3E75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4FE2550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1CEB43B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4C95C1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EBAE28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1A7826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手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66AA14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副韧带修补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7BC0CE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81.4600x0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4A458D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42611D1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A726F2A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3CAA56D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2F97B4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4E7A23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B4091D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手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A0CDF8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手、指和腕关节的其他修补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8BE873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1.79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42AAB7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504B61E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4DCC702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37328DE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6D62C4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3CDB55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8EA02B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手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8F5C35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肘关节的其他修补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3F18AF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1.85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A24BF0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641B992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0962D7C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3A39015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5A9076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FE3F45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2C2702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手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37907A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腕骨和掌骨骨折闭合性复位术伴内固定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0CB71B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9.13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85A329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407C8E6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F554BCE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63BCC58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943AF4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22D1CE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6B56CC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手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6ECEA9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腕骨骨折闭合复位钢针内固定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A5B2B1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79.1300x003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9D53EE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34DA171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872854C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481C98A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427357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DF9ACD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E28DC1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手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88FDE7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腕骨骨折闭合复位螺钉内固定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B49977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79.1300x005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384911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382DE26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0DF0D4B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53F5B5D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F673F2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A9A336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4FC305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手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E0CCF0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掌骨骨折闭合复位螺钉内固定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453359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79.1300x006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11BAA4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4A9F7F5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7D5E3C5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7198ACB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98897F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9C12A9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664F5C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手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87C08D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腕骨骨折闭合复位空心钉内固定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93929C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79.1300x007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B99031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5521CEF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6E851E5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2D65363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39571D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6F5B95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1CB9A7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手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AD62D4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掌骨骨折闭合复位钢板内固定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B4E93D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79.1300x009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2DCF51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6AC60E8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BE4692E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1BABED3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547DC5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D0451E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D14A63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手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FC6804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腕骨骨折闭合复位内固定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C9B7BC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9.13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E8D7F1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0D2DCA9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BCAA7A2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6A8C15C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D1DF81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CB7D4A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8D1B9D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手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CE294D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手指骨折闭合性复位术伴内固定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DFD411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9.14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73C982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1110D2D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61EA5D7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6D957E0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6DDDE6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D51CCD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7C1E90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手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F214F4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指骨骨折闭合复位螺钉内固定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C48FBA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79.1400x003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A77E59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539B0D3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865AC07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4C37C17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9C8271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932746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97635D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手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FEA42B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踝关节骨折闭合复位髓内针内固定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8FFF22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79.1600x007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A354D5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5FDE8C7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04B122D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334AD5C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3294D9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FB2AFE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81A09D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手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FCEA47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踝关节骨折闭合复位钢针内固定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5B95EC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79.1600x008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425A39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416B8FD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89D8C3D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6519C4C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B81551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AFE565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92FECD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手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F54A12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踝关节骨折闭合复位螺钉内固定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7F1FC6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79.1600x013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A68C2B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4A699E5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082A097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6F89BD2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92E58F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E847C1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B3C4F2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手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801954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踝关节骨折闭合复位内固定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4A6371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9.1603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D61755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54294AC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6C36695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2B683AC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E99E3F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B3E9C4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A310A8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手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603467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跗骨和跖骨骨折闭合性复位术伴内固定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F87F2C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9.17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C0AE09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2F77ECE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D28501B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0B9F715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5FEF8F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FBC67F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1AB955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手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4B21A7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跖骨骨折闭合复位螺钉内固定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DA8FD8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79.1700x006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4A6E0D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6A6C639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3610C1B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48B9389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97D5C6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68B15B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0C457A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手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7D53AE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跗骨骨折闭合复位螺钉内固定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617582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79.1700x007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B60524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296860D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1535A25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6D40B47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47FCA7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6767DB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3E7E5C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手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7B6424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跟骨骨折闭合复位钢针内固定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B6D487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79.1700x009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FCD913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30C5D45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64716A0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4921C02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424F4A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71FC4D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D2EFBA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手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138A6D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跟骨骨折闭合复位螺钉内固定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6BA474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79.1700x010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C3D28F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116F89F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6AA01CB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4E782C6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C79D65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26B1A7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049722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手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26015C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跖骨骨折闭合复位髓内针内固定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1B6F4D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79.1700x01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895191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0BEB2F4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0EA073A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1D34C27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743A85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4C4968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9184D6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手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40C199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跗骨骨折闭合复位钢针内固定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88EFD5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79.1700x012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8096A2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7D69032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7E21A74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4F50114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8B61D3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CC3BA7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97F65B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手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F1476B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跟骨骨折闭合复位内固定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40E1CD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79.1700x013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AA1760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3270E73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E4AA438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57BF3BC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8973C6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A4C9CD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BA2A96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手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470057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跗骨骨折闭合复位内固定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40BA4B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9.17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70DA16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68711B7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7E1F423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5A2136F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0B85C1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0BA1CF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098396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手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8080AB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跖骨骨折闭合复位内固定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295CC6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9.1702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4279C4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1551CD8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6C21CA6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64F6BBC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337223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685297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BAB49B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手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07ECFA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趾骨骨折闭合复位髓内针内固定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56E589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79.1800x003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EFB40D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3B58EC7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9C8D0D5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3B947C7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F33E3D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BBB031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ECD709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手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D2277E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腕骨和掌骨骨折开放性复位术不伴内固定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4A0195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9.23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3DBF1B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4D24F86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CA21C2A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1B293CD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D2E4E1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FC588C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604780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手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041150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腕骨骨折切开复位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FD02F9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9.23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F30FD5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1EE15FF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F1CC2C0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7EB4E6E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9A173A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ACDD96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32AB57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手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082B96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指关节骨折切开复位术(腕掌关节、掌指关节、指间关节)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F35CDB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79.2400x002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F129FF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299316F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77C2F55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4D78DD2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DC896C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7FB3DA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4C1D9C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手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BA1ADB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踝关节骨折切开复位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D054AC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9.2603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F30787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09286B0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2510CD3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2A208D5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98767B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91B829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5F8FB7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手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39D483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跟骨骨折切开复位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25485F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79.2700x004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C351CB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07AB926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5C580B5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2F7B9FC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61700F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5AF967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5C0526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手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92AF0F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跗骨骨折切开复位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3E54BB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9.27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0BD470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6B77BA5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DD3016B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0DA7D81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5222F5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25BC13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086544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手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468F3C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趾骨骨折开放性复位术不伴内固定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FB9041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9.28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DB7E1D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085171B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BD70B16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3946E85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367229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79F8A8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0D4B5D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手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50A32B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其他骨骨折开放性复位术不伴内固定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FCB695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9.29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E1EA5B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6D93EE3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F3515B5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01654E0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B4848E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9B0C86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B3BE81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手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A5EB39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掌骨骨折切开复位螺钉内固定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F41E6C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79.3300x006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F5C44E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4174967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B4BF26C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6C2A6F1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0D10F7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5FBE68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36A5E7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手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D4061B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腕骨骨折切开复位钢板内固定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C0E4C3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79.3300x009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0E34F2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75FA032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B0F8086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478C73C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5F5EF6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7F6BFD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34EBD3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手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0D9F55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腕骨骨折切开复位螺钉内固定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E48202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79.3300x010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C151A1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1AC3FD1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9934003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4A2CA49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9E78B3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D0260D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F0F841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手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2C4A76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腕骨骨折切开复位空心钉内固定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1F8651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79.3300x013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704A3A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56849D1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15F4F54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361EA0C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933A7A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28E62D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EB01A6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手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CEA767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踝关节骨折切开复位钢板内固定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1F273B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79.3600x009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A1C5BF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482DBA2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D4CB0DA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7AE7460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687130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33AEBE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38AAC2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手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D3B63A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踝关节骨折切开复位髓内针内固定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457F66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79.3600x01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02A288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4611F2B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E44B4FB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0BE8D96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ACCFA6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AEED53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75F9E5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手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0A64FD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踝关节骨折切开复位钢针内固定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8BFBDF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79.3600x012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2FED0A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69D7FA7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C61A2AE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69ECB53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A5D53B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68AA3F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F710E9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手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F40B1E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跗骨骨折切开复位螺钉内固定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7B98FA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79.3700x010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896AC7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1EBA51D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4B86445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3EA021C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2BDED9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10F9D3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4FD280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手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14419B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跗骨骨折切开复位髓内针内固定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7A1594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79.3700x01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7F66AD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3C54B68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BA17074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36F144B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CFF853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FDA852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EBF9E1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手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D2C678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跗骨骨折切开复位钢针内固定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A5F040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79.3700x012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16D93E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1784DDE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B234F22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3745792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FC9379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2ADAE1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212A62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手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CE89BD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跟骨骨折切开复位螺钉内固定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EC4B46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79.3700x014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D59A33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7A35526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B29CE89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5541DD5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5860D9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F28456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6AD3D7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手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9A970F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跖骨骨折切开复位螺钉内固定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E85A8A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79.3700x015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C17185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536ECC3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F6C51A1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4BFFED1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9AB38C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5F4CF6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C871A3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手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28BEE1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跖骨骨折切开复位髓内针内固定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19A1FB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79.3700x016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B665EC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691CE1C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B4C1D89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2BD8E5A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D10D30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70C6F7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CD1EB1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手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B43436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跟骨骨折切开复位钢针内固定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250055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79.3700x018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652CDE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07DF734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1EAFE89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5F1D688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FE40A0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55D446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2894E5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手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70181A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楔骨骨折切开复位螺钉内固定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59AE2B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79.3700x020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C20F7A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1C16F8D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CC39DB2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07BEF79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CDFD6A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14D924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CF79E5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手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885123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跟骨骨折切开复位内固定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119516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79.3700x02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4BECAA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735CC3F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A97EAEC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36A3A9B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47D233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592539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ADF079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手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F06EB2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楔骨骨折切开复位内固定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BE3749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79.3700x022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AA1A8A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01F2A44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87F8552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1C58056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7EDC42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8D3463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3581A9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手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E7C2FA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舟状骨骨折切开复位内固定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2BD2F9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79.3700x023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CCAD96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3AB3663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2DF0410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38908FB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E50AC5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69E01D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8F4A79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手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43CD61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骰骨骨折切开复位内固定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608952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79.3700x024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20D7F2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04A86A8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76F8066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6B6F49B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EBF301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F3AB4D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9094EA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手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C7DE46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距骨骨折切开复位钢针内固定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D72369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79.3700x026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2795BF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5ADB673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1C36E1B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08D2E2B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94881B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2512F1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9BECCD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手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CA38FD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距骨骨折切开复位钢板内固定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4C5C30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79.3700x027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EC8AC6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1681388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A57EC38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66CF413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966EC6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43873B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D2D271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手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781559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屈腕肌腱缝合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61A71E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82.4400x0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658A78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65F9C2C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E06847D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4D7FA0C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40C059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338D28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799C45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手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39D0A8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肌腱、血管、神经探查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5BB2CB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83.2900x0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1400B3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1D3385B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C074F47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74CF6B0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F51F22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9D5F4B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D81ADE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手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20EE92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游离皮瓣移植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4CC3DA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86.700x0013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2E72B5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658AA8B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8A85E54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1596740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ECA430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C7A0E2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DCA2DF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手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3C69DC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创面封闭式负压引流术（VSD)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28C625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6.04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D5F3BE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60003BE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A1C4684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3E4F573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1A4108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125993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485901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手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FF968F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腕关节离断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AEDCD9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4.04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03F18D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57746FF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6164A22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746EFAA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54C3F9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513B40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B66A10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手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0A21A3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经前臂截断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1B0D18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4.05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698DDA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52FAE00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599F9EA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30C67A0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5A4D74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C48215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C458A9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手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5A7A87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下肢截断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E57DCE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4.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4D88C7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3921403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A929934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29A9372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B36448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B814EB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B618BA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手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0AC624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小腿截断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76E75A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4.15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83F309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2AE93C1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6FA05E7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2E6EF38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36AAD6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8F894A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F60DCF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手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F085BA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膝关节离断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1FE18C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4.16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25BFD9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631D73A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4E99A2C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4FFD888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BDD97E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3F68F3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0E5AA8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手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965CF7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大腿截断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AC3F2E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4.17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884ABC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2C8F5C4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D94A570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2CC2B18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C637B6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E9FCF4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D563E4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手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1A11B0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皮肤病损根治性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1AA92C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86.4x00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4F4578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145B261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37D5562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0961FB5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29863C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335456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8F0AA1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手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EE9DDC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皮肤 Z 型成形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85D918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6.8403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AC402B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63C09B5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914FD8E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16861BA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1F260F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D6B293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F19FC8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手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7D1980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臂丛神经探查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7B978E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04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012870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6CBC6AE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1FD8C9C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36697C0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94A258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3B3F4E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F5944E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手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E3FEEB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坐骨神经探查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68E3F7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0414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7ED668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56C554C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76FC85C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2263CA0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80CA71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DADC1D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D050D3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手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165DD1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桡神经探查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79AE48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042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E624BD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07DF523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7B6B0F8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3DEEA9D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F9443A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4C8FCE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D4BC53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手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7C11E9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腕管松解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A928B1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43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6A4B52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77777C9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06FDA73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2CDB05C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E2BFFC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FB45E5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8078C4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手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B624E3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其他周围神经或神经节粘连的减压术或松解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AE146B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49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CCC667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487141F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62619A1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7AB9BB6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3D181B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4C462E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E5DC1F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手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B28594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正中神经松解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272F0F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4907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06C7F4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4C18A51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66A6B31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49EC5C8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CEBF46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96988B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08B668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手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9B1ACD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尺神经松解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267658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4908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3549B7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1DA8CB5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19E2B06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20E3621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6E3057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E9F127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8BBA78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手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FF1CF8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指神经移位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BFA129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04.6x1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DBF277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5D41DCD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F6C31F7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61993C7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0A890C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A63C74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89464B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手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3BDFEA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桡神经吻合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20F20C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74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3847C8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2374625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F339C90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0263629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C1C524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A3C416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C6EC4F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手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52A496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其他神经成形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827C1E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79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FCA4A3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76FC568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A78CE40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5F77371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6E41C5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045375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70735D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手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78EEAD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出血控制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3FD5BA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.98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93F6C9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3921F3C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FAE62F5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6AEBB8B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A95E95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A37550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0279F7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手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C18592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桡骨头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3AE1B9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7.8302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73825C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299013F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C3CA64F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30B4F53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2C2AA2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43D3D4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26C96A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手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C76C65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尺骨部分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0D8873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7.8303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BD8EF6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40D88A0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9F6CAD6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3933426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B15A29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0458DD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B6D3CC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手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F68C2E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副舟骨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2D3BE9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77.8800x002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6338AD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01B726E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3B3DDDC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6287F17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A66E28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50C971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AD76BA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手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67F27C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其他骨部分骨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F364B5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7.89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0A3228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4D1B908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1AA6466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3CD6C85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154CCE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917F2C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91AB7C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手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31CD98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指骨部分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82F5E3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7.8903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07E9CE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73BB231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A607BAC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0FA46F9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1EE8E4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E3E035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DAAFC3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手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0CE691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肋骨骨全部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367A8E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7.9103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70A06E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40523EF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39511BE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3806F7D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0DA0AD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0AE767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560D63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手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C57AF3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腕骨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86EFEA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7.94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4062D9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1EE7C9E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B7F633D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0253D59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BE7EA5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AF57E2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BAFD73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手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FF437A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指骨全部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0A686C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7.9902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5E2BF8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72C20FC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85E5308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56D84C1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763FEA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672AB6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12F3D5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手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CB2E45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桡骨和尺骨移植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21DFC4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8.03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635FB2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0A984C9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7F74542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0AB5108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9A970F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54C33F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0BEB84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手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F0C248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尺骨人工骨植骨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97BA74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78.0300x004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9334DE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0BF18A1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47DA6BD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3FB6B9D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D12690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3A93DF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0AB10D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手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D482F8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桡骨人工骨植骨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F10072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78.0300x005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AECEA4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676D633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2E53897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2A2F64C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031041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F41F2F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1A011F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手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D076F2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尺骨植骨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9162FD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8.0302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6F5E5F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6EB6575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7DFAB16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1D8573E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E26FC2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73D484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75A18C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手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C7F526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掌骨人工骨植骨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757DE9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78.0400x0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BBA4FC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7DFBF08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AFB325A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4CFAD0B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732399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1193FA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8806C8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手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91F469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胫骨人工骨植骨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52F9E9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78.0700x004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4105F7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6C2D305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BE4C90B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1FFAE21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0548DB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4D8910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609513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手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AA9127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腓骨人工骨植骨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BECC9E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78.0700x006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0C47C5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1E2BAC1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28C78E7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3BDD8EB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627A52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71729A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3C026F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手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3A4D8E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距骨人工骨植骨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BA5A96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78.0800x002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38D661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466C3C8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70E0143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0D92DEE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CA51C3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0D90FE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1DF273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手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978814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跟骨人工骨植骨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62C6A6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78.0800x004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D79FBD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5497A18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FAE29A0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008AC2F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106F80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D26022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FBD239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手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A625C0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跖骨植骨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10855C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8.0802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F758A7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29237A2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E1F9ABF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5876264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BF0DAA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2D6907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FFE95F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手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82ABFF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指骨人工骨植骨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195311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78.0900x020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1F1D8B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2C2256C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6B88D93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67DD98E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961213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7B82D7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108D85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手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91783E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趾骨人工骨植骨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034F5F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78.0900x02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3BD702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14FAC99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56650FB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274CE1B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3BA8E5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0298CB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66E112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手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09A5D9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内固定不伴骨折复位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F17A88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8.5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1A8E75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0755DD3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186713B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6C530EB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D75771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C3449D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EBA874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手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45BEA5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指骨骨折闭合复位髓内针内固定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68ABD8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79.1400x004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99D5C5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5FF7BF0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50B6391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725490C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3BAA55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AEA78F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F9CA1D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手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C7707C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其他骨骨折闭合性复位术伴内固定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5A3915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9.19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2578DD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493685C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4EE7C78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1744BCB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7839D5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924E0C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DBD5D5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手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F27166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趾骨骨折切开复位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AFB7EA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9.28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60B1EF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0A884B6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E0A71EA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03AC682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EE2C82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F511B1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695459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手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0C7089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腕骨骨折切开复位钢针内固定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0E9D32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79.3300x012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42BA46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466B94A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7AAAC96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6E0E577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B1151C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080AB0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071F72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手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5E4BF8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掌骨骨折切开复位内固定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50E12F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9.3302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800C10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1F3080F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C97FF28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0C0D7A4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6C6720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564100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62FF44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手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5EDDA5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指骨骨折切开复位钢针内固定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B10D12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79.3400x004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ED7866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65FE8BC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6B7EAA5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625935D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2C84BD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A18C9E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0A800B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手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0EEEE4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指骨骨折切开复位钢板内固定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4546A0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79.3400x005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66EBBE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155A9C4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68A71E6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5228024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9C0EFC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B84233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93D4C0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手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6AF415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指骨骨折切开复位内固定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7018AE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9.34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4654C5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07108E8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011DF0A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1B5CB8C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6C9FE0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40A44E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33FF47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手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C94D1C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趾骨折开放性复位术伴内固定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128EB9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9.38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69EFFB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6686DBB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1D0CD33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5C11637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7D4B07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497B51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5D60DE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手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BC3C58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趾骨骨折切开复位钢针内固定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FD9C2D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79.3800x004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0F9112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6B40A2D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15FAA2F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2DAB5DD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6C9555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ADD952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3DFB23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手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52BFAF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趾骨骨折切开复位钢板内固定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86BEAE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79.3800x005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2C68BA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4BB4CC0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7103DC0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46DC42F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1396A8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3CAC48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AAAA08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手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9DF911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开放性骨折部位的清创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33AAA3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9.6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6DC26E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34D72C5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896CF29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581C548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EB986E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617709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1A9CD9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手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ACB10A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掌指关节固定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178BEC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1.27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6C40B8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4E61DCE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C880A6A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7F7123E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14621B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BA891C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9532EB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手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7E2CA4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指间关节固定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565ECB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1.28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22A4DB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159B0BE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959E3D6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265963A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0963A2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7306EB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BFCDCC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手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FE65B7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副韧带的其他修补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1D042F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1.46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985286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699E48B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49E1A34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722EC23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2C57C6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A74EB9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556B6A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手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4857BE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手部肌肉缝合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9245D5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2.4602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CE4C9D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1BB82EB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0BDEE52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06B821B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1AF1C4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D812DC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FB4A59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手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820CE3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截断残端的修复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884456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84.3x00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5D6173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165638C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9761189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17EC33C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ED0C4E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7FFA40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B12D9A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手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9A0CCF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尺神经前移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32CDA2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04.6x00x014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0646BF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0DB702D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F70DA64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2F585DE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462D80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10DFD0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6D4810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手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25E37A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桡动脉缝合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B7B918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.3113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9ABE67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6C8797E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EF4AD82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6AD052D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45E00E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D3146A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0941AE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手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37FCC8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距骨植骨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6C023D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78.0800x0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0ED536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1ACB676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1924E78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6C052C5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ACBC68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493D0E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A6DEDB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手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9DD43B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跟骨植骨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1B5F63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78.0800x003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FF792C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2A0BF63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8C2D626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270A95A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AF38F5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A0214B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DEFEB6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手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3A0BDA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跗骨植骨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9B9922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8.08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D328D5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4BC938F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8E1BC54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02D3616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E16A23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DF3613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C18A85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手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141949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趾骨植骨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E2C586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8.0903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C9D97E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175A5DC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E039168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3DD13E4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CCF846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190F69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3B54AE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手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FD4C63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掌骨钢针内固定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D9E1C3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78.5400x006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AD16D7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4FBE9CE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25B68FB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63F35E8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624323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2F29E6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53F18C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手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1C1D4C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跗骨和跖骨内固定不伴骨折复位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D2FF92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8.58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9B61AA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36CC2AB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89E59C4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5CEB06A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844904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0ED41A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BE5981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手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B79493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指骨钢针内固定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3508E4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78.5900x03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F82E4A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0ED6937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2D0FFE4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060E291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524EB1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E0F0D7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FAE7E9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手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A49C1A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趾骨钢针内固定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5421F0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78.5900x034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7FD37B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5D06DE7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DB32269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60B6441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CCC715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01F9E7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D9CA24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手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F47AF9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骨折闭合性复位术伴内固定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DD6A3E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9.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143981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639A40E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C31BEE3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27CC915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4183F3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53D0A4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804BEB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手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4EE7FC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手指骨折开放性复位术不伴内固定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F90693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9.24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8BD43B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29E2D04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F8F26E5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12D036A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AF1073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81CFC2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785C45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手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6540C1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手指骨折开放性复位术伴内固定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560416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9.34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C9DFDC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3AAFBEE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611C876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743A49E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080A89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F8A3C2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CE9678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手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E32A45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指骨骨折切开复位螺钉内固定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2E8BCE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79.3400x002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7BB3AF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56E7D4B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CA63328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108816E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4365C1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90D0BB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914433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手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2F48B8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指骨骨折切开复位髓内针内固定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BBC304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79.3400x003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BBA7D7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28DC5EC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E1FA305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185053C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F363D9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7E40AD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0E4D81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手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49D7D9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指关节骨折切开复位内固定术(腕掌关节、掌指关节、指间关节)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AA5B0E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79.3400x006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74CE8C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7843173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1F6B399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4818E9D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3BDCC3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8EA9EB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AE7D4B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手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CCBD4A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趾骨骨折切开复位螺钉内固定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AAF951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79.3800x002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B1D74A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492F369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264AFD2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7D46667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3160D3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B25E22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A86FE8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手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3E4724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趾骨骨折切开复位髓内针内固定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505583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79.3800x003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99EE38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515324A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210D76C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4F3F97B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E1265C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D1A87D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2DE6C8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手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CCC4E7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掌骨开放性骨折清创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26C223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9.6302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716AB8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07A2263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8B134E5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4A19577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12A596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56E1B7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28023E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手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D5B2A0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跗骨开放性骨折清创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14BD26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9.67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3E252E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49BE510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457FB96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40649AA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4DFC6B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6C4599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3500C5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手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E9BDD5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跖骨开放性骨折清创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48164E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9.6702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CDB931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48285D6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0DC962B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6B59603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3BA106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977EE2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D655B4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手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69FC1A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腕关节脱位切开复位内固定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6DC2D1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79.8300x0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54612C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3235143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EBB171F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0D32F76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10E3D4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B77F62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8D853A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手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876EA3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腕掌关节脱位切开复位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010BA3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9.83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6BA881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5D8F057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42DC295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24431BD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A48522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AB87AB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92895B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手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2383E9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跖趾关节脱位切开复位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AF0838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79.8800x0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E43E55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63760C6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7CDB57C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0F648F7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D14A11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8B19A4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28C1D1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手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A238F7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趾关节脱位切开复位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A9D959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9.88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05C7C3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20C7032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B6FB0E7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6101F73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FF73EA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733E5A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0774A5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手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B018E5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跖跗关节脱位切开复位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825759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9.8803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D86263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2AC4A60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3D99453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3F2DCED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C21D91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181AC6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D621F6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手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5C5DBC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跖趾关节切开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BF94A0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.18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44DAA2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1B8EB86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0121AA9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7975A9C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44F319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94ED5A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E6B063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手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B37AA8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指关节囊松解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C7C715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80.4400x0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4B3ABE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267A9CD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E5A6143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15759FF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66E680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AEB34C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2CD832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手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261F41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指关节松解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6AF509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.44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17C13F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38EE349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BE55FD6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75C9070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F2162F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F3A2B7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75536E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手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7CDC4B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关节病损的其他局部切除术或破坏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7AA0D4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.8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5F7623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03EE9D0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A17AF63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04DBF75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FEA5AE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F1A440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A64535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手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A17BDC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腕关节病损的其他局部切除术或破坏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610A07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.83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08AC09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4AE5ACA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0980EAB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1F2CF38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E98E53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203FE8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515EA3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手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B680AC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腕关节病损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2DC572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.83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01ECFF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3E4BACD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29CA755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7E5C0AB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3787A1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47FBCF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A1A4BD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手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DFBBF2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手和指关节病损的其他局部切除术或破坏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277F75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.84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D4C2FB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7B39E9B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BE36B03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7EE42AB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E28DA1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13F535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E843B6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手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C84719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指关节病损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B7D806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.84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C379C1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238D734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73DC037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33B2701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5005E4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ACA51A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54C8B9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手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F2A65B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踝关节病损的其他局部切除术或破坏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ABB92D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.87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E96F90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78C0A97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89175B3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7F836D3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1408D2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41851E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14B10B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手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D561B6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踝关节病损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0A4374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.87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012FDA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3F8CA6A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4CA5CDC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1A6C564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70612A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F86561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E976EF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手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900F1A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足和趾关节病损的其他局部切除术或破坏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F5EEF0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.88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59193D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2E526C5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CA90DB2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4B03260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540358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E74961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5F0D07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手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B90665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(足母)囊病损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634078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80.8800x003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8E3232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292627F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B9E0A63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3DC3F2D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7CBE01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E1358B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3FECFB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手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55589D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趾关节病损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A74364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.88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E6125E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7721CEA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C1C6B0F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4F6C4B4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2367D3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6E045F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3C4883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手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C40569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踝关节的其他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7FC17F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.97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998374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2F99E3B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ABCC972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6A20166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BDE284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160ADA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0080A6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手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719B94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足和趾关节的其他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3B2D80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.98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0CE1EA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72C041D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A0AFFE2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679FD9C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AAAA78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4F5F2E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476234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手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1D7AC0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跖趾关节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71E016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80.9800x0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1D5C6F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6ABD577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D388A65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6FD634C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260F12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CEF951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2F98DE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手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15CC4A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其他特指部位关节的其他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235612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.99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AD87C5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51191E5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CD7BFE6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5519E49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3159C3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70B508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304E6D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手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7C007B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腕桡关节固定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A931FD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1.25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928DB3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0644A31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45273A9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4904741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37585B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9D49EA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37B573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手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BA31FD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掌腕关节固定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2D3143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1.26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DC09F3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26DD75F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1FE0837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7E8E342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E5A20E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CF9473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79A2EC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手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619DDC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掌指融合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E121B6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1.27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86D603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0BED18E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3961C7E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56EE2DC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CFA84F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F1F9A4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8A9BBF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手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2787F3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其他特指关节的关节固定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ACE680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1.29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45591C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6880553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20952EF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28DD458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778C0E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02CD21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E01D36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手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AADA70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指关节囊缝合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0854FE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81.9300x007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AE01C1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09D7641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72EA07C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556A9ED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3388BC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B70E72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F1B7D1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手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26238A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指间关节侧副韧带缝合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1F996E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81.9300x008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C79E48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1C3E560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F65386A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3FA3374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BE6010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E40413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9BDA90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手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D49BD7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踝关节囊缝合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BB696F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1.94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3D0BCB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4B04FD8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48D0144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24752CD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B8965A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A748E5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CF6506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手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F76993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踝关节韧带缝合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EEA7A2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1.9402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EF2820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3A95999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79D2EA0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6B567C8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454982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D8D7A0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7F44B7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手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E64864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手部软组织病损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E58B91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82.2900x0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05C0C3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5A97C28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AD44ED6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78E9BCF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DB441F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DE8A8C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34B2A7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手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9CCB49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掌腱膜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0446DE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82.3500x002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FCF605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1AE4622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181DD94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242C093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6AD053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B493F8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A12CC1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手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27E6A8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掌腱膜挛缩松解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259B4B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2.35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965DEA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17EACF7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1AA6B0D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644CAB1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E05A39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B97915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9B150F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手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9D503A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屈指肌腱缝合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47B3C1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82.4400x002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81780F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3D04FF8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09624F6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1245D73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96A282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74BA71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A761F0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手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0BE1E0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伸指肌腱侧束缝合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65A283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82.4500x010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2A674D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2D6E0BB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A27F813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58917D8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874489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46FB0D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FBA13B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手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84C50D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伸指肌腱中央束缝合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683375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82.4500x01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C012C0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67D870D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95FFE43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0E476FA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145623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9BDF7E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802437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手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697F35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手部肌肉或筋膜缝合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BFE964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2.46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627ECB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56857AC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20F5435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67B2A64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189E1A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FABE20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707E61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手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6E38B4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小腿减张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E85669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83.0200x006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2F9F0B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5304B73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604C9CC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6E4B9CB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B74140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93E488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3BDCE9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手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891867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肌肉切开探查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383ABB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3.0202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827A2C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255554F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94E9176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45A7030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9A16A6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EFF239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EF09D8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手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5A0D40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肱三头肌缝合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A2718A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83.6500x003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035439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6B59639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02726BA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77D0E7E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99849F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903EAE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B0CFAC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手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8666C3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跟腱修补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91C4C6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83.8800x0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A95C2F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1146C8C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441B4DE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77E0A6A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619DAC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215CB6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F00466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手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98C155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多指截指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F5D79F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84.0100x0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ADE633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050D6B6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DDFDA83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66B7C72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1BF443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C23717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EAAA10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手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EA7DB7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手指关节离断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430ADC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84.0100x002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2BBA35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46CE4D2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6B2CF4A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01CD84B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E4402E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EA022D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83A816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手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F03F3F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截断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9D0FA7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4.9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C87E55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6B11128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879D5E8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2ABA8A2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70B993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D6E119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15BC8F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手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01F6F0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多余指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639387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6.26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EF075A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3C992EE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43B208F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1817B7D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2A4571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7CDD34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3DEE15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手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09F214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多余趾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6F773F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6.2602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B7B1A3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2806C63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266393E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61822DE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B2311E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9E8D4E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AF7FF6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手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801905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甲床清创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170A44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6.27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755EEB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34ED561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ABAF65F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0AD907A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9DA710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7AFD82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08BA15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肛肠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F8AFD0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经骶经肛门括约肌直肠病损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6F9701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.69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C26665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352B56E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662A137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2065213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B66375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204EE6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CECBB3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肛肠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D4F19F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肛门括约肌成形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88E474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9.7902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D56F1C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65A0C68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D97F725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6AEE73D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8C8A8E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3AED70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5C26E3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肛肠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EC4134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尿道直肠瘘修补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D5226C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8.4303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7E531F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6351EDD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C7873FE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430E3B7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5DBDC9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B1BC3C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EC95D8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肛肠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F8286A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动脉瘤缝扎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99E7AE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.5202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A6E90F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743C62C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D067A96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3C605CB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DD7433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E54A80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4AB942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肛肠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80CD67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血管其他修补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837884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.59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FCFDA5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235263E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57145CA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1E9CC32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A129AD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692C00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152500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肛肠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0ECBF4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直肠黏膜悬吊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694DF7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48.7600x008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653980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1AE5112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AE1A7F2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10B531C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B79375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6735A5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763227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肛肠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77475F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肛门括约肌的其他修补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0908AE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9.79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76FB00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5C32FD6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BC57EB1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258EA32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39AC71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AC1579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21AE41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肛肠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866096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直肠息肉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B0EBE3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.36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EEBBC0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7D53BDD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6EAFF89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6A6CC17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56B2B1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D6167F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1D79A8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肛肠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5FD4CA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区域性淋巴结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610441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40.3x00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167924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263DF95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9105FAE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5E86A7A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B73A6D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E2B3D2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A57F77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肛肠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AAE3CC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创面封闭式负压引流术（VSD)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2EF7CC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6.04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D12C71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1C1A056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AF4C147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14479E5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7163AC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391B53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3C49F0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肛肠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B69E36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男性盆腔切开引流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8BA628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4.1905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9FEC96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11BB4E2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ACEC712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3CE22F1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E3F737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C7F930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44CC05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肛肠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1C8282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会阴病损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BCE4EF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71.3x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41192B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7FF9CF5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EFE3D9F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29E5383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810E56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50DE89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A153FB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肛肠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1300A3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皮肤病损根治性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0A76A9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86.4x00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6D0940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6B69650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9DE74F8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6EF18E7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1F88F9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3106C3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4A8992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肛肠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368AB8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皮肤Z型成形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1DDFD6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6.8403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BD11E7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5C5430D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E46F880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73E8139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417486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67E507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B91749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肛肠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A4BAB3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出血控制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9F16C5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.98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B510E7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354D91F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F356B59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28976D5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BFFC40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2E3B8F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6F3BA7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肛肠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C53B65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淋巴结区域性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B97705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40.3x00x002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A55A18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3EFFEF3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590E405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320855F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823147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B22EA6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8B6BDE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肛肠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C56B9A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直肠病损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155330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.35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09FA0E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462BADF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8FB71F4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3C46828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52AA16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851AAB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BE1C43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肛肠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80F3F5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经肛门直肠病损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4869F9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.3502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E449AF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79588D5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30F1C43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3C531B9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AC1751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043157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3060ED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肛肠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B3F61C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经骶尾直肠病损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26CD48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.3503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469C57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2E96062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0024C5A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66A0E90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1E93E2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2F5AC6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7A28E8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肛肠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2EE87A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直肠裂伤缝合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274F3B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.7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4A3D76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3549C3F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2FE41F3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2336113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BB4CF7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2A7A42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CC8ECA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肛肠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FE7C28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其他直肠瘘修补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EAAC1E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.73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0F076B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0271ADD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791D5BB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15B6D93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22B567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555BBE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05DDB1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肛肠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A15C7C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会阴直肠瘘修补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2E489C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.73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37EB46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2FF0735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FE2EFF0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3936718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E5B7D6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96E116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2789EC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肛肠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5386CD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肛门直肠瘘修补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82C54E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.7302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7AEA3A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773A1F9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7EA7A1F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0AF1B70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0532F8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7FE4FA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1BE102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肛肠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DD640C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直肠瘘修补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FD51A1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.7303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9A8731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2C2B1D8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4E69353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0B7E1C7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996FFB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A0ADF6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B4A94B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肛肠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A8E628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直肠其他修补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5DEF50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.79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4BD554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079D8FD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D51709E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6E1A7ED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B4DD5E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6EE29A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43F319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肛肠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38900B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陈旧性产科直肠裂伤修补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719974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.79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CAC4E4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2645855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4D11AC7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276A4A6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1294FD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F22A0E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7C5ED0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肛肠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B08315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直肠狭窄切开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4DBF27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.9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FEE8EC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391DCB2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4EBABD3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4EF6DDE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61BE74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3E6A90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31D57D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肛肠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1A8EC3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直肠周围瘘的修补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A999F0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.93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0F67B6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52EDA60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75C228E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76A0F4F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D83CA5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B138E2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19304A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肛肠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94F67F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肛门成形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32460F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9.7903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90E1DE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2C78BB1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4B1204A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2E0A370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B42650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678D67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5E40C8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肛肠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4B2B3C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皮肤色素痣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9D429D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86.3x14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F6CAE4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7FA589A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B705F0D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7D85292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286791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EC519C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2E86F1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肛肠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09C0AF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直肠脱垂悬吊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0604CF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.7603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9EE26E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72D8D2C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48567E0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29CD43E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29BEAF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D7D560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515986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肛肠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49C102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高位肛瘘挂线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72E9CD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49.7300x0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546771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37D497A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0FB86B1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0EDF8A2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6B3669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D15957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731383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肛肠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FF114F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经会阴肛门成形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17E06C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49.7900x006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3E19C0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1D903ED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5BAD57C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6D00E26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2F1E2E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46EF88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5D01ED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肛肠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8E0141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经骶会阴肛门成形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BAB894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49.7900x007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F24EB8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3494536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B64D158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1AF26CA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116F6B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5CD5B7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DD906A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肛肠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C42B6E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瘢痕单纯切除,Z字改形修复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EF5724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86.3x16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931C39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602BDA7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B812697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178BA86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4EEA81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0FD98F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88F3BB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肛肠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1F17BB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直肠扩张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18922E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6.22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4D3399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70A3BF6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95C35FF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5D91461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D0235A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F19A90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DA6CE8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消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F6429F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内镜下结肠黏膜切除术(EMR)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FEF73F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45.4300x010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5D2F3D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235E0B9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4E83394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28B6C71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6CEF79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98A248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A3A32F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消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293DE7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内镜下十二指肠病损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C402A5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.30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D2888F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377E77E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AB779D6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03F132E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6CFBE5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0F62EF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A011F5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消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0CD8F7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内镜食管黏膜下剥离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80B9E3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.3305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3228C6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638B88D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3FC3D36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30789C4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09873B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2B7101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EC6734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消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89BF0B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内镜下胃黏膜下剥离术[ESD]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038A8A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.4107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AFBEF7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69CFD62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A58D3A9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2787471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9804C7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80FBD7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7467C4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消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D6BAFB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内镜下直肠黏膜下剥离术(ESD)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46557D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.3509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DE4EB1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3DB35D1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6935ED2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2053742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06E951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742CA2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953DC8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消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7404FF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内镜食管病损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B70A0E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.33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2B74DA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63E7DD4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DC94930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03D45E1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451347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EF43A9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36226A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消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819745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内镜食管息肉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82C483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.3304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AC0C6D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759B0BD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EBF70E4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6CCA1A8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AC55A1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482375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36B7DA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消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3F6F18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内镜食管黏膜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C0D43C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.3306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08B862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6873D03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649A09A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4D155BA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8B1C10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BD4DF7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4D1637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消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300FC4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胃镜下贲门病损电切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E1C645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43.4100x015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41E207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1671BDD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3E3359F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580E54F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DBF90F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A62777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AB3CE6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消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0CF163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内镜下结肠黏膜下剥离术(ESD)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F07D48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45.4300x009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1D476A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19CB226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156B422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0EED23F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F20009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B84521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9948C5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消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BE101D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胃镜下食管病损电灼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3DC3AF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42.3300x006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7BFA78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2D5A762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BB12E28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3D28655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9674B0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5D489D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8F0BAC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消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E4B3D1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内镜黏膜下隧道食管病损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6DA40A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.3303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787CD9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469166F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54E485F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3CC4468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A42C15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A1FFA5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348123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消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213231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内镜食管静脉曲张结扎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B55A66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.3307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F97216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1445490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C398AFF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46612FD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103086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066FB9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9ECF4C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消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DD5A3C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胃镜下贲门病损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B78EB7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43.4100x01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2AB808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4346612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08EA6C4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77A6BF9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7AC7F0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B9E5B2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506444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消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83871F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胃镜下胃病损电切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04ADC5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43.4100x013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649614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096F787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3B04EA3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2AC7D61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1AE02B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BB871C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8D18DB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消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16811D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胃镜下胃病损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7A4C4E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43.4100x014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AF771A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3FE70C9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64ADDA6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76EC068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81AB97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16A505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AA89FA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消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705C52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内镜下胃肠吻合口病损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D33D2A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.4103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1664E1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74FCC17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12F3593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57DFA24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0DD7A9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977318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68C5C7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消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3DD4CA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内镜下十二指肠病损氩离子凝固治疗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113EEA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.3002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4A820F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22FFEB3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4E67013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6A448A1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B645BD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9E58EC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34AA24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消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26C0FC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内镜下十二指肠黏膜下剥离术(ESD)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BD7558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.3004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6CE09F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48DBBF0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F3F8539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6531D82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35D657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6ADFAC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F661BD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消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D5346C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结肠镜下结肠病损电凝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82EBD0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45.4300x008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FB9C13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7FC6F8E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70A0BA2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170D6AA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9EB488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44AA2C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6B2C38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消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150C19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食道扩张支架去除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277423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7.59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CC8FBD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79B7863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84246F4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59F3F6E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BE7164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1B4D71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F6340D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消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97CC02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内镜下大肠息肉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434766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.42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F5BAE6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0548B78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F598C10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5A9E391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C1AE51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1C701A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175A1D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消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12813E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内镜下胃黏膜切除术[EMR]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35E439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.4108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CAEAA9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55F759A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3073851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39ECD93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4A9CC2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6AB073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34B474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消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6AD377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内镜下结肠病损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805073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.4302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8DE589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2826D26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F826EF8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3E35ABF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BB4FDC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13BAFF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C3DAF8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消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055892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直肠息肉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185C3E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.36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E22779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351970A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98FA8A0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6F0D7D9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CB234D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233204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FBB0CD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消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8FFBC9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内镜下食管支架置入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8CD4E9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.81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BD44B8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77FA154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1B7F3CE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685F74F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D2A573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505FF4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1B49BB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消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693141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内镜下直肠黏膜切除术(EMR)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3E1596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.35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95A911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4DFCE48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C06E6EA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6EBF161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286303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C63587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473ED6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消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DDDA3B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内镜下食管扩张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B1F37F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.9202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32F040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7457216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63D08D3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0C541FA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A9166C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C2C189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1639CD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消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05B514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食管镜食管异物取出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8E8FA8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8.02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A004A2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51BC101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7F0A206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2E85558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4AF2A9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39398F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E38B67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消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DA1371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内镜下十二指肠黏膜切除术(EMR)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73E8C2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.3005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527D15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27DF9AA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7219E0D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278148C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83754D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1D1B78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78DE66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消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429A0E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内镜下乙状结肠病损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1E9569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.43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BD06D4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3AB97A7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7293E26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4D5AAA2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903502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20D96C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74B9DE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消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C230F7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内镜下盲肠病损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68BD08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.4303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3502DF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1039FBE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1DB2FA3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0775AAD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26CFBB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0A9116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1288C2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消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4D64B4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直肠-乙状结肠镜下直肠息肉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5A9DB0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.3602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6B7980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43E4CAA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4E6B18F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6BF3338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0D6574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B5AE3E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B4DFB4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消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094A1C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内镜食管静脉曲张硬化剂注射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511BF3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.3308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C5E855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128808D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C34E3DA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7A2361F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DEBDA3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C886AD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EFCA9B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消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40F6E1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内镜食管静脉曲张组织胶注射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A5E12B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.3309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6F9637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1D35C27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124066F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01C6F51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A5AE85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652EBC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EC0011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消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55D277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内镜下食管球囊扩张成形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768008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42.9200x006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E46DB8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2B8AC69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B530380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77641B4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90A9A3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D79395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FBF44F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消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BB1696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内镜下胃或十二指肠出血控制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93F55C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.43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FA8804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2BED119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5BDAEAC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025BCE7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412143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EBE780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A4ABA1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消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9C233D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内镜下胃钛夹止血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46DC8D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.4302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13E074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7ADD527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3296574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582E5EF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676F08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EFF01F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92109A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消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3CF7C8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内镜下十二指肠钛夹止血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EA3C49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.4303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125515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6601637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3F3DF57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00ACDB4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763AEB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EB7256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106680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消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C97BD8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内镜下胃肠吻合口扩张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DCA768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44.5x04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036BCE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3057A42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363E10A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45732DF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ECB30B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065EEB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638582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消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C0C568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直肠吻合口球囊扩张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50D95F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6.8504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0F6B8E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091D508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ECA3F54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271EEAD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0162A1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68C028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DD83BF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消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557359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内镜下十二指肠球囊扩张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9B81B9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6.85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6DF96F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7059D19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1CD4CFA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377FC01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0017F8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8777D7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8FC29F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消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3A57D9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内镜下直肠病损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D2E905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.3508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80A5FE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3C039BF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D1692AE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70CBFA9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0E8173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ECB10F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D480B8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消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425EE9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内镜食管出血止血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7B9D40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.33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6E49E1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1BA3BEA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8BF4F9B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1F8A409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885D4D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460510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528570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消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444389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食管镜食管狭窄整复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A6F8E7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.8502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1973EA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72C35F7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8C4ED6F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3B2A2B4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F44CC7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3F9260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FA7584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消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1D7F8A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食管静脉曲张套扎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C0B3C9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42.9100x002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E5E2F7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0646D60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A81791E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468427D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4CF3B6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9B2048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C582F1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消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15B782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内镜下胃静脉曲张硬化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1FA61C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.41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4D6456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1997D9B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284E665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5E6AD6A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515D7B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098D47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332D3A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消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9A1EE0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胃镜下十二指肠止血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D9C171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44.4300x0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341D38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20F0EA8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046A892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4526C3B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22A917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C36C5C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22E53B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消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13647B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胃镜下胃出血止血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9C2581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44.4300x002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C130F8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532C685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566C2BC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5C094AA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EAF2EC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432E35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206A0F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消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B619F5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胃镜下胃空肠吻合口出血止血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FCB416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44.4300x003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66AD9C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0CC50DF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6DC84B0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3C34C3A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DD10FF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AAEAAA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065249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消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08603E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内镜下食管胃吻合口扩张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68AA71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44.5x05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73EE3E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410494E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22F630F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4765468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6D37B2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C26079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BC9585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消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370AF3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内镜下结肠止血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5BECCC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.4304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1ADB76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575C352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5CB17AA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72D3C28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B10CCE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D6C48D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6DC33C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消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36BACA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内镜下直肠止血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55BC8F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.4305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70778E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6553004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7A54C8E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113335D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7C372F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106107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65B8B4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消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312820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内镜下直肠钛夹止血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84B454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.4306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17C59A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129C79B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E5573A1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4F0D660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D2A060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31D05D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4780EB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消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2400E3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内镜下结肠球囊扩张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E63B12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6.851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D6523E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461FEF4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1FBC171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7CF7244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F05DF4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945CDC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C8E503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消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1720B7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直肠乙状结肠超声内镜检查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82C519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.23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21EA8B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5D2AED4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30F0CA4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47C9AB1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A4170B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BB9667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41F1CA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消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00838C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直肠[内镜的]息肉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971D2A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.36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3405AF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2DB6DE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5008C4F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2339DB8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11C19E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481FC3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6D107D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消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673FAA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内镜下直肠出血止血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FF0712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48.9900x005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8B56BD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1918478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1650B66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2B72C16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E75447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52E9A3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4EC522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消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58337F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直肠扩张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81A5E7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6.22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E0EC3B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22EBB5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09131C0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7CC9084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F64CEF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A8E83E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4EB2FA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消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99D60C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食管管腔内异物的不切开去除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EB6061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8.02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E8F3AF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007248D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A0614F5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0C45841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4B9ABB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2CFD07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45334A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消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386998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内镜下胃内异物去除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6AF4D6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8.03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E6C506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7850996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E45014F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3AA76A3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5862DA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448979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350719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消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170105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内镜下大肠内异物去除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E20977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8.04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1D351B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71B167C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9A3F65F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5AD3976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65CCD5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278232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D51C69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消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9F01C4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内镜下直肠内异物去除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C1EC54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98.0500x003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C2FCE1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7DD468A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6E0A62D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1D62577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8A29E9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746229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372385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妇产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7D59FB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腹腔镜经腹全子宫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659E09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8.4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996271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2EA2B48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7440BDD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4C38D0E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791D5A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7FCFC9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432B8A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妇产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461807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经腹全子宫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407CF7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8.49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9ACC79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3F33163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1E48B35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76083D5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8E5E97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35D67E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A33C23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妇产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79196C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宫腔镜子宫隔膜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80429E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8.2206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669DC1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53E0937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6F52FDE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4846065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B753DA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47FED6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2E6A58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妇产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994ECD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宫腔镜子宫内膜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FF9372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8.2302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D1CC56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1BCC038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3D2A2ED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06CEBE3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C40C52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1C6BDA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155244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妇产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16830B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腹腔镜子宫病损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9086F6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8.2912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80AC87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4896A02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C7EB034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11BAA2D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F0505B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3F52FF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88B10F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妇产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50F443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宫腔镜子宫病损电切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8C67FC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8.2913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D7A44E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63EA2E6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71E324C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4D5AB34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4AC108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779A63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F84272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妇产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190B1A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腹腔镜残角子宫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A97D7C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8.3104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FF9BBB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2D5E788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9CDE318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06642FF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5BBE09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1536DF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B038C6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妇产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6180F8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腹腔镜双子宫单侧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594A23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8.3105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E10235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2196B7C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A15E2CD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5C8087E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44DE4C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186929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023E4B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妇产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30FC8B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腹腔镜经腹子宫扩大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075429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8.41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E9F917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5116DB9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727AD0D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1EE7EAF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11AABF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DFF5C0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FC9109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妇产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BE7CF8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腹腔镜经腹筋膜外子宫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237C13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8.4102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F4FB41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4DDFEFF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AFE63CA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633F1E0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21C194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F0FC08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212F4E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妇产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0CDEA5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经腹筋膜外全子宫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1DC0AB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8.4902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EC1EFC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56FB802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99FEA80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0515D92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E09961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F6ABA7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630B32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妇产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8F2C41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经腹扩大性全子宫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180AEC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8.4903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A893C3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5B95BC5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F74B7AF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1941D85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7D2B25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BC880E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DB4F84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妇产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E8B9C2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经腹广泛残余宫颈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8D458A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8.4904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B0B3D4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478F745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52C20F1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037A8D8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A60C8F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061E81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BD116E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妇产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5DAE90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腹腔镜根治性腹的子宫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385FD9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8.6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BD1462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5D3544F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977E86F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03E9AA9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42A565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98D5B6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E43028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妇产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167424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腹腔镜下子宫广泛性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5B8BB1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68.6100x0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8A5BEC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1F362F1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C090269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0E8ED56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EBDB8D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B6831D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1A8578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妇产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8FF22E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腹腔镜改良根治性子宫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785854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8.61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19B637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53A16FC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02D2E25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040BFA9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DCCF2E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E88A96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2034AB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妇产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028EA0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子宫广泛性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8C9780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68.6900x0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133193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76BA2C1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261290A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51C5E1B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CB582F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633E1F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45D442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妇产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C4EA11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子宫根治性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E7CA85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8.69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42389F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6E1CE51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1490FF3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41FE91B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4908E0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D02E3F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9CABA0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妇产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844BFA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子宫改良根治性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47C50D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8.6902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49F2AB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233DD05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0CFA5D3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1CCA51B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791378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6E9CE5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1346D2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妇产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9420BB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经阴道子宫根治性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008D22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8.79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4231B0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0160CF0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A58E1F6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7FA01EC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19BF73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CE3DB6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6909BF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妇产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4BBEAF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腹腔镜子宫悬吊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80CCE6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9.2212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BEA5DC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6126640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0501692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4AF0D70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C21AA1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E05CEF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C762BE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妇产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721F2E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阴道重建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C27B13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0.62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596740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2C13367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02630B3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354A5C3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773A92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53898D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881720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妇产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CCB4A8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骶棘韧带悬吊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D755CD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0.7702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D9516F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70B6016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B5E50AE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20380A5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B3A134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B3163F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8B494F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妇产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5FFA58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经阴道子宫瘢痕妊娠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812E10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74.3x00x019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AEAACF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27CEDFD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DE8B962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4A8C3A6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178456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19C6E2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E2C1FF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妇产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4DE33C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腹腔镜子宫瘢痕妊娠清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D24506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74.3x08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35716F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6557AF6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C44092F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3C08425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789D7F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891F46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013BFA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妇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5A9D3F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盆腔淋巴结清扫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512AD2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.59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369D03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782D8DC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AE001F5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4E01F1C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FFB8C5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6C2E26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605334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妇产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CEC881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腹腔镜单侧输卵管-卵巢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4B7855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5.4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7F4170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44F56B8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ABA2314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75900EB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B76156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AC991E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1F61E2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妇产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8D3639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会阴病损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1D27BA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71.3x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96BB19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76B4EC6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1635721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3F6770E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938994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7B907B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19644B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妇产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6319BC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腹腔镜卵巢病损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ED17FD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5.25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C89E8C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12A5ADD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038B362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7809511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A69C55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8A9B67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B23847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妇产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BBC311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阴道前后壁修补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21CC8F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0.50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5C8D57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24E05D4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C268A1E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65CFB8D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9AC85E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27D611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B77D91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妇产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205B1B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外阴部分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9F3204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71.3x03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E8DE05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295F680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8AC3EF4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4FAB4D8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37FB4F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120CD1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4896CE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妇产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531589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会阴陈旧性裂伤修补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CADDE9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1.7904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08865A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1CCEABF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1BD695A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1CC5C36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58F33F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599983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A79430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妇产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47599F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子宫动脉结扎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DABCEA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8.8609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38779F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7DBFD33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D2D1479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6F3AC80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2FB286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BB84D5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1C32AE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妇产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DF64C9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腹腔镜卵巢妊娠切开清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7A6294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5.0104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89B65C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6055D7E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C64FB97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2C6E5D6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96C227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5FB2AD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05ABD7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妇产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93BA46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腹腔镜卵巢病损破坏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1E0C64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5.2502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B04CC4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30E09A1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AC074F2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0174D07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E88F3E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72E8A3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ED5840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妇产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6F2142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腹腔镜卵巢黄体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C24AFB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5.2503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F4B684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41CC27E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2FDD249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5CB8A6B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56E287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5C4C79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85941E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妇产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E375A9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腹腔镜卵巢部分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E3C528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5.2505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2973DC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4A03719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058560F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5B62149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690FCE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37B1F2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407EF5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妇产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CBF442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单侧输卵管-卵巢的其他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A0B7B9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5.49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2DC6C6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6DC9435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9ED8806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7A92391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F37214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0659BE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9E79E4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妇产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A38EF4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腹腔镜卵巢单纯缝合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5485A1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5.74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124C19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145D91C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DF58059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204EE43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7E4800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087EC7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887ED3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妇产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DDB568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腹腔镜下卵巢破裂修补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011902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65.7900x008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F87784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7903D1B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D575964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005771B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C00B8C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3EA650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CA5702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妇产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FBC531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腹腔镜卵巢成形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CAD759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5.7905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4DD137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68B08C8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8134BF0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5E0D673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52971E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878915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6EF22B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妇产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9C4359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腹腔镜卵巢和输卵管粘连松解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FD9BD8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5.8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BAE8F6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6D3F4FE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182B4C5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409D628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845F5B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7C4D5A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6D3B7F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妇产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7501F8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腹腔镜卵巢粘连松解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98F46F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5.81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92B6DB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540DD74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8893E46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1B36386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35784D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9EC222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8ADD46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妇产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686DE7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腹腔镜输卵管粘连松解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3E881A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5.8102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0ADF5B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6929F8A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8E7B87C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1D90646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CA95CA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734B2F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CC2244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妇产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E75197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腹腔镜输卵管切开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CC57EB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6.0102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DD0B31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77C6659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3EFE847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18BAFC7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C80348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4F17B3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046189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妇产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C6876F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腹腔镜输卵管妊娠切开去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496699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6.0103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DCF92D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477D590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074AE27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0B1CACC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6CBBA7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00625F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41796E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妇产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4F63D4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腹腔镜输卵管造口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3D3294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6.0202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971A06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03E8A59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90D884F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1C4645D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FA4BFE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1D4EE8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A55505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妇产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8AB4E6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腹腔镜双侧输卵管结扎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FEE4FF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6.2903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E6A0F3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2656D72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E6FE06F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036EAB5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E7C764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F30819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F68A3F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妇产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AED0CD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腹腔镜单侧输卵管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AA08BD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66.4x02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631C9E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38078F5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B6D9C02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53391D7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68D35E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A0CE71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D6D7CB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妇产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43D3E3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腹腔镜双侧输卵管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8C378C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6.5102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24E8F6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5EEC0C9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0E14B89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1032DA1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4400A5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2A7EEF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7AF5F0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妇产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3592D7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腹腔镜输卵管病损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6E0690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6.6104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487669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0EC7FA7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C10EB1E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473656E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9715E5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076CA8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DA71FD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妇产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E9DFC7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腹腔镜输卵管切除伴输卵管妊娠去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BE1502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6.62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74AE63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69C88CD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D37C690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79E8F7D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FB6C4A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16B195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F6ABD6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妇产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0EF930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腹腔镜双侧输卵管部分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F1D8CA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6.63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2E75FF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69F2E44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9D5E5EB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72FE024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D5750A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DBA4DE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3F9409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妇产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4C20D0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腹腔镜单侧输卵管部分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D2507F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6.6902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36C9D1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13C7269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CE0FEC2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723F6ED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8B237B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450616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417CD2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妇产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5AB37C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腹腔镜输卵管通液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A2116F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66.8x02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14AB2E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0C714B2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B42523D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6AE62ED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A77E8A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622CD0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8CF71B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妇产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F95891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宫腔镜输卵管通液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E21DB5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66.8x03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05E3E6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14D8344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2925A30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417DB8C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6B631A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FA563A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F0C35B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妇产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0CECB6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腹腔镜单侧输卵管结扎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514699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6.9203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6B355E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3D85FE5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B9B0C5F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3E96370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0FAC79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01C65C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5F2180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妇产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C96706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腹腔镜单侧输卵管切断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7AC7B1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6.9204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7E7617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5AE20C6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268CE53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5BFA85B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2996D9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D5CBC4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D58D7B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妇产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260156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经阴道子宫颈病损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FCD543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67.3900x0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AF8269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5E4D7A2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6B02AF7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0148D6C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3E4468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C9FA47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0C4F15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妇产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B910E8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宫腔镜子宫颈病损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94240F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7.3902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5DB37F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50E1044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8664105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5797F19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4D3181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BA7FAE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8EDFD4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妇产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5EC2AA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残余子宫颈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A015A5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67.4x02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D7A063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49C4A30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6B90734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4BA4A87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32BD2F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02C42C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DBD5F9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妇产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B6D023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经阴道子宫颈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63E730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67.4x03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743B46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53C3620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C76FE01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46908C0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2758B8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AA730D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9FABBB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妇产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C3FDDA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宫腔镜检查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D455FA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68.1200x0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76A512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63ABF83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6CC760D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30726DB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EC8F00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4A4FFF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FC3CBC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妇产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15C38E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宫腔镜子宫活组织检查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8D0FF4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8.1602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59EE25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42D9BAE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342DE96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7980A73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178C6B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F7E5AA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3706F5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妇产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588500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宫腔镜子宫内膜粘连松解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3B60A6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8.21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F6B674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307FC13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91C96AF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59E0E93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84AB15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D1BE9D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698356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妇产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302A0B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子宫病损的其他切除术或破坏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A9A552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8.29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17828C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1EAE73D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C162DA2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5CCF3F9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6447DB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5909D6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32A50A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妇产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ACDDC1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子宫病损烧灼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E4C9C6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68.2900x028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3C2E3E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21EA34D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E6AE0C7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4204C4F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659A49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05203C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1C0FDB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妇产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E6F1DC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子宫病损电凝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585502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68.2900x03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D6826E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0A35871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D0D5577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0286668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5516EE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9D9C8D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E333A6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妇产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77D4DB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子宫角部分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25FE09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68.2900x035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5E26F3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72D4C50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F7A88F4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17B4E6C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37181A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F83A0D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22A18A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妇产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5622A1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子宫角楔形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68D0CF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68.2900x037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7DAA3A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2C4451F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F134382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44BF9E4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7967EF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48631D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EBADBD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妇产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C601CC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子宫病损破坏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1664EF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8.2904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0BC996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6264467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6D2E7F9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4F567D7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072D7B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3BA6CA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C75C56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妇产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5431CF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宫腔镜子宫内膜病损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129DB1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8.2915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8E72C3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18F430B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A28FBA1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52F5198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24650D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139E0E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C1210E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妇产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CFF3E7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宫腔镜子宫病损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0F9EA1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8.2917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1D9409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781D754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8FC1512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77C3FFA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550A13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7953C7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B23F23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妇产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34814F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腹腔镜辅助经阴道子宫病损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A286B0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8.2918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8D6F1B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70B5E6F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91F149E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67AA766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3E82A3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AAB9D6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BC5360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妇产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BA2A06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标准子宫筋膜内子宫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FADCAF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8.31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F5D83C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59F6D90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2B330F9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14CE7F0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7E8D6E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02C96D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DF5C55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妇产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1FE2C7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经腹双子宫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86CC49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8.4905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CBA0C0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302DEE4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907E1EB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0A331E2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E50172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D3340B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A61AAC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妇产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93660E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腹腔镜辅助阴道子宫切除术(LAVH)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176247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8.5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8CDA74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440CFAA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CD4D255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5FEB243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EECBA0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ACDC94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4E5958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妇产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30C858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经阴道子宫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2BAEE9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8.59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C0DF72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6474F71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17D9CF7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24CDB69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529133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F30E4A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1A4F8C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妇产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ACFA24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宫腔镜诊断性刮宫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100DFD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9.0902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491A6E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7113EC6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B3FDEF7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5AA3BF5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BDC1AD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630E96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077C24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妇产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291220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子宫韧带病损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9DCE4A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9.1904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2080CC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19139CB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CEDBE42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4E0AB3C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9A27B7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671EF4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A8490A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妇产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8A20ED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子宫裂伤缝合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67E680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9.4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C8CF71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5D12E91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DDEE199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5EB2EFC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0FBFD8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B3A01B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85F037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妇产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7945BD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子宫陈旧性产科裂伤修补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5F127A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9.49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D38248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2414BD7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6600DF3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62E824D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03DE87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B1AEB1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014C4F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妇产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7A6278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腹腔镜子宫修补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057182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9.4903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C1EF4F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58CE5E4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36CDE67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6CB98E2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08C23E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4F3C00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8E632D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妇产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305E27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阴道病损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3076D2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0.33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2A0A31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0796196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E7D34CD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2E8AD38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69BDF3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764844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A4B63A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妇产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A5F9C2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阴道部分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0E6193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70.4x02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B81F6D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1AC5A81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1D14DDB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5176F3A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86C924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7A93CB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597C0B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妇产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27F97E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阴道前壁修补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6047B4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0.51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98F10D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7E4A50B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1308369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3A15DBD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75FCE6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4E104F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A55DB1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妇产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F99E0D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阴道后壁修补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CD0F44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0.52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B65AFE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754981E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9FE02E3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0398EBE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8C8BAA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73716F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B63E6F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妇产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65571C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阴道裂伤缝合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7D60B5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0.7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DF9D6A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018FE99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9FB2AF6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1C9144E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CF68E1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BDAE59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000F73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妇产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0AE94F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阴道悬吊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12EFC1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0.77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29FF75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0820CC9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CFF12EA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34CB0AA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29C75F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E37DD5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8075AF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妇产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88CE0C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外阴和会阴的其他局部切除术或破坏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BB8412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71.3x00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FAE85E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127D2A4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9FC306C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0F7C218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E590E5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C1B9D7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53DEC3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妇产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A38B0A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外阴病损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4C0706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71.3x04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CB40BB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06DCF65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6A27455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24DE27E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F5B315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8031B9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3F7445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妇产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E6EFCB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低位产钳手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F0AF11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72.0x00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C6A8A2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5C6C700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D75EDF3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20ED841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E3555A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FFB000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5A0C67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妇产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07D678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低位产钳手术伴外阴切开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DEE95D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72.1x00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6448E2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051E424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17C8A95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642262D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7124A0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E4FCE8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B6DC67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妇产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1C41E9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对胎儿手术帮助分娩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8D0E36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73.8x00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500256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5D84CF6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4F46482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45BB722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899564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B66A59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6C468C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妇产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F66FAD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碎胎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35A704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73.8x02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E2F212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3F9B6D6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586B897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2BFA4AB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6EC845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6028DF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2372D9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妇产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628D4F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古典式剖宫产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181207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74.0x00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931E59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292D3B4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79B3B5F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231CE76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E4C826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2D646C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AC7696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妇产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397C68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剖宫产术，子宫下段直切口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44B89B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74.1x02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F1965E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6CA19FC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726BB78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510E8A7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FDBF82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C58647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AC9521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妇产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0C0155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腹膜外剖宫产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D9DBEF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74.2x00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DFE485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476D846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4915525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37B8914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3FF0F0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268C7A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6EC744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妇产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C0CCAD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输卵管外异位妊娠清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A3396B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74.3x00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834BB3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56BF99A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15298F1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2CB1E0D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58B632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8F4F4B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2EAB9D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妇产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BC2C1A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子宫韧带妊娠物去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B54BCC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74.3x00x006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B97252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6CC86BE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AE61454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7E759B0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ED47E1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CD80E2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AA2A19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妇产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03B647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经阴道子宫颈妊娠物穿刺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334C6C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74.3x00x010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E839BF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5D7517B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12F89FC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55E2CAA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47F7AC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2F9CEB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6BFFF7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妇产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606879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经阴道输卵管间质部妊娠物穿刺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18F614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74.3x00x01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EE7F1E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7A684D9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B0D58F7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6F42E12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3A30C9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0BB0D8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1F1C33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妇产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2D44B4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腹腔镜下卵巢切开胚胎清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BB3147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74.3x00x012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FBCA2B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4F69F85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7285CA7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2A1D16A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CFF08D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E38E18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098FAA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妇产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23D149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卵巢切开胚胎清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FF0546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74.3x00x013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845251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40E80F9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16C1F78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4D155F8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3109B7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56C6C9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415653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妇产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D2C8E1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腹腔镜下子宫韧带妊娠清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524D24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74.3x00x014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88561C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62946C7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630C5C5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7805AE4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1C3943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BF53F9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4C083E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妇产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825583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腹腔镜下残角子宫妊娠清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3DB74E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74.3x00x015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61D3EC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0F8F639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D0479AE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79E61B0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10F7A8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50217E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378879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妇产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C9BC6E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宫腔镜下子宫颈娠清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99692A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74.3x00x016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9C1454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6DC8950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02D2E0A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7F0F5F1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B9BFA6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3472E2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866301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妇产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C48AB4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宫腔镜下子宫角妊娠清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7A441A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74.3x00x017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416FD3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04763D1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998EA4D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5D76BAE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0C042B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4BF1AA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6CF110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妇产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AA1451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宫腔镜下子宫瘢痕妊娠清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FC6AA0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74.3x00x018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AF2088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1A0E183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0C9DD4C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6C8F8DE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1B31A6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A1FF44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B8BC7B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妇产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8F0CAA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子宫角妊娠清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D106D9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74.3x02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649800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4634B31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73E317B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111F567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815805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8B1A88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3DE657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妇产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43796D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子宫瘢痕妊娠清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FA608C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74.3x04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70B7C0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440B016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02CA267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03EB292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20381A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B65DFF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9B807C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妇产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CC35EF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腹腔镜腹腔妊娠清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46B8E7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74.3x05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3764A7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1E270BD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970AF6A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7CE9416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B735CF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39D7FF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6DE414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妇产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DE3487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腹腔镜子宫角妊娠清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B53E9C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74.3x06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636721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7A04A98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DE4AFE8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7EB87D1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DAF2D0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E37A33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7BCD9A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妇产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6068A0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腹腔镜子宫肌壁间妊娠清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C43AD8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74.3x07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A2EA4D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5BCA85B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07D94B0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12BD4C9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40F5F1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53F746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EED620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妇产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52FF88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其他特指类型的剖宫产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4117DB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74.4x00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18FBC7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6A80FE3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260FE9B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4D5606B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9C4D8D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DDD60C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1C4090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妇产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57ABC7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子宫切开终止妊娠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A0D908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4.9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924495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3A2E8DA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F02EEE8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3543726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4970D4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288D6D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A31D76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妇产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EF555E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子宫近期产科裂伤修补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41C6BC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5.5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30206D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101D9E2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2E962B2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25D6AF0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53AB0B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ED13C8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E79585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妇产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E3D558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子宫体近期产科裂伤修补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441C66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5.52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21A3BC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1AA9416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95F3916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09EE0C8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0340E1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280E32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3E3FCD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妇产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C594AD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近期产科会阴裂伤修补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39E4AF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5.6902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2DE048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246B6C9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D2608C0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3C52AD2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F586DC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F28B1A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AA4886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妇产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C351FB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近期产科外阴裂伤修补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AE9457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5.6903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B6A499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358EEB8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C0F7D69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0CF3846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E932A4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B7CCA4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A72F03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妇产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FF6AAA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子宫捆绑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AD6808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5.99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FCDFBE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7E12755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604FAB9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5E731D5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B5CE26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765738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099ECB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妇产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7E1FCA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输卵管造影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A882DF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7.8502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695B10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5A50392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82A71FB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2398FBA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56D317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EA0F14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5552C4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妇产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7C7EA4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宫腔镜子宫内避孕器取出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0A7936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7.7102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31A228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5724F09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9BDFDB3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054C91F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00BA3A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B3C6CF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5A3A6A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妇产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729350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子宫管腔内异物的不切开去除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44FBD6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8.16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0C0D54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508F75E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BF1AB45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1C5AA0C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BA0ED4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0EA670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21704B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妇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785436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女性盆腔脓肿引流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59E652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0.12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39643C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153DF6A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92E3018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79B3A06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C87D2C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58612F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58D30D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妇科、胃肠、肝胆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E5A505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淋巴结区域性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455CF1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40.3x00x002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46A8BD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6DDD593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510F9BF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0C45553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4433C1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B74586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95256D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妇科、胃肠外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62982F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盆腔淋巴结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0A7B44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.2909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13FCD2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4F0B266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3549AE4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40536D6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29BBD9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81BDA8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2E53C9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肾内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C16FF8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动静脉分流术的修复术，为肾透析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5B61E1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.42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785FBB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14E2303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17DC7BD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1B94A4A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30A76D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9FCF7F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F6A72E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肾内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A439A4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为肾透析的人工血管动静脉瘘修补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2564FC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39.4200x002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FFAD40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1CAFF3A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A246A65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3E11460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209EC6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C3DF3A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4AB94F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肾内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292169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为肾透析的移植血管动静脉瘘修补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0BDDEB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39.4200x003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9C8ADB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6FE6398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A399C9B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5BA8FC1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1CC8E3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394168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36C516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肾内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4AAE30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为肾透析的自体血管动静脉瘘修补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AD26F3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39.4200x004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6CD543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4A21005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7665613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0C6B308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B703E7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2EBC6D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BAC601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肾内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EA6213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为肾透析，动静脉吻合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4F15AB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.27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E4FF25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15AAEAF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3CF0A6F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171B913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88E9DA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2A79D8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7D5D1C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肾内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8FE406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为肾透析的动静脉造瘘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4AFBA7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39.2700x0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4FFD2D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3DDF6AC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D3AB361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0C9EA4A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FC2FCF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820735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BD1071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肾内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821443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为肾透析的动静脉人工血管搭桥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906CE6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39.2700x002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2B519B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6A8F336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44AACB0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1FFCCD6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C2DF35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E17B5A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C33796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肾内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C6B90A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为肾透析的人工血管造瘘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200297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39.2700x003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FDEF38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3F9BFB3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0271EAD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238DFA9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812CA7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A120DB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802930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肾内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A3314F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血管操作的其他修复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71C8AB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.49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D898EB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7B2D471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D8FC120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0A58796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0183E4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50851E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B2F1EA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肾内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742780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动静脉造瘘术后人工血管血栓切除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60F3CC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39.4900x004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C2FE2C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0B5B900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834E5E3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2529FE4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1D2B36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963CDC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3D2274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肾内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959FEF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桡动脉松解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848DB2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39.9100x009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0C0999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6A1B881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5C73C69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5486CCA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670E84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D7B721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D690DF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介入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718539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单根血管操作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CAB7A4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4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6641FD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3ED677D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BB0FE6E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5EC66CB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8E8ACC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F0E1B7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00E817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介入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EC28E7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经导管支气管动脉栓塞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FF2987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.7902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EC5634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2EE5B47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D3F1D87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1540734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D53955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200860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3D6236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介入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5E9354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置入一根血管的支架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F17139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45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ACDA7C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02B3A75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2E35840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5DD253C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FCC0AD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FD03F6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BB0EA6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介入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F2F262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两根血管操作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B480AE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4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4AD3F4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4911A3C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89F2651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6A4BD1F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662D80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811920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36FCE7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介入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2865FC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根血管操作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F6556A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42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F19D06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50C6A27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63D3276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7993E68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EFBCCC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DE07F0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5D1F37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介入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070C2F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根或更多根血管操作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1C0132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43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232B58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14AEEBB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B9888AE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0CEA5DA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494F05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B55499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E6947F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介入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A49ACF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根血管操作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866E77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43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360F72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29E29CE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F862D7B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0D41E15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795742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8BB045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C1B2CC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介入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C66FDE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根以上血管操作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5C2647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4302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EFA20A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17924AA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EDF0F8D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5FB89FE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555E59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5B2CFD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9228D9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介入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6AB040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分支血管操作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D809D1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44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81C0A2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42274C0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8580393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00A834E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D7A424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E82CFE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75D7D4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介入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764309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血管分叉部位的操作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4CCCF5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00.4400x0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AEA75A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7F6009F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01A7E04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13E3C32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E3ED9D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ACD865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08A704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介入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FC8858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置入两根血管的支架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C154B9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46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CD55D5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44D6722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92B1C89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5C52460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AC7DE9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5AFFAA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8D4F7C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介入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93ED46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置入三根血管的支架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C3E9F5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47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ABEF87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41DF61F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ED52CDA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6258562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8C5FB2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03EE44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43C426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介入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CF1E01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置入四根或更多根血管的支架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BDEA2B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48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43CA07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17762F1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5733657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23ABDC5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5E8B50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B60897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036984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介入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324545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根血管支架置入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13AA20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48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2218BF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10FFCD6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822ED8E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29A2FE4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8BCA35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14FF87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569C2B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介入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08958B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根以上血管支架置入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9A066B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4802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1F17C0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5CF52CD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EE5A354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6457984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BCDA26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ABDB0F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E52418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介入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3B8FD6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颅内血管经皮血管成形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F410C1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62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A64226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5FE0F29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8069B00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39ACF6E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4ACA74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8B1FE5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C48FE0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介入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743BAE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经皮基底动脉球囊扩张成形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14A3C7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62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A9BD6E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03DEE4F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ECF1EC5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4951974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4ADF6A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173632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DB1029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介入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58E214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经皮交通动脉血管球囊扩张成形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630CF0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6202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318212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7B8061D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BB11FB6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1C76A78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B3DDE1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F528DB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9E510D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介入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065DEF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颅内血管支架经皮置入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3904DA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65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CDF106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3B0F316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C4A9241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4A12A78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AF19B8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7F5BCE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00FF0C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介入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DE3DC2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经皮大脑中动脉支架置入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C6CA9C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00.6500x014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1FD040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1219F32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D87DA9C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6252768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1BE6BC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84827A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8858CD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介入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9E4AB7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颈内动脉栓塞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F376E9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39.7200x004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F677CC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55245EF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ECC4138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195615A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76F8B9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FE285B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306B9E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介入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F0B35D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经导管颅内动脉瘤栓塞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8C20A4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.7203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455058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688E4B9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6C7EE19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56CCAB3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D7D627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9ABFFE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64ABB4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介入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CC361B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经导管颅内动脉瘤弹簧圈栓塞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9A48CC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.7204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34BA4F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12D0DF3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FAFB6F8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608BE0A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4BCD72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6BD12B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ADD065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介入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2A25E1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经导管颅内动脉瘤支架辅助栓塞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FAC20D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.7205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1D244E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3B7B07A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836BBBE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6C58B73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34C4E2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703706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A47960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介入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063428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经导管颈动脉瘤栓塞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2F3D79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.7206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A899DC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0AEBA56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359F2D0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5DADC0E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25D699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EDA40A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EE196C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介入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FCF093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经导管颈动脉瘤弹簧圈栓塞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1ADF1A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.7207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9F3309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0DD6B19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D2FA9F4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18003EC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85DAE7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F955BF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C9A7B3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介入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4CFBBA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经导管颈动脉瘤支架辅助栓塞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59A492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.7208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B6D82B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4393AEB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B85D148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294C61F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54EA00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7381B2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0C4CEF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介入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A81CA5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经导管颅内血管栓塞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06657F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.7209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6C65D6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568D0ED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AB13649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4DA818E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85451C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C568C7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0EEC4F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介入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032607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经导管颅内血管弹簧圈栓塞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4009A5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.72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E33120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15CB560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2EE7B36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7A53617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3B6CAF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B14312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8AE640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介入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D5559A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脑动脉内溶栓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019E33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9.1008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1790AD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0F716D4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05DA244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1E90D7B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AD3035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684D12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E1BC25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介入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985DA7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经皮椎动脉球囊扩张成形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098415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6102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131A30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7FF5CFC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00DCF1D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32F29E1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B4AB01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4E8E8A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D4FFD3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介入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52D0DB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颈动脉支架经皮置入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52E5C3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63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E4717C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4CEAD00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10B4C02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60A2928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AD3E86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A3E88D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9910EE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介入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0DD13F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升主动脉球囊血管成形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9B7796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.5003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6769BF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763F82C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EA68CE0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1A7845B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1E455D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B3B6B5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8CA222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介入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DD2B05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腹主动脉球囊血管成形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1D0478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.5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CF0C8D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6A9B097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7E9D660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09EF824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033D5E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0A5EF7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2F7401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介入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773B18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动静脉瘘栓塞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9765BF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.53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6CC06C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15A767A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71DCD85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7C7786D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DDE8D4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EAEBA2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C03CC5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介入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C97721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腹主动脉支架置入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E91DC3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.71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BEAA39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1BDCE11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8F30536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4F1451C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360525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1D7811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D3C511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介入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46D247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腹主动脉覆膜支架腔内隔绝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1B469E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.7102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330787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650C57B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BC76533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2A51738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975880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106D3F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57507E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介入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CBEECC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腹主动脉分支覆膜支架置入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F48CA9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.7103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37A211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706BA09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13115B6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2EC9D58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C2D952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D08D7D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7433D4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介入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E1EF67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胸主动脉支架置入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376C4F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.73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18FF5F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4CC6A68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F87CC08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1214C34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30F3C9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318EE8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5A0D1F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介入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C3297F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胸主动脉分支覆膜支架置入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5F6C2E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.7302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625172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032CF68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767FCCF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0A617C9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93F0D1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F27143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7B0F16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介入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9E504D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胸主动脉覆膜支架腔内隔绝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54A648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.7303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41E77B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6C577DA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7C27FA0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5058ED1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0C1975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0E777C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AADCBD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介入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BE929B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经皮颅内动脉取栓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746AC1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39.7400x002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BC4D95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3B0F144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5DBFD87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79DEE14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5D536D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824097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C54FDF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介入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746391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经导管颅内动脉瘤生物活性弹簧圈栓塞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A820C1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.76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5E5B6F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29B4BB9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3FCA2B3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710446C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3896D0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2807E8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1A9017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介入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6AF0F7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经皮肝穿刺肝胆管引流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A67768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51.9800x013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38B397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74E5525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18F54AD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26A76C7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ED6DE3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A6FDE5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97BBC1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介入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B5D848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经皮肝穿刺胆管支架植入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7B8FEC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1.98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D2DBD4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6CDC260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62F366F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24B2245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A45BCB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35FB53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71C3CA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介入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DE9DF0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静脉输液港植入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065CCB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6.07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567B3C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0F4A580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AFF0486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4A5CCC3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0C3103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E49EF0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EA21FC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介入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E0932F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上腔静脉滤器取出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136954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.49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49D717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2DA1C22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7B90300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2DCF9CF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562D96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934CF2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C9FF3F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介入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A5F059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下腔静脉滤器取出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545142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.4902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434877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3BECF3D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E03CDDD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49CDA26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E0C5E0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904F2A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674571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介入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9BCD80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腔静脉球囊血管成形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FCAD61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.5012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657DF5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4741381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0A20733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77E1234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BC9E81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9904C3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FE1EBB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介入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964ACB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经导管颈部血管弹簧圈栓塞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B3489F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.7212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2DB45B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14A627E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5196B90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077CBA3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57806E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D3415D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2D188D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介入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F2952D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经导管颅内血管裸弹簧圈栓塞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A014A7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.75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479205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06D8E30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F8AB2AD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36E1966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98C0CC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D9C073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60FADC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介入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992BC6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髂动脉支架置入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8F4003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.9004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3F6607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66E2345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804955B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5FB8B0C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531C03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8AF60B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334243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介入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08BF6D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上腔静脉支架置入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8673AF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.9005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784A26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36648EE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624AD41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16EAD5F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601A5C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643D29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0C583C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介入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539D51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下腔静脉支架置入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2A161C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.9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6A259A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7AE488A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6611245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5937729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C824B7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245954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9E0688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介入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2919CB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经导管胃静脉栓塞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E977DA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.4402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0478C8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505BA7C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BB7BB0B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145C4DB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724C8B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AE52A7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8B19A0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介入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39CDFE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经导管胃动脉栓塞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4A9B15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.4403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A0BF35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1141050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D525A87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555850A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434BC1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AB1FB2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969334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介入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8BF36C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肺动脉血栓溶解剂灌注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61534C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9.1007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F7B9E4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4D83E26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92C9524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7BEA6A9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F02887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8D2997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62C40B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介入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7B23AB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动脉化疗栓塞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B17744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9.25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3A4D05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1477EB1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0CDF5D1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2463A1C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A49BCD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62CA3D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C08962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介入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3E77CD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脑血管造影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A61DD8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8.41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0C1CF5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589160B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206DC61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72FF681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EB9CD6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45B456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3B6B48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介入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A3776E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经导管肝动脉栓塞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D88578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.7903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7C4029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7756B1E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3762FCE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20AF1A2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A3BA3F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7492D3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C8B836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介入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1FC7DE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肝脓肿穿刺引流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749B77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.9102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F52BA9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4CE8F38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12391B1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4811374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EB77F9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61A39D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623129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介入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E53729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经皮经肝胆囊置管引流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BB80CE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1.0102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768ABA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5779F08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736F843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75A1A55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BD60E4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F473C5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4E2C69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介入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1CF680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经皮腹腔肿物活组织检查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DF262B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4.24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42F9EA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5ACD2C4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9C2ADC5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0109D4E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E0FFD6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E13CBB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62FE14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介入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F360DC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锁骨下动脉支架置入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33AA7C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.9008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5F3748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1473485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03B4FC0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2BBD47E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6CFDDA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8FDB1C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4623F5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介入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A02445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闭合性(经皮)[针吸]肝活组织检查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0C0EA5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.1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8A53CD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41E75E6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5A203A9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599F29B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1A9F58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EA6FF1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CDFEFB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介入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C17703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经皮经肝胆管引流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91A3E8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1.9804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A48030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47D50AF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991597B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6165079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DD5094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920C46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A0FB4F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介入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BF19FE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经皮经肝肝管支架植入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6161A0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1.9805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56D1D8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5B1859B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BCDE2CA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51D8805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5431D9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B415BB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F5A215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介入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664EC8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上腔静脉滤器置入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14B022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38.7x03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F19825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78042DE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4136D09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606FE0F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48469E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06A758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A6A984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介入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488849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下腔静脉滤器置入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00CEBB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38.7x04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751BEA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5CB62D6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4B2819E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479457A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4148C8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792BB6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0C81FE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介入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DDEF56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经导管脾动脉栓塞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E20AA3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.7904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CC6B3E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5188DAC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AD2B7A4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23D1746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8CB4CE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F309B3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7B4DB1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介入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E35C6A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经皮肝穿刺活检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4681D9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50.1100x005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7CD2F7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66C1393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49DCBB0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642A41A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9E0324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55BB4C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1270A1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介入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B0C198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经皮肝穿刺胆管引流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C78251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51.9800x012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16852E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2D9BA02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4438644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0F6E1B4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10E99E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ACEF2E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FB165E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介入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57B466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子宫动脉栓塞[UAE]不伴弹簧圈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21A7A0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8.25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FDF514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6904D2A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3822597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57D3A58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A7C44F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30223A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060566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介入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E11C1D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胆道T管造影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2B1070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7.5403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9EA387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14DD888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487E1DC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10E56A1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0088F0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C0885C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08F64E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介入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22E31A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脑动脉造影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71C951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8.4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242FEA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01977FC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BC4DDF4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5141B75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3FEE07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152FAE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FAA7B9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介入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A8E9D9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椎动脉造影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BF72D9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8.4104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210F28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3884F88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965A054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4B96366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F47080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B1BF00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B97EEA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介入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CBA223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经皮颈动脉球囊扩张成形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803C35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61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BD75B8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13DD836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3053C0E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76A45EE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F6888A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66A1D1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AD955A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介入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3EE76A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下肢静脉滤器置入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E8DC81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38.8900x0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6FB3E0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23F28D2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0D3FC27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3B69E2C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C77B36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9A8796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FE82C9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介入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8B9DD0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其他非冠状血管成形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EE35BD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.5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EBCE72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044E930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292FD03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3844C3B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1B49FF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13018E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4BF777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介入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12C5C1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其他胆管造影图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A47FED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7.54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407337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56E4A93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11A7D83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1E81C0A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EFF133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1C497F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9B04F7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介入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C3FE95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脊髓血管造影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E0EEEC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8.4102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1C9012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65542B4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70E9446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70D6449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319622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D7E681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B8BB9B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介入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F8631B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颈动脉造影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980B17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8.4103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A3B274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3447618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8EA78B7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57EB361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02A5D4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7796B6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93F7A3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介入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D546E0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主动脉弓造影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BFE03C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8.42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57094C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5150366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759325B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73CA27C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3E7914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10934C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FC07F0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介入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D0BC99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肺动脉造影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E168D2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8.43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2144DA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3CCDD32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D22B6D5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5D535DA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AB0EFC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57A7FA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607172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介入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AB3CD2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用对比剂门静脉系统静脉造影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386CB9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8.64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E85B52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1C688EF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FC70FBE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7F5E42E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691342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900001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19527F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介入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8FEF3C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下肢静脉置管溶栓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F159A0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9.1003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87C9DB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3FE806A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EC63FA9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11B9FA7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4D318E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260EB4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AABD48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介入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AFC31F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动脉注射化疗药物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CCE405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9.2502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7B4B1A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3373438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6003C2D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44E23B3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1AE638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9A017E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CF4EA2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介入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3D3D71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血管瘤平阳霉素注射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273BD4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9.2905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EE13E8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3A4C49A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E01AD85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304F67A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7EB88E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C0CA93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7EE64E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rFonts w:hint="eastAsia"/>
                <w:lang w:val="en-US" w:eastAsia="zh-CN" w:bidi="ar"/>
              </w:rPr>
              <w:t>肺病</w:t>
            </w:r>
            <w:r>
              <w:rPr>
                <w:rStyle w:val="10"/>
                <w:lang w:val="en-US" w:eastAsia="zh-CN" w:bidi="ar"/>
              </w:rPr>
              <w:t>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5731B1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气管内插管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DAEE95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6.04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3E87A3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02EF469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1C9B0FA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612B90D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B6D825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F6C4BA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E3DEEF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rFonts w:hint="eastAsia"/>
                <w:lang w:val="en-US" w:eastAsia="zh-CN" w:bidi="ar"/>
              </w:rPr>
              <w:t>肺病</w:t>
            </w:r>
            <w:r>
              <w:rPr>
                <w:rStyle w:val="10"/>
                <w:lang w:val="en-US" w:eastAsia="zh-CN" w:bidi="ar"/>
              </w:rPr>
              <w:t>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9883B0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闭合性[内镜]气管活组织检查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6B958B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.44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EC135E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66AC9BC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587EF53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24354C3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3F065E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C442BB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6DE590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rFonts w:hint="eastAsia"/>
                <w:lang w:val="en-US" w:eastAsia="zh-CN" w:bidi="ar"/>
              </w:rPr>
              <w:t>肺病</w:t>
            </w:r>
            <w:r>
              <w:rPr>
                <w:rStyle w:val="10"/>
                <w:lang w:val="en-US" w:eastAsia="zh-CN" w:bidi="ar"/>
              </w:rPr>
              <w:t>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AAC310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其他支气管镜检查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DA03C7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.23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6C0768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三级</w:t>
            </w:r>
          </w:p>
        </w:tc>
      </w:tr>
      <w:tr w14:paraId="54ABBCF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6518601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5B37C27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0A80C8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52D229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79360F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肿瘤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1134DF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静脉输液港植入术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A01142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6.07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DCF354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36228F3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94D913B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3FD5406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2DF33A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1D0CBE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2E09DC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ICU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647DEB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气管内插管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D2F4C8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6.04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501504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15EDD4A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A5D703E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1303170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C26D5C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904731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16EE55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急诊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2F838A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气管内插管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101AB5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6.04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D88EDD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  <w:tr w14:paraId="43E9253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C5049BC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2E48617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240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兴化市中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8FDD71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中医医院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52D9BE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二级甲等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A41A9C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麻醉科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1CFCB7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气管内插管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F6951F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6.04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BA7C6F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0"/>
                <w:lang w:val="en-US" w:eastAsia="zh-CN" w:bidi="ar"/>
              </w:rPr>
              <w:t>四级</w:t>
            </w:r>
          </w:p>
        </w:tc>
      </w:tr>
    </w:tbl>
    <w:p w14:paraId="5B42D893">
      <w:pPr>
        <w:spacing w:line="220" w:lineRule="atLeast"/>
      </w:pPr>
    </w:p>
    <w:sectPr>
      <w:pgSz w:w="16838" w:h="11906" w:orient="landscape"/>
      <w:pgMar w:top="1800" w:right="1440" w:bottom="180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A0D362F"/>
    <w:multiLevelType w:val="singleLevel"/>
    <w:tmpl w:val="DA0D362F"/>
    <w:lvl w:ilvl="0" w:tentative="0">
      <w:start w:val="1"/>
      <w:numFmt w:val="decimal"/>
      <w:lvlText w:val="%1"/>
      <w:lvlJc w:val="left"/>
      <w:pPr>
        <w:tabs>
          <w:tab w:val="left" w:pos="420"/>
        </w:tabs>
        <w:ind w:left="645" w:leftChars="0" w:hanging="425" w:firstLineChars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rawingGridHorizontalSpacing w:val="11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MzY1MGQ4OWUxMTlkZTE5ZTdhMmM5YjhlNDllMWMzOTEifQ=="/>
  </w:docVars>
  <w:rsids>
    <w:rsidRoot w:val="00D31D50"/>
    <w:rsid w:val="00323B43"/>
    <w:rsid w:val="003D37D8"/>
    <w:rsid w:val="00426133"/>
    <w:rsid w:val="004358AB"/>
    <w:rsid w:val="00441B34"/>
    <w:rsid w:val="004871F9"/>
    <w:rsid w:val="004F66FE"/>
    <w:rsid w:val="00830785"/>
    <w:rsid w:val="008B7726"/>
    <w:rsid w:val="008F0386"/>
    <w:rsid w:val="00913AA9"/>
    <w:rsid w:val="00987D60"/>
    <w:rsid w:val="00BA5130"/>
    <w:rsid w:val="00BB3023"/>
    <w:rsid w:val="00C34024"/>
    <w:rsid w:val="00D31D50"/>
    <w:rsid w:val="00EC2C48"/>
    <w:rsid w:val="2245341D"/>
    <w:rsid w:val="239A6C29"/>
    <w:rsid w:val="24545B99"/>
    <w:rsid w:val="2D621327"/>
    <w:rsid w:val="2E4B3B69"/>
    <w:rsid w:val="2E4E214B"/>
    <w:rsid w:val="356C426F"/>
    <w:rsid w:val="416C0475"/>
    <w:rsid w:val="48A028AB"/>
    <w:rsid w:val="59937DB3"/>
    <w:rsid w:val="5CEF45D0"/>
    <w:rsid w:val="5D504448"/>
    <w:rsid w:val="6623094C"/>
    <w:rsid w:val="66637834"/>
    <w:rsid w:val="6C465394"/>
    <w:rsid w:val="715A71EC"/>
    <w:rsid w:val="785F5A08"/>
    <w:rsid w:val="7BB05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semiHidden/>
    <w:unhideWhenUsed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  <w:jc w:val="both"/>
      <w:outlineLvl w:val="9"/>
    </w:pPr>
    <w:rPr>
      <w:sz w:val="18"/>
    </w:rPr>
  </w:style>
  <w:style w:type="table" w:styleId="5">
    <w:name w:val="Table Grid"/>
    <w:basedOn w:val="4"/>
    <w:qFormat/>
    <w:uiPriority w:val="0"/>
    <w:pPr>
      <w:widowControl w:val="0"/>
      <w:spacing w:after="0" w:line="240" w:lineRule="auto"/>
      <w:jc w:val="both"/>
    </w:pPr>
    <w:rPr>
      <w:rFonts w:ascii="Times New Roman" w:hAnsi="Times New Roman" w:eastAsia="宋体"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font01"/>
    <w:basedOn w:val="6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8">
    <w:name w:val="font71"/>
    <w:basedOn w:val="6"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character" w:customStyle="1" w:styleId="9">
    <w:name w:val="font51"/>
    <w:basedOn w:val="6"/>
    <w:qFormat/>
    <w:uiPriority w:val="0"/>
    <w:rPr>
      <w:rFonts w:ascii="Calibri" w:hAnsi="Calibri" w:cs="Calibri"/>
      <w:color w:val="000000"/>
      <w:sz w:val="21"/>
      <w:szCs w:val="21"/>
      <w:u w:val="none"/>
    </w:rPr>
  </w:style>
  <w:style w:type="character" w:customStyle="1" w:styleId="10">
    <w:name w:val="font11"/>
    <w:basedOn w:val="6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11">
    <w:name w:val="font21"/>
    <w:basedOn w:val="6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DA9B8E4-FA9D-427E-B575-7EA358357A9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35</Pages>
  <Words>2549</Words>
  <Characters>3112</Characters>
  <Lines>884</Lines>
  <Paragraphs>249</Paragraphs>
  <TotalTime>825</TotalTime>
  <ScaleCrop>false</ScaleCrop>
  <LinksUpToDate>false</LinksUpToDate>
  <CharactersWithSpaces>3115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皮皮</dc:creator>
  <cp:lastModifiedBy>Hey高高</cp:lastModifiedBy>
  <dcterms:modified xsi:type="dcterms:W3CDTF">2025-04-19T08:39:28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0D1C97065B3B45DBA824AF215E77371B_12</vt:lpwstr>
  </property>
  <property fmtid="{D5CDD505-2E9C-101B-9397-08002B2CF9AE}" pid="4" name="KSOTemplateDocerSaveRecord">
    <vt:lpwstr>eyJoZGlkIjoiOGRhMWI3ZDBkZjJiMzI4MmIyOGNkZDIwOTMyZDBjNDEiLCJ1c2VySWQiOiIxNjg0OTg3Njg4In0=</vt:lpwstr>
  </property>
</Properties>
</file>